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54" w:rsidRPr="00FF3B8D" w:rsidRDefault="00233FFB">
      <w:pPr>
        <w:pStyle w:val="normal"/>
        <w:jc w:val="center"/>
        <w:rPr>
          <w:sz w:val="28"/>
          <w:szCs w:val="28"/>
        </w:rPr>
      </w:pPr>
      <w:r w:rsidRPr="00FF3B8D">
        <w:rPr>
          <w:sz w:val="28"/>
          <w:szCs w:val="28"/>
        </w:rPr>
        <w:t xml:space="preserve">ФГБОУ ВО «ВОЛГОГРАДСКИЙ ГОСУДАРСТВЕННЫЙ </w:t>
      </w:r>
    </w:p>
    <w:p w:rsidR="001F3954" w:rsidRPr="00FF3B8D" w:rsidRDefault="00233FFB">
      <w:pPr>
        <w:pStyle w:val="normal"/>
        <w:jc w:val="center"/>
        <w:rPr>
          <w:sz w:val="28"/>
          <w:szCs w:val="28"/>
        </w:rPr>
      </w:pPr>
      <w:r w:rsidRPr="00FF3B8D">
        <w:rPr>
          <w:sz w:val="28"/>
          <w:szCs w:val="28"/>
        </w:rPr>
        <w:t>МЕДИЦИНСКИЙ УНИВЕРСИТЕТ»</w:t>
      </w:r>
    </w:p>
    <w:p w:rsidR="001F3954" w:rsidRPr="00FF3B8D" w:rsidRDefault="00233FFB">
      <w:pPr>
        <w:pStyle w:val="normal"/>
        <w:jc w:val="center"/>
        <w:rPr>
          <w:sz w:val="28"/>
          <w:szCs w:val="28"/>
        </w:rPr>
      </w:pPr>
      <w:r w:rsidRPr="00FF3B8D">
        <w:rPr>
          <w:sz w:val="28"/>
          <w:szCs w:val="28"/>
        </w:rPr>
        <w:t xml:space="preserve"> МИНИСТЕРСТВА ЗДРАВООХРАНЕНИЯ РОССИЙСКОЙ ФЕДЕРАЦИИ</w:t>
      </w:r>
    </w:p>
    <w:p w:rsidR="001F3954" w:rsidRPr="00FF3B8D" w:rsidRDefault="001F3954">
      <w:pPr>
        <w:pStyle w:val="normal"/>
        <w:jc w:val="center"/>
        <w:rPr>
          <w:sz w:val="24"/>
          <w:szCs w:val="24"/>
        </w:rPr>
      </w:pPr>
    </w:p>
    <w:p w:rsidR="001F3954" w:rsidRPr="00FF3B8D" w:rsidRDefault="001F3954">
      <w:pPr>
        <w:pStyle w:val="normal"/>
        <w:rPr>
          <w:sz w:val="24"/>
          <w:szCs w:val="24"/>
        </w:rPr>
      </w:pPr>
    </w:p>
    <w:p w:rsidR="001F3954" w:rsidRPr="00FF3B8D" w:rsidRDefault="00233FFB">
      <w:pPr>
        <w:pStyle w:val="normal"/>
        <w:rPr>
          <w:sz w:val="24"/>
          <w:szCs w:val="24"/>
        </w:rPr>
      </w:pPr>
      <w:r w:rsidRPr="00FF3B8D">
        <w:rPr>
          <w:sz w:val="24"/>
          <w:szCs w:val="24"/>
        </w:rPr>
        <w:t xml:space="preserve">         СОГЛАСОВАНО                                                                       УТВЕРЖДАЮ</w:t>
      </w:r>
    </w:p>
    <w:p w:rsidR="001F3954" w:rsidRPr="00FF3B8D" w:rsidRDefault="00233FFB">
      <w:pPr>
        <w:pStyle w:val="normal"/>
        <w:rPr>
          <w:sz w:val="24"/>
          <w:szCs w:val="24"/>
        </w:rPr>
      </w:pPr>
      <w:r w:rsidRPr="00FF3B8D">
        <w:rPr>
          <w:sz w:val="24"/>
          <w:szCs w:val="24"/>
        </w:rPr>
        <w:t>Директор Института НМФО                                                 Проректор по развитию регионального</w:t>
      </w:r>
    </w:p>
    <w:p w:rsidR="001F3954" w:rsidRPr="00FF3B8D" w:rsidRDefault="00233FFB">
      <w:pPr>
        <w:pStyle w:val="normal"/>
        <w:rPr>
          <w:sz w:val="24"/>
          <w:szCs w:val="24"/>
        </w:rPr>
      </w:pPr>
      <w:r w:rsidRPr="00FF3B8D">
        <w:rPr>
          <w:sz w:val="24"/>
          <w:szCs w:val="24"/>
        </w:rPr>
        <w:t xml:space="preserve">                                                                                                 здравоохранения и клинической работе  </w:t>
      </w:r>
    </w:p>
    <w:p w:rsidR="001F3954" w:rsidRPr="00FF3B8D" w:rsidRDefault="00233FFB">
      <w:pPr>
        <w:pStyle w:val="normal"/>
        <w:rPr>
          <w:sz w:val="24"/>
          <w:szCs w:val="24"/>
        </w:rPr>
      </w:pPr>
      <w:proofErr w:type="spellStart"/>
      <w:r w:rsidRPr="00FF3B8D">
        <w:rPr>
          <w:sz w:val="24"/>
          <w:szCs w:val="24"/>
        </w:rPr>
        <w:t>______________</w:t>
      </w:r>
      <w:r w:rsidR="00681677">
        <w:rPr>
          <w:sz w:val="24"/>
          <w:szCs w:val="24"/>
        </w:rPr>
        <w:t>Н.И.Свиридова</w:t>
      </w:r>
      <w:proofErr w:type="spellEnd"/>
      <w:r w:rsidRPr="00FF3B8D">
        <w:rPr>
          <w:sz w:val="24"/>
          <w:szCs w:val="24"/>
        </w:rPr>
        <w:t xml:space="preserve">                                      </w:t>
      </w:r>
      <w:proofErr w:type="spellStart"/>
      <w:r w:rsidRPr="00FF3B8D">
        <w:rPr>
          <w:sz w:val="24"/>
          <w:szCs w:val="24"/>
        </w:rPr>
        <w:t>_______________</w:t>
      </w:r>
      <w:r w:rsidR="00681677">
        <w:rPr>
          <w:sz w:val="24"/>
          <w:szCs w:val="24"/>
        </w:rPr>
        <w:t>О.Н.Барканова</w:t>
      </w:r>
      <w:proofErr w:type="spellEnd"/>
    </w:p>
    <w:p w:rsidR="001F3954" w:rsidRPr="00FF3B8D" w:rsidRDefault="00233FFB">
      <w:pPr>
        <w:pStyle w:val="normal"/>
        <w:rPr>
          <w:sz w:val="28"/>
          <w:szCs w:val="28"/>
        </w:rPr>
      </w:pPr>
      <w:r w:rsidRPr="00FF3B8D">
        <w:rPr>
          <w:sz w:val="24"/>
          <w:szCs w:val="24"/>
        </w:rPr>
        <w:t>«___» _</w:t>
      </w:r>
      <w:r w:rsidR="00681677">
        <w:rPr>
          <w:sz w:val="24"/>
          <w:szCs w:val="24"/>
        </w:rPr>
        <w:t xml:space="preserve">       </w:t>
      </w:r>
      <w:r w:rsidR="004A1F2F" w:rsidRPr="00FF3B8D">
        <w:rPr>
          <w:sz w:val="24"/>
          <w:szCs w:val="24"/>
        </w:rPr>
        <w:t xml:space="preserve"> </w:t>
      </w:r>
      <w:r w:rsidRPr="00FF3B8D">
        <w:rPr>
          <w:sz w:val="24"/>
          <w:szCs w:val="24"/>
        </w:rPr>
        <w:t xml:space="preserve">  </w:t>
      </w:r>
      <w:r w:rsidR="00681677">
        <w:rPr>
          <w:sz w:val="24"/>
          <w:szCs w:val="24"/>
        </w:rPr>
        <w:t xml:space="preserve">               </w:t>
      </w:r>
      <w:r w:rsidRPr="00FF3B8D">
        <w:rPr>
          <w:sz w:val="24"/>
          <w:szCs w:val="24"/>
        </w:rPr>
        <w:t>20</w:t>
      </w:r>
      <w:r w:rsidR="004A1F2F" w:rsidRPr="00FF3B8D">
        <w:rPr>
          <w:sz w:val="24"/>
          <w:szCs w:val="24"/>
        </w:rPr>
        <w:t>2</w:t>
      </w:r>
      <w:r w:rsidR="00A22B08">
        <w:rPr>
          <w:sz w:val="24"/>
          <w:szCs w:val="24"/>
        </w:rPr>
        <w:t>4</w:t>
      </w:r>
      <w:r w:rsidRPr="00FF3B8D">
        <w:rPr>
          <w:sz w:val="24"/>
          <w:szCs w:val="24"/>
        </w:rPr>
        <w:t xml:space="preserve">_г.                                        </w:t>
      </w:r>
      <w:r w:rsidR="004A1F2F" w:rsidRPr="00FF3B8D">
        <w:rPr>
          <w:sz w:val="24"/>
          <w:szCs w:val="24"/>
        </w:rPr>
        <w:t xml:space="preserve">          </w:t>
      </w:r>
      <w:r w:rsidRPr="00FF3B8D">
        <w:rPr>
          <w:sz w:val="24"/>
          <w:szCs w:val="24"/>
        </w:rPr>
        <w:t xml:space="preserve"> «___» _</w:t>
      </w:r>
      <w:r w:rsidR="004A1F2F" w:rsidRPr="00FF3B8D">
        <w:rPr>
          <w:sz w:val="24"/>
          <w:szCs w:val="24"/>
        </w:rPr>
        <w:t xml:space="preserve">____ </w:t>
      </w:r>
      <w:r w:rsidR="00681677">
        <w:rPr>
          <w:sz w:val="24"/>
          <w:szCs w:val="24"/>
        </w:rPr>
        <w:t xml:space="preserve">                </w:t>
      </w:r>
      <w:r w:rsidR="004A1F2F" w:rsidRPr="00FF3B8D">
        <w:rPr>
          <w:sz w:val="24"/>
          <w:szCs w:val="24"/>
        </w:rPr>
        <w:t xml:space="preserve"> 202</w:t>
      </w:r>
      <w:r w:rsidR="00A22B08">
        <w:rPr>
          <w:sz w:val="24"/>
          <w:szCs w:val="24"/>
        </w:rPr>
        <w:t>4</w:t>
      </w:r>
      <w:r w:rsidRPr="00FF3B8D">
        <w:rPr>
          <w:sz w:val="24"/>
          <w:szCs w:val="24"/>
        </w:rPr>
        <w:t>_г.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 w:rsidRPr="00FF3B8D">
        <w:rPr>
          <w:b/>
          <w:color w:val="000000"/>
          <w:sz w:val="44"/>
          <w:szCs w:val="44"/>
        </w:rPr>
        <w:t>ПЛАН  РАБОТЫ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:rsidR="00A9072A" w:rsidRPr="00FF3B8D" w:rsidRDefault="00233FFB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 w:rsidRPr="00FF3B8D">
        <w:rPr>
          <w:color w:val="000000"/>
          <w:sz w:val="36"/>
          <w:szCs w:val="36"/>
        </w:rPr>
        <w:t xml:space="preserve">кафедры </w:t>
      </w:r>
      <w:r w:rsidR="00A9072A" w:rsidRPr="00FF3B8D">
        <w:rPr>
          <w:color w:val="000000"/>
          <w:sz w:val="36"/>
          <w:szCs w:val="36"/>
        </w:rPr>
        <w:t>хирургических болезней № 1</w:t>
      </w:r>
    </w:p>
    <w:p w:rsidR="001F3954" w:rsidRPr="00FF3B8D" w:rsidRDefault="00A9072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 w:rsidRPr="00FF3B8D">
        <w:rPr>
          <w:color w:val="000000"/>
          <w:sz w:val="36"/>
          <w:szCs w:val="36"/>
        </w:rPr>
        <w:t>Инст</w:t>
      </w:r>
      <w:r w:rsidR="00233FFB" w:rsidRPr="00FF3B8D">
        <w:rPr>
          <w:color w:val="000000"/>
          <w:sz w:val="36"/>
          <w:szCs w:val="36"/>
        </w:rPr>
        <w:t>итута НМФО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НА 202</w:t>
      </w:r>
      <w:r w:rsidR="000B49A4">
        <w:rPr>
          <w:color w:val="000000"/>
          <w:sz w:val="28"/>
          <w:szCs w:val="28"/>
        </w:rPr>
        <w:t>4</w:t>
      </w:r>
      <w:r w:rsidRPr="00FF3B8D">
        <w:rPr>
          <w:color w:val="000000"/>
          <w:sz w:val="28"/>
          <w:szCs w:val="28"/>
        </w:rPr>
        <w:t xml:space="preserve"> ГОД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Волгоград  202</w:t>
      </w:r>
      <w:r w:rsidR="00A22B08">
        <w:rPr>
          <w:color w:val="000000"/>
          <w:sz w:val="28"/>
          <w:szCs w:val="28"/>
        </w:rPr>
        <w:t>4</w:t>
      </w:r>
      <w:r w:rsidRPr="00FF3B8D">
        <w:rPr>
          <w:color w:val="000000"/>
          <w:sz w:val="28"/>
          <w:szCs w:val="28"/>
        </w:rPr>
        <w:t xml:space="preserve"> год</w:t>
      </w:r>
      <w:r w:rsidRPr="00FF3B8D">
        <w:br w:type="page"/>
      </w:r>
      <w:r w:rsidRPr="00FF3B8D">
        <w:rPr>
          <w:b/>
          <w:color w:val="000000"/>
          <w:sz w:val="28"/>
          <w:szCs w:val="28"/>
        </w:rPr>
        <w:lastRenderedPageBreak/>
        <w:t>I.</w:t>
      </w:r>
      <w:r w:rsidRPr="00FF3B8D">
        <w:rPr>
          <w:color w:val="000000"/>
          <w:sz w:val="28"/>
          <w:szCs w:val="28"/>
        </w:rPr>
        <w:t xml:space="preserve"> </w:t>
      </w:r>
      <w:r w:rsidRPr="00FF3B8D">
        <w:rPr>
          <w:b/>
          <w:color w:val="000000"/>
          <w:sz w:val="28"/>
          <w:szCs w:val="28"/>
        </w:rPr>
        <w:t>Общие сведения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DA4506" w:rsidRPr="00FF3B8D" w:rsidRDefault="00233FFB" w:rsidP="00DA450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 xml:space="preserve">Адрес кафедры: </w:t>
      </w:r>
      <w:proofErr w:type="gramStart"/>
      <w:r w:rsidRPr="00FF3B8D">
        <w:rPr>
          <w:color w:val="000000"/>
          <w:sz w:val="28"/>
          <w:szCs w:val="28"/>
        </w:rPr>
        <w:t>г</w:t>
      </w:r>
      <w:proofErr w:type="gramEnd"/>
      <w:r w:rsidRPr="00FF3B8D">
        <w:rPr>
          <w:color w:val="000000"/>
          <w:sz w:val="28"/>
          <w:szCs w:val="28"/>
        </w:rPr>
        <w:t xml:space="preserve">. Волгоград, </w:t>
      </w:r>
      <w:r w:rsidR="00A9072A" w:rsidRPr="00FF3B8D">
        <w:rPr>
          <w:color w:val="000000"/>
          <w:sz w:val="28"/>
          <w:szCs w:val="28"/>
        </w:rPr>
        <w:t xml:space="preserve">Андижанская 1а, </w:t>
      </w:r>
      <w:r w:rsidRPr="00FF3B8D">
        <w:rPr>
          <w:color w:val="000000"/>
          <w:sz w:val="28"/>
          <w:szCs w:val="28"/>
        </w:rPr>
        <w:t xml:space="preserve">ГУЗ </w:t>
      </w:r>
      <w:r w:rsidR="00A9072A" w:rsidRPr="00FF3B8D">
        <w:rPr>
          <w:color w:val="000000"/>
          <w:sz w:val="28"/>
          <w:szCs w:val="28"/>
        </w:rPr>
        <w:t>«Клиническая больница скорой медицинской помощи № 15»</w:t>
      </w:r>
      <w:r w:rsidR="00DA4506" w:rsidRPr="00FF3B8D">
        <w:rPr>
          <w:color w:val="000000"/>
          <w:sz w:val="28"/>
          <w:szCs w:val="28"/>
        </w:rPr>
        <w:t>, +7(8442)67-11-53</w:t>
      </w:r>
    </w:p>
    <w:p w:rsidR="001F3954" w:rsidRPr="00FF3B8D" w:rsidRDefault="00233FFB" w:rsidP="00DA450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Телефон кафедры: +7 (8442)</w:t>
      </w:r>
      <w:r w:rsidR="00DA4506" w:rsidRPr="00FF3B8D">
        <w:rPr>
          <w:color w:val="000000"/>
          <w:sz w:val="28"/>
          <w:szCs w:val="28"/>
        </w:rPr>
        <w:t>35-86-47</w:t>
      </w: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Электронная почта:</w:t>
      </w:r>
      <w:r w:rsidR="00A9072A" w:rsidRPr="00FF3B8D">
        <w:rPr>
          <w:color w:val="000000"/>
          <w:sz w:val="28"/>
          <w:szCs w:val="28"/>
        </w:rPr>
        <w:t xml:space="preserve"> </w:t>
      </w:r>
      <w:hyperlink r:id="rId7" w:history="1">
        <w:r w:rsidR="00DA4506" w:rsidRPr="00FF3B8D">
          <w:rPr>
            <w:rStyle w:val="ab"/>
            <w:sz w:val="28"/>
            <w:szCs w:val="28"/>
            <w:lang w:val="en-US"/>
          </w:rPr>
          <w:t>khirurgia</w:t>
        </w:r>
        <w:r w:rsidR="00DA4506" w:rsidRPr="00FF3B8D">
          <w:rPr>
            <w:rStyle w:val="ab"/>
            <w:sz w:val="28"/>
            <w:szCs w:val="28"/>
          </w:rPr>
          <w:t>1</w:t>
        </w:r>
        <w:r w:rsidR="00DA4506" w:rsidRPr="00FF3B8D">
          <w:rPr>
            <w:rStyle w:val="ab"/>
            <w:sz w:val="28"/>
            <w:szCs w:val="28"/>
            <w:lang w:val="en-US"/>
          </w:rPr>
          <w:t>nmfo</w:t>
        </w:r>
        <w:r w:rsidR="00DA4506" w:rsidRPr="00FF3B8D">
          <w:rPr>
            <w:rStyle w:val="ab"/>
            <w:sz w:val="28"/>
            <w:szCs w:val="28"/>
          </w:rPr>
          <w:t>@</w:t>
        </w:r>
        <w:r w:rsidR="00DA4506" w:rsidRPr="00FF3B8D">
          <w:rPr>
            <w:rStyle w:val="ab"/>
            <w:sz w:val="28"/>
            <w:szCs w:val="28"/>
            <w:lang w:val="en-US"/>
          </w:rPr>
          <w:t>yandex</w:t>
        </w:r>
        <w:r w:rsidR="00DA4506" w:rsidRPr="00FF3B8D">
          <w:rPr>
            <w:rStyle w:val="ab"/>
            <w:sz w:val="28"/>
            <w:szCs w:val="28"/>
          </w:rPr>
          <w:t>.</w:t>
        </w:r>
        <w:r w:rsidR="00DA4506" w:rsidRPr="00FF3B8D">
          <w:rPr>
            <w:rStyle w:val="ab"/>
            <w:sz w:val="28"/>
            <w:szCs w:val="28"/>
            <w:lang w:val="en-US"/>
          </w:rPr>
          <w:t>ru</w:t>
        </w:r>
      </w:hyperlink>
      <w:r w:rsidR="00DA4506" w:rsidRPr="00FF3B8D">
        <w:rPr>
          <w:color w:val="000000"/>
          <w:sz w:val="28"/>
          <w:szCs w:val="28"/>
        </w:rPr>
        <w:t xml:space="preserve">                                         </w:t>
      </w:r>
      <w:r w:rsidR="00DA4506" w:rsidRPr="00FF3B8D">
        <w:rPr>
          <w:color w:val="000000"/>
          <w:sz w:val="28"/>
          <w:szCs w:val="28"/>
          <w:lang w:val="en-US"/>
        </w:rPr>
        <w:t>Vedenin</w:t>
      </w:r>
      <w:r w:rsidR="00DA4506" w:rsidRPr="00FF3B8D">
        <w:rPr>
          <w:color w:val="000000"/>
          <w:sz w:val="28"/>
          <w:szCs w:val="28"/>
        </w:rPr>
        <w:t>82@</w:t>
      </w:r>
      <w:r w:rsidR="00DA4506" w:rsidRPr="00FF3B8D">
        <w:rPr>
          <w:color w:val="000000"/>
          <w:sz w:val="28"/>
          <w:szCs w:val="28"/>
          <w:lang w:val="en-US"/>
        </w:rPr>
        <w:t>mail</w:t>
      </w:r>
      <w:r w:rsidR="00DA4506" w:rsidRPr="00FF3B8D">
        <w:rPr>
          <w:color w:val="000000"/>
          <w:sz w:val="28"/>
          <w:szCs w:val="28"/>
        </w:rPr>
        <w:t>.</w:t>
      </w:r>
      <w:r w:rsidR="00DA4506" w:rsidRPr="00FF3B8D">
        <w:rPr>
          <w:color w:val="000000"/>
          <w:sz w:val="28"/>
          <w:szCs w:val="28"/>
          <w:lang w:val="en-US"/>
        </w:rPr>
        <w:t>ru</w:t>
      </w:r>
      <w:r w:rsidRPr="00FF3B8D">
        <w:rPr>
          <w:color w:val="000000"/>
          <w:sz w:val="28"/>
          <w:szCs w:val="28"/>
        </w:rPr>
        <w:t>   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>Учебные помещения и их функциональное значение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</w:rPr>
      </w:pPr>
    </w:p>
    <w:tbl>
      <w:tblPr>
        <w:tblStyle w:val="1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714"/>
        <w:gridCol w:w="1399"/>
        <w:gridCol w:w="1276"/>
        <w:gridCol w:w="1700"/>
        <w:gridCol w:w="1983"/>
      </w:tblGrid>
      <w:tr w:rsidR="001F3954" w:rsidRPr="00FF3B8D" w:rsidTr="00214BF3">
        <w:trPr>
          <w:trHeight w:val="70"/>
        </w:trPr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B8D">
              <w:rPr>
                <w:color w:val="000000"/>
                <w:sz w:val="24"/>
                <w:szCs w:val="24"/>
              </w:rPr>
              <w:t>ком-наты</w:t>
            </w:r>
            <w:proofErr w:type="spellEnd"/>
            <w:proofErr w:type="gramEnd"/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аименование комнат</w:t>
            </w:r>
          </w:p>
        </w:tc>
        <w:tc>
          <w:tcPr>
            <w:tcW w:w="1399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лощадь, м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ол-во рабочих/ ученических мест</w:t>
            </w:r>
          </w:p>
        </w:tc>
        <w:tc>
          <w:tcPr>
            <w:tcW w:w="170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нятость в часах</w:t>
            </w:r>
          </w:p>
        </w:tc>
        <w:tc>
          <w:tcPr>
            <w:tcW w:w="1983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1F3954" w:rsidRPr="00FF3B8D">
        <w:trPr>
          <w:trHeight w:val="70"/>
        </w:trPr>
        <w:tc>
          <w:tcPr>
            <w:tcW w:w="9889" w:type="dxa"/>
            <w:gridSpan w:val="6"/>
          </w:tcPr>
          <w:p w:rsidR="001F3954" w:rsidRPr="00FF3B8D" w:rsidRDefault="00233FFB" w:rsidP="00A907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 xml:space="preserve">АДРЕС: </w:t>
            </w:r>
            <w:r w:rsidR="00A9072A" w:rsidRPr="00FF3B8D">
              <w:rPr>
                <w:color w:val="000000"/>
                <w:sz w:val="24"/>
                <w:szCs w:val="24"/>
              </w:rPr>
              <w:t>Г</w:t>
            </w:r>
            <w:r w:rsidRPr="00FF3B8D">
              <w:rPr>
                <w:color w:val="000000"/>
                <w:sz w:val="24"/>
                <w:szCs w:val="24"/>
              </w:rPr>
              <w:t xml:space="preserve">УЗ </w:t>
            </w:r>
            <w:r w:rsidR="00A9072A" w:rsidRPr="00FF3B8D">
              <w:rPr>
                <w:color w:val="000000"/>
                <w:sz w:val="24"/>
                <w:szCs w:val="24"/>
              </w:rPr>
              <w:t>Клиническая больница скорой медицинской помощи № 15 Андижанская 1а</w:t>
            </w: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профессора</w:t>
            </w: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233FFB" w:rsidRPr="00FF3B8D">
              <w:rPr>
                <w:color w:val="000000"/>
                <w:sz w:val="24"/>
                <w:szCs w:val="24"/>
              </w:rPr>
              <w:t>/</w:t>
            </w:r>
            <w:r w:rsidRPr="00FF3B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5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2</w:t>
            </w: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5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714" w:type="dxa"/>
          </w:tcPr>
          <w:p w:rsidR="001F3954" w:rsidRPr="00FF3B8D" w:rsidRDefault="00090624" w:rsidP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доцента</w:t>
            </w: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1F3954" w:rsidRPr="00FF3B8D" w:rsidRDefault="00233FFB" w:rsidP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</w:t>
            </w:r>
            <w:r w:rsidR="00090624" w:rsidRPr="00FF3B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ссистентская</w:t>
            </w: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/10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зав. кафедрой</w:t>
            </w:r>
          </w:p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5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>
        <w:tc>
          <w:tcPr>
            <w:tcW w:w="9889" w:type="dxa"/>
            <w:gridSpan w:val="6"/>
          </w:tcPr>
          <w:p w:rsidR="001F3954" w:rsidRPr="00FF3B8D" w:rsidRDefault="00233FFB" w:rsidP="00090624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ДРЕС:</w:t>
            </w:r>
            <w:r w:rsidR="009E1701" w:rsidRPr="00FF3B8D">
              <w:rPr>
                <w:color w:val="000000"/>
                <w:sz w:val="24"/>
                <w:szCs w:val="24"/>
              </w:rPr>
              <w:t xml:space="preserve"> </w:t>
            </w:r>
            <w:r w:rsidR="00090624" w:rsidRPr="00FF3B8D">
              <w:rPr>
                <w:color w:val="000000"/>
                <w:sz w:val="24"/>
                <w:szCs w:val="24"/>
              </w:rPr>
              <w:t xml:space="preserve">ГКБСМП № 25, </w:t>
            </w:r>
            <w:r w:rsidR="009E1701" w:rsidRPr="00FF3B8D">
              <w:rPr>
                <w:color w:val="000000"/>
                <w:sz w:val="24"/>
                <w:szCs w:val="24"/>
              </w:rPr>
              <w:t>Волгоград, ул. Землячки ,34</w:t>
            </w: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доцента</w:t>
            </w: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/10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214BF3">
        <w:tc>
          <w:tcPr>
            <w:tcW w:w="8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F395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0</w:t>
            </w:r>
          </w:p>
        </w:tc>
        <w:tc>
          <w:tcPr>
            <w:tcW w:w="170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0624" w:rsidRPr="00FF3B8D" w:rsidTr="00EE4F3A">
        <w:tc>
          <w:tcPr>
            <w:tcW w:w="9889" w:type="dxa"/>
            <w:gridSpan w:val="6"/>
          </w:tcPr>
          <w:p w:rsidR="00090624" w:rsidRPr="00FF3B8D" w:rsidRDefault="00507780" w:rsidP="006816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ДРЕС:ФГБУ Н</w:t>
            </w:r>
            <w:r w:rsidR="00681677">
              <w:rPr>
                <w:color w:val="000000"/>
                <w:sz w:val="24"/>
                <w:szCs w:val="24"/>
              </w:rPr>
              <w:t>МИЦ</w:t>
            </w:r>
            <w:r w:rsidRPr="00FF3B8D">
              <w:rPr>
                <w:color w:val="000000"/>
                <w:sz w:val="24"/>
                <w:szCs w:val="24"/>
              </w:rPr>
              <w:t xml:space="preserve"> Шумакова , филиа</w:t>
            </w:r>
            <w:r w:rsidR="00090624" w:rsidRPr="00FF3B8D">
              <w:rPr>
                <w:color w:val="000000"/>
                <w:sz w:val="24"/>
                <w:szCs w:val="24"/>
              </w:rPr>
              <w:t>л, г</w:t>
            </w:r>
            <w:proofErr w:type="gramStart"/>
            <w:r w:rsidR="00090624" w:rsidRPr="00FF3B8D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090624" w:rsidRPr="00FF3B8D">
              <w:rPr>
                <w:color w:val="000000"/>
                <w:sz w:val="24"/>
                <w:szCs w:val="24"/>
              </w:rPr>
              <w:t xml:space="preserve">олжский </w:t>
            </w:r>
            <w:proofErr w:type="spellStart"/>
            <w:r w:rsidR="00090624" w:rsidRPr="00FF3B8D">
              <w:rPr>
                <w:color w:val="000000"/>
                <w:sz w:val="24"/>
                <w:szCs w:val="24"/>
              </w:rPr>
              <w:t>ул.Генер</w:t>
            </w:r>
            <w:proofErr w:type="spellEnd"/>
            <w:r w:rsidR="00090624" w:rsidRPr="00FF3B8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90624" w:rsidRPr="00FF3B8D">
              <w:rPr>
                <w:color w:val="000000"/>
                <w:sz w:val="24"/>
                <w:szCs w:val="24"/>
              </w:rPr>
              <w:t>Карбышева</w:t>
            </w:r>
            <w:proofErr w:type="spellEnd"/>
            <w:r w:rsidR="00090624" w:rsidRPr="00FF3B8D">
              <w:rPr>
                <w:color w:val="000000"/>
                <w:sz w:val="24"/>
                <w:szCs w:val="24"/>
              </w:rPr>
              <w:t xml:space="preserve"> , 86</w:t>
            </w:r>
          </w:p>
        </w:tc>
      </w:tr>
      <w:tr w:rsidR="00090624" w:rsidRPr="00FF3B8D" w:rsidTr="00214BF3">
        <w:tc>
          <w:tcPr>
            <w:tcW w:w="817" w:type="dxa"/>
          </w:tcPr>
          <w:p w:rsidR="0009062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09062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09062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9062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5</w:t>
            </w:r>
          </w:p>
        </w:tc>
        <w:tc>
          <w:tcPr>
            <w:tcW w:w="1700" w:type="dxa"/>
          </w:tcPr>
          <w:p w:rsidR="0009062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090624" w:rsidRPr="00FF3B8D" w:rsidRDefault="000906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4BF3" w:rsidRPr="00FF3B8D" w:rsidTr="00897F4F">
        <w:tc>
          <w:tcPr>
            <w:tcW w:w="9889" w:type="dxa"/>
            <w:gridSpan w:val="6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214BF3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АДРЕС: </w:t>
            </w:r>
            <w:r w:rsidR="00214BF3" w:rsidRPr="00FF3B8D">
              <w:rPr>
                <w:color w:val="000000"/>
                <w:sz w:val="24"/>
                <w:szCs w:val="24"/>
              </w:rPr>
              <w:t>Клиника № 1</w:t>
            </w:r>
            <w:r w:rsidR="00CC60F3" w:rsidRPr="00FF3B8D">
              <w:rPr>
                <w:color w:val="000000"/>
                <w:sz w:val="24"/>
                <w:szCs w:val="24"/>
              </w:rPr>
              <w:t>ВолгГМУ. Никитина , 54</w:t>
            </w:r>
          </w:p>
        </w:tc>
      </w:tr>
      <w:tr w:rsidR="00214BF3" w:rsidRPr="00FF3B8D" w:rsidTr="00214BF3">
        <w:tc>
          <w:tcPr>
            <w:tcW w:w="817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214B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профессора</w:t>
            </w:r>
          </w:p>
        </w:tc>
        <w:tc>
          <w:tcPr>
            <w:tcW w:w="1399" w:type="dxa"/>
          </w:tcPr>
          <w:p w:rsidR="00214B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14B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3</w:t>
            </w:r>
          </w:p>
        </w:tc>
        <w:tc>
          <w:tcPr>
            <w:tcW w:w="1700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4BF3" w:rsidRPr="00FF3B8D" w:rsidTr="00214BF3">
        <w:tc>
          <w:tcPr>
            <w:tcW w:w="817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214B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214B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4B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4BF3" w:rsidRPr="00FF3B8D" w:rsidTr="00214BF3">
        <w:tc>
          <w:tcPr>
            <w:tcW w:w="817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214BF3" w:rsidRPr="00FF3B8D" w:rsidRDefault="00214B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1C10" w:rsidRPr="00FF3B8D" w:rsidTr="00897F4F">
        <w:tc>
          <w:tcPr>
            <w:tcW w:w="9889" w:type="dxa"/>
            <w:gridSpan w:val="6"/>
            <w:tcBorders>
              <w:top w:val="nil"/>
            </w:tcBorders>
          </w:tcPr>
          <w:p w:rsidR="009C1C10" w:rsidRPr="00FF3B8D" w:rsidRDefault="009C1C10" w:rsidP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 АДРЕС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:Г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>БУЗ "Городская клиническая больница № 1 им. С.З. Фиш</w:t>
            </w:r>
            <w:r w:rsidR="00CC60F3" w:rsidRPr="00FF3B8D">
              <w:rPr>
                <w:color w:val="000000"/>
                <w:sz w:val="24"/>
                <w:szCs w:val="24"/>
              </w:rPr>
              <w:t>е</w:t>
            </w:r>
            <w:r w:rsidRPr="00FF3B8D">
              <w:rPr>
                <w:color w:val="000000"/>
                <w:sz w:val="24"/>
                <w:szCs w:val="24"/>
              </w:rPr>
              <w:t>ра</w:t>
            </w:r>
            <w:r w:rsidR="00CC60F3" w:rsidRPr="00FF3B8D">
              <w:rPr>
                <w:color w:val="000000"/>
                <w:sz w:val="24"/>
                <w:szCs w:val="24"/>
              </w:rPr>
              <w:t>. Пр. Ленина, 137</w:t>
            </w:r>
          </w:p>
        </w:tc>
      </w:tr>
      <w:tr w:rsidR="009C1C10" w:rsidRPr="00FF3B8D" w:rsidTr="00214BF3">
        <w:tc>
          <w:tcPr>
            <w:tcW w:w="817" w:type="dxa"/>
          </w:tcPr>
          <w:p w:rsidR="009C1C10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C1C10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Ассистенттская</w:t>
            </w:r>
            <w:proofErr w:type="spellEnd"/>
          </w:p>
        </w:tc>
        <w:tc>
          <w:tcPr>
            <w:tcW w:w="1399" w:type="dxa"/>
          </w:tcPr>
          <w:p w:rsidR="009C1C10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9C1C10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/4</w:t>
            </w:r>
          </w:p>
        </w:tc>
        <w:tc>
          <w:tcPr>
            <w:tcW w:w="1700" w:type="dxa"/>
          </w:tcPr>
          <w:p w:rsidR="009C1C10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1C10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60F3" w:rsidRPr="00FF3B8D" w:rsidTr="00214BF3">
        <w:tc>
          <w:tcPr>
            <w:tcW w:w="817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 xml:space="preserve">II. Штаты кафедры </w:t>
      </w:r>
      <w:r w:rsidRPr="00FF3B8D">
        <w:rPr>
          <w:color w:val="000000"/>
          <w:sz w:val="28"/>
          <w:szCs w:val="28"/>
        </w:rPr>
        <w:t>по состоянию на 1 января 202</w:t>
      </w:r>
      <w:r w:rsidR="00A22B08">
        <w:rPr>
          <w:color w:val="000000"/>
          <w:sz w:val="28"/>
          <w:szCs w:val="28"/>
        </w:rPr>
        <w:t>4</w:t>
      </w:r>
      <w:r w:rsidRPr="00FF3B8D">
        <w:rPr>
          <w:color w:val="000000"/>
          <w:sz w:val="28"/>
          <w:szCs w:val="28"/>
        </w:rPr>
        <w:t xml:space="preserve"> г.</w:t>
      </w:r>
    </w:p>
    <w:p w:rsidR="001F3954" w:rsidRPr="00FF3B8D" w:rsidRDefault="00233FFB" w:rsidP="00CC60F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FF3B8D">
        <w:rPr>
          <w:color w:val="000000"/>
          <w:sz w:val="28"/>
          <w:szCs w:val="28"/>
        </w:rPr>
        <w:t xml:space="preserve"> Всего единиц по штатному расписанию</w:t>
      </w:r>
      <w:r w:rsidRPr="00F60899">
        <w:rPr>
          <w:color w:val="000000"/>
          <w:sz w:val="28"/>
          <w:szCs w:val="28"/>
        </w:rPr>
        <w:t>:</w:t>
      </w:r>
      <w:r w:rsidR="00717125" w:rsidRPr="00F60899">
        <w:rPr>
          <w:color w:val="000000"/>
          <w:sz w:val="28"/>
          <w:szCs w:val="28"/>
        </w:rPr>
        <w:t xml:space="preserve"> </w:t>
      </w:r>
      <w:r w:rsidR="00090B83">
        <w:rPr>
          <w:color w:val="000000"/>
          <w:sz w:val="28"/>
          <w:szCs w:val="28"/>
        </w:rPr>
        <w:t>18,25</w:t>
      </w:r>
      <w:proofErr w:type="gramStart"/>
      <w:r w:rsidRPr="00F60899">
        <w:rPr>
          <w:sz w:val="28"/>
          <w:szCs w:val="28"/>
        </w:rPr>
        <w:t xml:space="preserve"> </w:t>
      </w:r>
      <w:r w:rsidRPr="00F60899">
        <w:rPr>
          <w:color w:val="000000"/>
          <w:sz w:val="28"/>
          <w:szCs w:val="28"/>
        </w:rPr>
        <w:t>;</w:t>
      </w:r>
      <w:proofErr w:type="gramEnd"/>
      <w:r w:rsidRPr="00F60899">
        <w:rPr>
          <w:color w:val="000000"/>
          <w:sz w:val="28"/>
          <w:szCs w:val="28"/>
        </w:rPr>
        <w:t xml:space="preserve"> из них: зав. кафедрой – 1 ставка, профессор </w:t>
      </w:r>
      <w:r w:rsidR="00717125" w:rsidRPr="00F60899">
        <w:rPr>
          <w:color w:val="000000"/>
          <w:sz w:val="28"/>
          <w:szCs w:val="28"/>
        </w:rPr>
        <w:t>–</w:t>
      </w:r>
      <w:r w:rsidRPr="00F60899">
        <w:rPr>
          <w:color w:val="000000"/>
          <w:sz w:val="28"/>
          <w:szCs w:val="28"/>
        </w:rPr>
        <w:t xml:space="preserve"> </w:t>
      </w:r>
      <w:r w:rsidR="00DE1984" w:rsidRPr="00F60899">
        <w:rPr>
          <w:color w:val="000000"/>
          <w:sz w:val="28"/>
          <w:szCs w:val="28"/>
        </w:rPr>
        <w:t>5,0</w:t>
      </w:r>
      <w:r w:rsidRPr="00F60899">
        <w:rPr>
          <w:color w:val="000000"/>
          <w:sz w:val="28"/>
          <w:szCs w:val="28"/>
        </w:rPr>
        <w:t>_____, доцентов - _</w:t>
      </w:r>
      <w:r w:rsidR="00090B83">
        <w:rPr>
          <w:color w:val="000000"/>
          <w:sz w:val="28"/>
          <w:szCs w:val="28"/>
        </w:rPr>
        <w:t>9</w:t>
      </w:r>
      <w:r w:rsidR="00717125" w:rsidRPr="00F60899">
        <w:rPr>
          <w:color w:val="000000"/>
          <w:sz w:val="28"/>
          <w:szCs w:val="28"/>
        </w:rPr>
        <w:t>,</w:t>
      </w:r>
      <w:r w:rsidR="00090B83">
        <w:rPr>
          <w:color w:val="000000"/>
          <w:sz w:val="28"/>
          <w:szCs w:val="28"/>
        </w:rPr>
        <w:t>2</w:t>
      </w:r>
      <w:r w:rsidR="00717125" w:rsidRPr="00F60899">
        <w:rPr>
          <w:color w:val="000000"/>
          <w:sz w:val="28"/>
          <w:szCs w:val="28"/>
        </w:rPr>
        <w:t>5</w:t>
      </w:r>
      <w:r w:rsidRPr="00F60899">
        <w:rPr>
          <w:color w:val="000000"/>
          <w:sz w:val="28"/>
          <w:szCs w:val="28"/>
        </w:rPr>
        <w:t xml:space="preserve">___,  ассистентов – </w:t>
      </w:r>
      <w:r w:rsidR="00DE1984" w:rsidRPr="00F60899">
        <w:rPr>
          <w:color w:val="000000"/>
          <w:sz w:val="28"/>
          <w:szCs w:val="28"/>
        </w:rPr>
        <w:t>3,0</w:t>
      </w:r>
      <w:r w:rsidRPr="00F60899">
        <w:rPr>
          <w:color w:val="000000"/>
          <w:sz w:val="28"/>
          <w:szCs w:val="28"/>
        </w:rPr>
        <w:t>_______, преподавателей, специалистов по учебно-методической работе - _</w:t>
      </w:r>
      <w:r w:rsidR="00717125" w:rsidRPr="00F60899">
        <w:rPr>
          <w:color w:val="000000"/>
          <w:sz w:val="28"/>
          <w:szCs w:val="28"/>
        </w:rPr>
        <w:t>1</w:t>
      </w:r>
      <w:r w:rsidR="00DE1984" w:rsidRPr="00F60899">
        <w:rPr>
          <w:color w:val="000000"/>
          <w:sz w:val="28"/>
          <w:szCs w:val="28"/>
        </w:rPr>
        <w:t>,5</w:t>
      </w:r>
      <w:r w:rsidRPr="00F60899">
        <w:rPr>
          <w:color w:val="000000"/>
          <w:sz w:val="28"/>
          <w:szCs w:val="28"/>
        </w:rPr>
        <w:t xml:space="preserve">____, делопроизводителей </w:t>
      </w:r>
      <w:r w:rsidR="00DE1984" w:rsidRPr="00F60899">
        <w:rPr>
          <w:color w:val="000000"/>
          <w:sz w:val="28"/>
          <w:szCs w:val="28"/>
        </w:rPr>
        <w:t>–0</w:t>
      </w:r>
      <w:r w:rsidR="00090624" w:rsidRPr="00F60899">
        <w:rPr>
          <w:color w:val="000000"/>
          <w:sz w:val="28"/>
          <w:szCs w:val="28"/>
        </w:rPr>
        <w:t>,</w:t>
      </w:r>
      <w:r w:rsidR="00717125" w:rsidRPr="00F60899">
        <w:rPr>
          <w:color w:val="000000"/>
          <w:sz w:val="28"/>
          <w:szCs w:val="28"/>
        </w:rPr>
        <w:t>2</w:t>
      </w:r>
      <w:r w:rsidR="00090624" w:rsidRPr="00F60899">
        <w:rPr>
          <w:color w:val="000000"/>
          <w:sz w:val="28"/>
          <w:szCs w:val="28"/>
        </w:rPr>
        <w:t>5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  <w:sectPr w:rsidR="001F3954" w:rsidRPr="00FF3B8D">
          <w:pgSz w:w="11907" w:h="16840"/>
          <w:pgMar w:top="851" w:right="567" w:bottom="851" w:left="1418" w:header="720" w:footer="720" w:gutter="0"/>
          <w:pgNumType w:start="1"/>
          <w:cols w:space="720"/>
        </w:sect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F3954" w:rsidRPr="00FF3B8D" w:rsidRDefault="00233FFB">
      <w:pPr>
        <w:pStyle w:val="normal"/>
        <w:numPr>
          <w:ilvl w:val="0"/>
          <w:numId w:val="2"/>
        </w:numPr>
        <w:rPr>
          <w:b/>
          <w:sz w:val="28"/>
          <w:szCs w:val="28"/>
        </w:rPr>
      </w:pPr>
      <w:r w:rsidRPr="00FF3B8D">
        <w:rPr>
          <w:b/>
          <w:sz w:val="28"/>
          <w:szCs w:val="28"/>
        </w:rPr>
        <w:t>Основные данные о преподавателях: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tbl>
      <w:tblPr>
        <w:tblStyle w:val="15"/>
        <w:tblW w:w="15015" w:type="dxa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75"/>
        <w:gridCol w:w="2268"/>
        <w:gridCol w:w="567"/>
        <w:gridCol w:w="1565"/>
        <w:gridCol w:w="3396"/>
        <w:gridCol w:w="1134"/>
        <w:gridCol w:w="850"/>
        <w:gridCol w:w="1340"/>
        <w:gridCol w:w="960"/>
        <w:gridCol w:w="975"/>
        <w:gridCol w:w="1485"/>
      </w:tblGrid>
      <w:tr w:rsidR="001F3954" w:rsidRPr="00FF3B8D" w:rsidTr="00194010">
        <w:trPr>
          <w:trHeight w:val="870"/>
        </w:trPr>
        <w:tc>
          <w:tcPr>
            <w:tcW w:w="475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№</w:t>
            </w:r>
          </w:p>
        </w:tc>
        <w:tc>
          <w:tcPr>
            <w:tcW w:w="2268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Ф.И.О.</w:t>
            </w:r>
          </w:p>
        </w:tc>
        <w:tc>
          <w:tcPr>
            <w:tcW w:w="567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Возраст</w:t>
            </w:r>
          </w:p>
        </w:tc>
        <w:tc>
          <w:tcPr>
            <w:tcW w:w="1565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Должность</w:t>
            </w:r>
          </w:p>
        </w:tc>
        <w:tc>
          <w:tcPr>
            <w:tcW w:w="3396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 xml:space="preserve">Специальность, </w:t>
            </w:r>
          </w:p>
          <w:p w:rsidR="001F3954" w:rsidRPr="00FF3B8D" w:rsidRDefault="00233FFB">
            <w:pPr>
              <w:pStyle w:val="normal"/>
              <w:jc w:val="center"/>
            </w:pPr>
            <w:r w:rsidRPr="00FF3B8D">
              <w:t>образование</w:t>
            </w:r>
          </w:p>
        </w:tc>
        <w:tc>
          <w:tcPr>
            <w:tcW w:w="1134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Стаж работы</w:t>
            </w:r>
          </w:p>
          <w:p w:rsidR="001F3954" w:rsidRPr="00FF3B8D" w:rsidRDefault="00233FFB">
            <w:pPr>
              <w:pStyle w:val="normal"/>
              <w:jc w:val="center"/>
            </w:pPr>
            <w:r w:rsidRPr="00FF3B8D">
              <w:t>общий</w:t>
            </w:r>
          </w:p>
        </w:tc>
        <w:tc>
          <w:tcPr>
            <w:tcW w:w="850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 xml:space="preserve">Стаж работы </w:t>
            </w:r>
          </w:p>
          <w:p w:rsidR="001F3954" w:rsidRPr="00FF3B8D" w:rsidRDefault="00233FFB">
            <w:pPr>
              <w:pStyle w:val="normal"/>
              <w:jc w:val="center"/>
            </w:pPr>
            <w:r w:rsidRPr="00FF3B8D">
              <w:t>в ВУЗе</w:t>
            </w:r>
          </w:p>
        </w:tc>
        <w:tc>
          <w:tcPr>
            <w:tcW w:w="1340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Ученое звание</w:t>
            </w:r>
          </w:p>
        </w:tc>
        <w:tc>
          <w:tcPr>
            <w:tcW w:w="960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Ученая степень</w:t>
            </w:r>
          </w:p>
        </w:tc>
        <w:tc>
          <w:tcPr>
            <w:tcW w:w="975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Год избрания</w:t>
            </w:r>
          </w:p>
        </w:tc>
        <w:tc>
          <w:tcPr>
            <w:tcW w:w="1485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Год ПК (педагогика/специальность)</w:t>
            </w:r>
          </w:p>
        </w:tc>
      </w:tr>
      <w:tr w:rsidR="001F3954" w:rsidRPr="00FF3B8D" w:rsidTr="00194010">
        <w:trPr>
          <w:trHeight w:val="945"/>
        </w:trPr>
        <w:tc>
          <w:tcPr>
            <w:tcW w:w="47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567" w:type="dxa"/>
          </w:tcPr>
          <w:p w:rsidR="001F3954" w:rsidRPr="00FF3B8D" w:rsidRDefault="00DE1984" w:rsidP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3396" w:type="dxa"/>
          </w:tcPr>
          <w:p w:rsidR="001F3954" w:rsidRPr="00FF3B8D" w:rsidRDefault="0007540A" w:rsidP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Хирургия </w:t>
            </w:r>
            <w:r w:rsidR="00233FFB" w:rsidRPr="00FF3B8D">
              <w:rPr>
                <w:sz w:val="24"/>
                <w:szCs w:val="24"/>
              </w:rPr>
              <w:t xml:space="preserve"> (ординатура); </w:t>
            </w:r>
          </w:p>
        </w:tc>
        <w:tc>
          <w:tcPr>
            <w:tcW w:w="1134" w:type="dxa"/>
          </w:tcPr>
          <w:p w:rsidR="001F3954" w:rsidRPr="00F60899" w:rsidRDefault="00233FFB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sz w:val="24"/>
                <w:szCs w:val="24"/>
              </w:rPr>
              <w:t>1</w:t>
            </w:r>
            <w:r w:rsidR="00AB3D34" w:rsidRPr="00F6089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3954" w:rsidRPr="00F60899" w:rsidRDefault="00233FFB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sz w:val="24"/>
                <w:szCs w:val="24"/>
              </w:rPr>
              <w:t>1</w:t>
            </w:r>
            <w:r w:rsidR="00AB3D34" w:rsidRPr="00F60899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F3954" w:rsidRPr="00FF3B8D" w:rsidRDefault="009D7138" w:rsidP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2020</w:t>
            </w:r>
          </w:p>
        </w:tc>
        <w:tc>
          <w:tcPr>
            <w:tcW w:w="148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2018/2021</w:t>
            </w:r>
          </w:p>
        </w:tc>
      </w:tr>
      <w:tr w:rsidR="001F3954" w:rsidRPr="00FF3B8D" w:rsidTr="00194010">
        <w:trPr>
          <w:trHeight w:val="601"/>
        </w:trPr>
        <w:tc>
          <w:tcPr>
            <w:tcW w:w="47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Быков А.В.</w:t>
            </w:r>
          </w:p>
        </w:tc>
        <w:tc>
          <w:tcPr>
            <w:tcW w:w="567" w:type="dxa"/>
          </w:tcPr>
          <w:p w:rsidR="001F3954" w:rsidRPr="00FF3B8D" w:rsidRDefault="0007540A" w:rsidP="00DE19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7</w:t>
            </w:r>
            <w:r w:rsidR="00DE19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134" w:type="dxa"/>
          </w:tcPr>
          <w:p w:rsidR="001F3954" w:rsidRPr="00F60899" w:rsidRDefault="00DE19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3954" w:rsidRPr="00F60899" w:rsidRDefault="00DE19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5</w:t>
            </w:r>
            <w:r w:rsidR="0007540A" w:rsidRPr="00F608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1F3954" w:rsidRPr="00FF3B8D" w:rsidRDefault="00AA2551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  <w:r w:rsidR="00EE4F3A" w:rsidRPr="00FF3B8D">
              <w:rPr>
                <w:color w:val="000000"/>
                <w:sz w:val="24"/>
                <w:szCs w:val="24"/>
              </w:rPr>
              <w:t>/2021</w:t>
            </w:r>
          </w:p>
        </w:tc>
      </w:tr>
      <w:tr w:rsidR="001F3954" w:rsidRPr="00FF3B8D" w:rsidTr="00194010">
        <w:trPr>
          <w:trHeight w:val="574"/>
        </w:trPr>
        <w:tc>
          <w:tcPr>
            <w:tcW w:w="47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.С.</w:t>
            </w:r>
          </w:p>
        </w:tc>
        <w:tc>
          <w:tcPr>
            <w:tcW w:w="567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 w:rsidR="00DE19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1F3954" w:rsidRPr="00FF3B8D" w:rsidRDefault="00780E4D" w:rsidP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клин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рдинатура)  </w:t>
            </w:r>
            <w:r w:rsidR="0007540A" w:rsidRPr="00FF3B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540A"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 w:rsidR="0007540A" w:rsidRPr="00FF3B8D">
              <w:rPr>
                <w:color w:val="000000"/>
                <w:sz w:val="24"/>
                <w:szCs w:val="24"/>
              </w:rPr>
              <w:t xml:space="preserve"> (ПП)</w:t>
            </w:r>
          </w:p>
        </w:tc>
        <w:tc>
          <w:tcPr>
            <w:tcW w:w="1134" w:type="dxa"/>
          </w:tcPr>
          <w:p w:rsidR="001F3954" w:rsidRPr="00F60899" w:rsidRDefault="0007540A" w:rsidP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F3954" w:rsidRPr="00F60899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0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1F3954" w:rsidRPr="00FF3B8D" w:rsidRDefault="0007540A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</w:t>
            </w:r>
            <w:r w:rsidR="00AA2551" w:rsidRPr="00FF3B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5" w:type="dxa"/>
          </w:tcPr>
          <w:p w:rsidR="001F3954" w:rsidRPr="00FF3B8D" w:rsidRDefault="00AA2551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  <w:r w:rsidR="00EE4F3A" w:rsidRPr="00FF3B8D">
              <w:rPr>
                <w:color w:val="000000"/>
                <w:sz w:val="24"/>
                <w:szCs w:val="24"/>
              </w:rPr>
              <w:t>/2021</w:t>
            </w:r>
          </w:p>
        </w:tc>
      </w:tr>
      <w:tr w:rsidR="00C505A8" w:rsidRPr="00FF3B8D" w:rsidTr="00194010">
        <w:trPr>
          <w:trHeight w:val="574"/>
        </w:trPr>
        <w:tc>
          <w:tcPr>
            <w:tcW w:w="475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елкин А.И.</w:t>
            </w:r>
          </w:p>
        </w:tc>
        <w:tc>
          <w:tcPr>
            <w:tcW w:w="567" w:type="dxa"/>
          </w:tcPr>
          <w:p w:rsidR="00C505A8" w:rsidRPr="00FF3B8D" w:rsidRDefault="002E31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5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ор </w:t>
            </w:r>
          </w:p>
        </w:tc>
        <w:tc>
          <w:tcPr>
            <w:tcW w:w="3396" w:type="dxa"/>
          </w:tcPr>
          <w:p w:rsidR="00C505A8" w:rsidRPr="00FF3B8D" w:rsidRDefault="00AB3D34" w:rsidP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ая хирургия (интернатур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П)</w:t>
            </w:r>
          </w:p>
        </w:tc>
        <w:tc>
          <w:tcPr>
            <w:tcW w:w="1134" w:type="dxa"/>
          </w:tcPr>
          <w:p w:rsidR="00C505A8" w:rsidRPr="00F60899" w:rsidRDefault="00AB3D34" w:rsidP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505A8" w:rsidRPr="00F60899" w:rsidRDefault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C505A8" w:rsidRPr="00FF3B8D" w:rsidRDefault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C505A8" w:rsidRPr="00FF3B8D" w:rsidRDefault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C505A8" w:rsidRPr="00FF3B8D" w:rsidRDefault="00AB3D34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:rsidR="00C505A8" w:rsidRPr="00FF3B8D" w:rsidRDefault="00C505A8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 w:rsidTr="00194010">
        <w:trPr>
          <w:trHeight w:val="574"/>
        </w:trPr>
        <w:tc>
          <w:tcPr>
            <w:tcW w:w="47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ешкин А.Ю.</w:t>
            </w:r>
          </w:p>
        </w:tc>
        <w:tc>
          <w:tcPr>
            <w:tcW w:w="567" w:type="dxa"/>
          </w:tcPr>
          <w:p w:rsidR="001F3954" w:rsidRPr="00FF3B8D" w:rsidRDefault="0007540A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 w:rsidR="00AB3D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1F3954" w:rsidRPr="00FF3B8D" w:rsidRDefault="000754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1F3954" w:rsidRPr="00FF3B8D" w:rsidRDefault="0007540A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  <w:r w:rsidR="00780E4D" w:rsidRPr="00FF3B8D">
              <w:rPr>
                <w:color w:val="000000"/>
                <w:sz w:val="24"/>
                <w:szCs w:val="24"/>
              </w:rPr>
              <w:t xml:space="preserve"> </w:t>
            </w:r>
            <w:r w:rsidR="00EE4F3A" w:rsidRPr="00FF3B8D">
              <w:rPr>
                <w:color w:val="000000"/>
                <w:sz w:val="24"/>
                <w:szCs w:val="24"/>
              </w:rPr>
              <w:t>(интернатура)</w:t>
            </w:r>
          </w:p>
        </w:tc>
        <w:tc>
          <w:tcPr>
            <w:tcW w:w="1134" w:type="dxa"/>
          </w:tcPr>
          <w:p w:rsidR="001F3954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F3954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</w:tcPr>
          <w:p w:rsidR="001F3954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1F3954" w:rsidRPr="00FF3B8D" w:rsidRDefault="00AA2551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  <w:r w:rsidR="00EE4F3A" w:rsidRPr="00FF3B8D">
              <w:rPr>
                <w:color w:val="000000"/>
                <w:sz w:val="24"/>
                <w:szCs w:val="24"/>
              </w:rPr>
              <w:t>/2021</w:t>
            </w:r>
          </w:p>
        </w:tc>
      </w:tr>
      <w:tr w:rsidR="001F3954" w:rsidRPr="00FF3B8D" w:rsidTr="00194010">
        <w:trPr>
          <w:trHeight w:val="585"/>
        </w:trPr>
        <w:tc>
          <w:tcPr>
            <w:tcW w:w="475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Назарук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 w:rsidR="00AB3D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1F3954" w:rsidRPr="00FF3B8D" w:rsidRDefault="00EE4F3A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интернтура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F3954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F3954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</w:tcPr>
          <w:p w:rsidR="001F3954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1F3954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1F3954" w:rsidRPr="00FF3B8D" w:rsidRDefault="00EE4F3A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</w:t>
            </w:r>
            <w:r w:rsidR="00AA2551" w:rsidRPr="00FF3B8D">
              <w:rPr>
                <w:color w:val="000000"/>
                <w:sz w:val="24"/>
                <w:szCs w:val="24"/>
              </w:rPr>
              <w:t>18</w:t>
            </w:r>
            <w:r w:rsidRPr="00FF3B8D">
              <w:rPr>
                <w:color w:val="000000"/>
                <w:sz w:val="24"/>
                <w:szCs w:val="24"/>
              </w:rPr>
              <w:t>/2021</w:t>
            </w:r>
          </w:p>
        </w:tc>
      </w:tr>
      <w:tr w:rsidR="00475B09" w:rsidRPr="00FF3B8D" w:rsidTr="00194010">
        <w:trPr>
          <w:trHeight w:val="585"/>
        </w:trPr>
        <w:tc>
          <w:tcPr>
            <w:tcW w:w="475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ольбрайх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67" w:type="dxa"/>
          </w:tcPr>
          <w:p w:rsidR="00475B09" w:rsidRPr="00FF3B8D" w:rsidRDefault="002E31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5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475B09" w:rsidRPr="00FF3B8D" w:rsidRDefault="00475B09" w:rsidP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475B09" w:rsidRPr="00F60899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75B09" w:rsidRPr="00F60899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0" w:type="dxa"/>
          </w:tcPr>
          <w:p w:rsidR="00475B09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475B09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475B09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475B09" w:rsidRPr="00FF3B8D" w:rsidRDefault="00AA2551" w:rsidP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19</w:t>
            </w:r>
          </w:p>
        </w:tc>
      </w:tr>
      <w:tr w:rsidR="00475B09" w:rsidRPr="00FF3B8D" w:rsidTr="00194010">
        <w:trPr>
          <w:trHeight w:val="585"/>
        </w:trPr>
        <w:tc>
          <w:tcPr>
            <w:tcW w:w="475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Бурчуладзе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Н.Ш.</w:t>
            </w:r>
          </w:p>
        </w:tc>
        <w:tc>
          <w:tcPr>
            <w:tcW w:w="567" w:type="dxa"/>
          </w:tcPr>
          <w:p w:rsidR="00475B09" w:rsidRPr="00FF3B8D" w:rsidRDefault="00194010" w:rsidP="002E31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 w:rsidR="002E31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475B09" w:rsidRPr="00FF3B8D" w:rsidRDefault="00475B09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475B09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75B09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475B09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475B09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475B09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19</w:t>
            </w:r>
          </w:p>
        </w:tc>
      </w:tr>
      <w:tr w:rsidR="00475B09" w:rsidRPr="00FF3B8D" w:rsidTr="00194010">
        <w:trPr>
          <w:trHeight w:val="585"/>
        </w:trPr>
        <w:tc>
          <w:tcPr>
            <w:tcW w:w="475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Дербенцева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567" w:type="dxa"/>
          </w:tcPr>
          <w:p w:rsidR="00475B09" w:rsidRPr="00FF3B8D" w:rsidRDefault="002E31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475B09" w:rsidRPr="00FF3B8D" w:rsidRDefault="00475B09" w:rsidP="00475B09">
            <w:pPr>
              <w:ind w:left="0" w:hanging="2"/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475B09" w:rsidRPr="00FF3B8D" w:rsidRDefault="00475B09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475B09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75B09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475B09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75B09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475B09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475B09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-2020</w:t>
            </w:r>
          </w:p>
        </w:tc>
      </w:tr>
      <w:tr w:rsidR="00475B09" w:rsidRPr="00FF3B8D" w:rsidTr="00194010">
        <w:trPr>
          <w:trHeight w:val="585"/>
        </w:trPr>
        <w:tc>
          <w:tcPr>
            <w:tcW w:w="475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Матюхин В.В.</w:t>
            </w:r>
          </w:p>
        </w:tc>
        <w:tc>
          <w:tcPr>
            <w:tcW w:w="567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2E31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75B09" w:rsidRPr="00FF3B8D" w:rsidRDefault="00475B09" w:rsidP="00475B09">
            <w:pPr>
              <w:ind w:left="0" w:hanging="2"/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475B09" w:rsidRPr="00FF3B8D" w:rsidRDefault="00475B09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475B09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75B09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:rsidR="00475B09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  <w:r w:rsidR="00194010"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475B09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475B09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475B09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-2020</w:t>
            </w:r>
          </w:p>
        </w:tc>
      </w:tr>
      <w:tr w:rsidR="00475B09" w:rsidRPr="00FF3B8D" w:rsidTr="00194010">
        <w:trPr>
          <w:trHeight w:val="585"/>
        </w:trPr>
        <w:tc>
          <w:tcPr>
            <w:tcW w:w="475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Шаталов А.А.</w:t>
            </w:r>
          </w:p>
        </w:tc>
        <w:tc>
          <w:tcPr>
            <w:tcW w:w="567" w:type="dxa"/>
          </w:tcPr>
          <w:p w:rsidR="00475B09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2E31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75B09" w:rsidRPr="00FF3B8D" w:rsidRDefault="00632C7D" w:rsidP="00475B09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475B09" w:rsidRPr="00FF3B8D" w:rsidRDefault="00475B09" w:rsidP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3B8D">
              <w:rPr>
                <w:color w:val="000000"/>
                <w:sz w:val="24"/>
                <w:szCs w:val="24"/>
              </w:rPr>
              <w:t xml:space="preserve">Хирургия (интернатура, </w:t>
            </w:r>
            <w:proofErr w:type="gramEnd"/>
          </w:p>
          <w:p w:rsidR="00475B09" w:rsidRPr="00FF3B8D" w:rsidRDefault="00475B09" w:rsidP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  <w:proofErr w:type="gramEnd"/>
          </w:p>
        </w:tc>
        <w:tc>
          <w:tcPr>
            <w:tcW w:w="1134" w:type="dxa"/>
          </w:tcPr>
          <w:p w:rsidR="00475B09" w:rsidRPr="00F60899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75B09" w:rsidRPr="00F60899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475B09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75B09" w:rsidRPr="00FF3B8D" w:rsidRDefault="00762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5B09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  <w:r w:rsidR="00AA3FD9" w:rsidRPr="00FF3B8D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475B09" w:rsidRPr="00FF3B8D" w:rsidTr="00194010">
        <w:trPr>
          <w:trHeight w:val="585"/>
        </w:trPr>
        <w:tc>
          <w:tcPr>
            <w:tcW w:w="475" w:type="dxa"/>
          </w:tcPr>
          <w:p w:rsidR="00475B09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5B09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Хомочкин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67" w:type="dxa"/>
          </w:tcPr>
          <w:p w:rsidR="00475B09" w:rsidRPr="00FF3B8D" w:rsidRDefault="002E31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5" w:type="dxa"/>
          </w:tcPr>
          <w:p w:rsidR="00475B09" w:rsidRPr="00FF3B8D" w:rsidRDefault="00632C7D" w:rsidP="00475B09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475B09" w:rsidRPr="00FF3B8D" w:rsidRDefault="00475B09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(ПП</w:t>
            </w:r>
            <w:r w:rsidR="00632C7D" w:rsidRPr="00FF3B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75B09" w:rsidRPr="00F60899" w:rsidRDefault="00762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75B09" w:rsidRPr="00F60899" w:rsidRDefault="00762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</w:tcPr>
          <w:p w:rsidR="00475B09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75B09" w:rsidRPr="00FF3B8D" w:rsidRDefault="00762A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475B09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475B09" w:rsidRPr="00FF3B8D" w:rsidRDefault="00762A18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C505A8" w:rsidRPr="00FF3B8D" w:rsidTr="00194010">
        <w:trPr>
          <w:trHeight w:val="585"/>
        </w:trPr>
        <w:tc>
          <w:tcPr>
            <w:tcW w:w="475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505A8" w:rsidRPr="00FF3B8D" w:rsidRDefault="00C505A8" w:rsidP="00475B09">
            <w:pPr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:rsidR="00C505A8" w:rsidRPr="00FF3B8D" w:rsidRDefault="00C505A8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5A8" w:rsidRPr="00F60899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05A8" w:rsidRPr="00F60899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C505A8" w:rsidRPr="00FF3B8D" w:rsidRDefault="00C505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C505A8" w:rsidRPr="00FF3B8D" w:rsidRDefault="00C505A8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194010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lastRenderedPageBreak/>
              <w:t>1</w:t>
            </w:r>
            <w:r w:rsidR="00AB3D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огина А.А.</w:t>
            </w:r>
          </w:p>
        </w:tc>
        <w:tc>
          <w:tcPr>
            <w:tcW w:w="567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2E31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EE4F3A" w:rsidRPr="00FF3B8D" w:rsidRDefault="00EE4F3A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4F3A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EE4F3A" w:rsidRPr="00FF3B8D" w:rsidRDefault="00AA3F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E4F3A" w:rsidRPr="00FF3B8D" w:rsidRDefault="00EE4F3A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0/2021</w:t>
            </w: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194010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AB3D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567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 w:rsidR="002E31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Профессор </w:t>
            </w:r>
          </w:p>
        </w:tc>
        <w:tc>
          <w:tcPr>
            <w:tcW w:w="3396" w:type="dxa"/>
          </w:tcPr>
          <w:p w:rsidR="00EE4F3A" w:rsidRPr="00FF3B8D" w:rsidRDefault="00EE4F3A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E4F3A" w:rsidRPr="00F60899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0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EE4F3A" w:rsidRPr="00FF3B8D" w:rsidRDefault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EE4F3A" w:rsidRPr="00FF3B8D" w:rsidRDefault="00EE4F3A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0/2021</w:t>
            </w: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194010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AB3D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4F3A" w:rsidRPr="00FF3B8D" w:rsidRDefault="0078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ушу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2E31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E4F3A" w:rsidRPr="00FF3B8D" w:rsidRDefault="0078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EE4F3A" w:rsidRPr="00FF3B8D" w:rsidRDefault="00780E4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E4F3A" w:rsidRPr="00F60899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E4F3A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EE4F3A" w:rsidRPr="00FF3B8D" w:rsidRDefault="005B27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EE4F3A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/2020</w:t>
            </w: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194010" w:rsidP="00AB3D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AB3D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4F3A" w:rsidRPr="00FF3B8D" w:rsidRDefault="0078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асимце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567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 w:rsidR="002E31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E4F3A" w:rsidRPr="00FF3B8D" w:rsidRDefault="0078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3396" w:type="dxa"/>
          </w:tcPr>
          <w:p w:rsidR="00EE4F3A" w:rsidRPr="00FF3B8D" w:rsidRDefault="00780E4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5B27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E4F3A" w:rsidRPr="00F60899" w:rsidRDefault="005B27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E4F3A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E4F3A" w:rsidRPr="00FF3B8D" w:rsidRDefault="005B27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EE4F3A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/202-</w:t>
            </w: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AB3D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4F3A" w:rsidRPr="00FF3B8D" w:rsidRDefault="0078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Акинчиц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567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 w:rsidR="002E31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EE4F3A" w:rsidRPr="00FF3B8D" w:rsidRDefault="0078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EE4F3A" w:rsidRPr="00FF3B8D" w:rsidRDefault="00780E4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5B27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E4F3A" w:rsidRPr="00F60899" w:rsidRDefault="005B27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EE4F3A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EE4F3A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/2020</w:t>
            </w: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AB3D34" w:rsidP="000B49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49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4F3A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уликов И.А.</w:t>
            </w:r>
          </w:p>
        </w:tc>
        <w:tc>
          <w:tcPr>
            <w:tcW w:w="567" w:type="dxa"/>
          </w:tcPr>
          <w:p w:rsidR="00EE4F3A" w:rsidRPr="00FF3B8D" w:rsidRDefault="002E31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5" w:type="dxa"/>
          </w:tcPr>
          <w:p w:rsidR="00EE4F3A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EE4F3A" w:rsidRPr="00FF3B8D" w:rsidRDefault="00632C7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4F3A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E4F3A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EE4F3A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5" w:type="dxa"/>
          </w:tcPr>
          <w:p w:rsidR="00EE4F3A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/2021</w:t>
            </w:r>
          </w:p>
        </w:tc>
      </w:tr>
      <w:tr w:rsidR="00EE4F3A" w:rsidRPr="00FF3B8D" w:rsidTr="00194010">
        <w:trPr>
          <w:trHeight w:val="585"/>
        </w:trPr>
        <w:tc>
          <w:tcPr>
            <w:tcW w:w="475" w:type="dxa"/>
          </w:tcPr>
          <w:p w:rsidR="00EE4F3A" w:rsidRPr="00FF3B8D" w:rsidRDefault="000B49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E4F3A" w:rsidRPr="00FF3B8D" w:rsidRDefault="00475B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апожников А.Д.</w:t>
            </w:r>
          </w:p>
        </w:tc>
        <w:tc>
          <w:tcPr>
            <w:tcW w:w="567" w:type="dxa"/>
          </w:tcPr>
          <w:p w:rsidR="00EE4F3A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 w:rsidR="002E31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EE4F3A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EE4F3A" w:rsidRPr="00FF3B8D" w:rsidRDefault="00632C7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EE4F3A" w:rsidRPr="00F60899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E4F3A" w:rsidRPr="00F60899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:rsidR="00EE4F3A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E4F3A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EE4F3A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EE4F3A" w:rsidRPr="00FF3B8D" w:rsidRDefault="00632C7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/2018</w:t>
            </w:r>
          </w:p>
        </w:tc>
      </w:tr>
      <w:tr w:rsidR="00632C7D" w:rsidRPr="00FF3B8D" w:rsidTr="00194010">
        <w:trPr>
          <w:trHeight w:val="585"/>
        </w:trPr>
        <w:tc>
          <w:tcPr>
            <w:tcW w:w="475" w:type="dxa"/>
          </w:tcPr>
          <w:p w:rsidR="00632C7D" w:rsidRPr="00FF3B8D" w:rsidRDefault="00AB3D34" w:rsidP="000B49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B49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2C7D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воростов И.Н.</w:t>
            </w:r>
          </w:p>
        </w:tc>
        <w:tc>
          <w:tcPr>
            <w:tcW w:w="567" w:type="dxa"/>
          </w:tcPr>
          <w:p w:rsidR="00632C7D" w:rsidRPr="00FF3B8D" w:rsidRDefault="001940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 w:rsidR="00D344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32C7D" w:rsidRPr="00FF3B8D" w:rsidRDefault="00632C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632C7D" w:rsidRPr="00FF3B8D" w:rsidRDefault="00632C7D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етская хирургия (интернатура)</w:t>
            </w:r>
          </w:p>
        </w:tc>
        <w:tc>
          <w:tcPr>
            <w:tcW w:w="1134" w:type="dxa"/>
          </w:tcPr>
          <w:p w:rsidR="00632C7D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32C7D" w:rsidRPr="00F60899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632C7D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632C7D" w:rsidRPr="00FF3B8D" w:rsidRDefault="009D713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632C7D" w:rsidRPr="00FF3B8D" w:rsidRDefault="00AA25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632C7D" w:rsidRPr="00FF3B8D" w:rsidRDefault="00AA2551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/2020</w:t>
            </w:r>
          </w:p>
        </w:tc>
      </w:tr>
      <w:tr w:rsidR="00D34446" w:rsidRPr="00FF3B8D" w:rsidTr="00194010">
        <w:trPr>
          <w:trHeight w:val="585"/>
        </w:trPr>
        <w:tc>
          <w:tcPr>
            <w:tcW w:w="475" w:type="dxa"/>
          </w:tcPr>
          <w:p w:rsidR="00D34446" w:rsidRDefault="00D34446" w:rsidP="000B49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B49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4446" w:rsidRPr="00FF3B8D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ов Ю.В.</w:t>
            </w:r>
          </w:p>
        </w:tc>
        <w:tc>
          <w:tcPr>
            <w:tcW w:w="567" w:type="dxa"/>
          </w:tcPr>
          <w:p w:rsidR="00D34446" w:rsidRPr="00FF3B8D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5" w:type="dxa"/>
          </w:tcPr>
          <w:p w:rsidR="00D34446" w:rsidRPr="00FF3B8D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3396" w:type="dxa"/>
          </w:tcPr>
          <w:p w:rsidR="00D34446" w:rsidRDefault="00D34446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клиническая ординатура)</w:t>
            </w:r>
          </w:p>
          <w:p w:rsidR="00D34446" w:rsidRPr="00FF3B8D" w:rsidRDefault="00D34446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я (Переподготовка)</w:t>
            </w:r>
          </w:p>
        </w:tc>
        <w:tc>
          <w:tcPr>
            <w:tcW w:w="1134" w:type="dxa"/>
          </w:tcPr>
          <w:p w:rsidR="00D34446" w:rsidRPr="00F60899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4446" w:rsidRPr="00F60899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60899">
              <w:rPr>
                <w:color w:val="000000"/>
                <w:sz w:val="24"/>
                <w:szCs w:val="24"/>
              </w:rPr>
              <w:t>0,5года</w:t>
            </w:r>
          </w:p>
        </w:tc>
        <w:tc>
          <w:tcPr>
            <w:tcW w:w="1340" w:type="dxa"/>
          </w:tcPr>
          <w:p w:rsidR="00D34446" w:rsidRPr="00FF3B8D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D34446" w:rsidRPr="00FF3B8D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D34446" w:rsidRPr="00FF3B8D" w:rsidRDefault="00D344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:rsidR="00D34446" w:rsidRPr="00FF3B8D" w:rsidRDefault="00D34446" w:rsidP="00EE4F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A3FD9" w:rsidRPr="00FF3B8D" w:rsidRDefault="00AA3FD9" w:rsidP="00AA3FD9">
      <w:pPr>
        <w:pStyle w:val="normal"/>
        <w:keepNext/>
        <w:rPr>
          <w:b/>
          <w:sz w:val="28"/>
          <w:szCs w:val="28"/>
        </w:rPr>
      </w:pPr>
    </w:p>
    <w:p w:rsidR="00AA3FD9" w:rsidRPr="00FF3B8D" w:rsidRDefault="00AA3FD9" w:rsidP="00AA3FD9">
      <w:pPr>
        <w:pStyle w:val="normal"/>
        <w:keepNext/>
        <w:rPr>
          <w:b/>
          <w:sz w:val="28"/>
          <w:szCs w:val="28"/>
        </w:rPr>
      </w:pPr>
    </w:p>
    <w:p w:rsidR="001F3954" w:rsidRPr="00FF3B8D" w:rsidRDefault="00233FFB">
      <w:pPr>
        <w:pStyle w:val="normal"/>
        <w:keepNext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FF3B8D">
        <w:rPr>
          <w:b/>
          <w:sz w:val="28"/>
          <w:szCs w:val="28"/>
        </w:rPr>
        <w:t>Обучение по программам</w:t>
      </w:r>
      <w:proofErr w:type="gramEnd"/>
      <w:r w:rsidRPr="00FF3B8D">
        <w:rPr>
          <w:b/>
          <w:sz w:val="28"/>
          <w:szCs w:val="28"/>
        </w:rPr>
        <w:t xml:space="preserve"> ДПО (ПК/ПП)</w:t>
      </w:r>
    </w:p>
    <w:p w:rsidR="001F3954" w:rsidRPr="00FF3B8D" w:rsidRDefault="001F3954">
      <w:pPr>
        <w:pStyle w:val="normal"/>
        <w:jc w:val="both"/>
        <w:rPr>
          <w:sz w:val="28"/>
          <w:szCs w:val="28"/>
        </w:rPr>
      </w:pPr>
    </w:p>
    <w:tbl>
      <w:tblPr>
        <w:tblStyle w:val="14"/>
        <w:tblW w:w="14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1"/>
        <w:gridCol w:w="2462"/>
        <w:gridCol w:w="709"/>
        <w:gridCol w:w="4536"/>
        <w:gridCol w:w="4536"/>
        <w:gridCol w:w="709"/>
        <w:gridCol w:w="1527"/>
      </w:tblGrid>
      <w:tr w:rsidR="001F3954" w:rsidRPr="00FF3B8D" w:rsidTr="00897F4F">
        <w:tc>
          <w:tcPr>
            <w:tcW w:w="481" w:type="dxa"/>
          </w:tcPr>
          <w:p w:rsidR="001F3954" w:rsidRPr="00FF3B8D" w:rsidRDefault="00233FFB">
            <w:pPr>
              <w:pStyle w:val="normal"/>
              <w:jc w:val="both"/>
            </w:pPr>
            <w:r w:rsidRPr="00FF3B8D">
              <w:t>№</w:t>
            </w:r>
          </w:p>
        </w:tc>
        <w:tc>
          <w:tcPr>
            <w:tcW w:w="2462" w:type="dxa"/>
          </w:tcPr>
          <w:p w:rsidR="001F3954" w:rsidRPr="00FF3B8D" w:rsidRDefault="00233FFB">
            <w:pPr>
              <w:pStyle w:val="normal"/>
              <w:jc w:val="both"/>
            </w:pPr>
            <w:r w:rsidRPr="00FF3B8D">
              <w:t>Фамилия, имя, отчество</w:t>
            </w:r>
          </w:p>
        </w:tc>
        <w:tc>
          <w:tcPr>
            <w:tcW w:w="709" w:type="dxa"/>
          </w:tcPr>
          <w:p w:rsidR="001F3954" w:rsidRPr="00FF3B8D" w:rsidRDefault="00233FFB">
            <w:pPr>
              <w:pStyle w:val="normal"/>
              <w:keepNext/>
              <w:jc w:val="both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Вид  ДПО</w:t>
            </w:r>
          </w:p>
        </w:tc>
        <w:tc>
          <w:tcPr>
            <w:tcW w:w="4536" w:type="dxa"/>
          </w:tcPr>
          <w:p w:rsidR="001F3954" w:rsidRPr="00FF3B8D" w:rsidRDefault="00233FFB">
            <w:pPr>
              <w:pStyle w:val="normal"/>
              <w:jc w:val="both"/>
            </w:pPr>
            <w:r w:rsidRPr="00FF3B8D">
              <w:t>Учреждение</w:t>
            </w:r>
            <w:r w:rsidR="00AB3D34">
              <w:t xml:space="preserve">, </w:t>
            </w:r>
            <w:r w:rsidRPr="00FF3B8D">
              <w:t xml:space="preserve"> на базе которого планируется ДПО</w:t>
            </w:r>
          </w:p>
        </w:tc>
        <w:tc>
          <w:tcPr>
            <w:tcW w:w="4536" w:type="dxa"/>
          </w:tcPr>
          <w:p w:rsidR="001F3954" w:rsidRPr="00FF3B8D" w:rsidRDefault="00233FFB">
            <w:pPr>
              <w:pStyle w:val="normal"/>
              <w:jc w:val="center"/>
            </w:pPr>
            <w:r w:rsidRPr="00FF3B8D">
              <w:t>Название цикла</w:t>
            </w:r>
          </w:p>
        </w:tc>
        <w:tc>
          <w:tcPr>
            <w:tcW w:w="709" w:type="dxa"/>
          </w:tcPr>
          <w:p w:rsidR="001F3954" w:rsidRPr="00FF3B8D" w:rsidRDefault="00233FFB">
            <w:pPr>
              <w:pStyle w:val="normal"/>
              <w:jc w:val="both"/>
            </w:pPr>
            <w:r w:rsidRPr="00FF3B8D">
              <w:t xml:space="preserve">Объем </w:t>
            </w:r>
          </w:p>
        </w:tc>
        <w:tc>
          <w:tcPr>
            <w:tcW w:w="1527" w:type="dxa"/>
          </w:tcPr>
          <w:p w:rsidR="001F3954" w:rsidRPr="00FF3B8D" w:rsidRDefault="00233FFB">
            <w:pPr>
              <w:pStyle w:val="normal"/>
            </w:pPr>
            <w:r w:rsidRPr="00FF3B8D">
              <w:t xml:space="preserve">Бюджет / </w:t>
            </w:r>
            <w:proofErr w:type="spellStart"/>
            <w:r w:rsidRPr="00FF3B8D">
              <w:t>внебюджет</w:t>
            </w:r>
            <w:proofErr w:type="spellEnd"/>
          </w:p>
        </w:tc>
      </w:tr>
      <w:tr w:rsidR="001F3954" w:rsidRPr="00FF3B8D" w:rsidTr="00897F4F">
        <w:tc>
          <w:tcPr>
            <w:tcW w:w="481" w:type="dxa"/>
          </w:tcPr>
          <w:p w:rsidR="001F3954" w:rsidRPr="00FF3B8D" w:rsidRDefault="00F60899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733" w:rsidRPr="00FF3B8D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1F3954" w:rsidRPr="00FF3B8D" w:rsidRDefault="005B2733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Шаталов А.А.</w:t>
            </w:r>
          </w:p>
        </w:tc>
        <w:tc>
          <w:tcPr>
            <w:tcW w:w="709" w:type="dxa"/>
          </w:tcPr>
          <w:p w:rsidR="001F3954" w:rsidRPr="00FF3B8D" w:rsidRDefault="00214BF3">
            <w:pPr>
              <w:pStyle w:val="normal"/>
              <w:jc w:val="both"/>
              <w:rPr>
                <w:sz w:val="22"/>
                <w:szCs w:val="22"/>
              </w:rPr>
            </w:pPr>
            <w:r w:rsidRPr="00FF3B8D">
              <w:rPr>
                <w:sz w:val="22"/>
                <w:szCs w:val="22"/>
              </w:rPr>
              <w:t>ПК</w:t>
            </w:r>
          </w:p>
        </w:tc>
        <w:tc>
          <w:tcPr>
            <w:tcW w:w="4536" w:type="dxa"/>
          </w:tcPr>
          <w:p w:rsidR="001F3954" w:rsidRPr="00FF3B8D" w:rsidRDefault="00214BF3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ГУЗ Клиническая больница скорой медицинской помощи № 15</w:t>
            </w:r>
          </w:p>
        </w:tc>
        <w:tc>
          <w:tcPr>
            <w:tcW w:w="4536" w:type="dxa"/>
          </w:tcPr>
          <w:p w:rsidR="00F66C9E" w:rsidRPr="00FF3B8D" w:rsidRDefault="00C33522" w:rsidP="00C33522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е вопросы хирургической патологии у взрослых и детей в общемедицинской практике</w:t>
            </w:r>
          </w:p>
        </w:tc>
        <w:tc>
          <w:tcPr>
            <w:tcW w:w="709" w:type="dxa"/>
          </w:tcPr>
          <w:p w:rsidR="00F66C9E" w:rsidRPr="00FF3B8D" w:rsidRDefault="00F66C9E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F66C9E" w:rsidRPr="00FF3B8D" w:rsidRDefault="00C33522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ч</w:t>
            </w:r>
          </w:p>
          <w:p w:rsidR="00F66C9E" w:rsidRPr="00FF3B8D" w:rsidRDefault="00F66C9E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F3954" w:rsidRPr="00FF3B8D" w:rsidRDefault="00FA1A55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66C9E" w:rsidRPr="00FF3B8D">
              <w:rPr>
                <w:sz w:val="24"/>
                <w:szCs w:val="24"/>
              </w:rPr>
              <w:t>юджет</w:t>
            </w:r>
          </w:p>
          <w:p w:rsidR="00F66C9E" w:rsidRPr="00FF3B8D" w:rsidRDefault="00F66C9E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F66C9E" w:rsidRPr="00FF3B8D" w:rsidRDefault="00F66C9E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F66C9E" w:rsidRPr="00FF3B8D" w:rsidRDefault="00F66C9E" w:rsidP="00F66C9E">
            <w:pPr>
              <w:pStyle w:val="normal"/>
              <w:jc w:val="both"/>
              <w:rPr>
                <w:sz w:val="24"/>
                <w:szCs w:val="24"/>
              </w:rPr>
            </w:pPr>
          </w:p>
        </w:tc>
      </w:tr>
      <w:tr w:rsidR="005B2733" w:rsidRPr="00FF3B8D" w:rsidTr="00897F4F">
        <w:tc>
          <w:tcPr>
            <w:tcW w:w="481" w:type="dxa"/>
          </w:tcPr>
          <w:p w:rsidR="005B2733" w:rsidRPr="00FF3B8D" w:rsidRDefault="00F60899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733" w:rsidRPr="00FF3B8D">
              <w:rPr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5B2733" w:rsidRPr="00FF3B8D" w:rsidRDefault="00C33522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 Ю.В.</w:t>
            </w:r>
          </w:p>
        </w:tc>
        <w:tc>
          <w:tcPr>
            <w:tcW w:w="709" w:type="dxa"/>
          </w:tcPr>
          <w:p w:rsidR="005B2733" w:rsidRPr="00FF3B8D" w:rsidRDefault="00214BF3">
            <w:pPr>
              <w:pStyle w:val="normal"/>
              <w:jc w:val="both"/>
              <w:rPr>
                <w:sz w:val="22"/>
                <w:szCs w:val="22"/>
              </w:rPr>
            </w:pPr>
            <w:r w:rsidRPr="00FF3B8D">
              <w:rPr>
                <w:sz w:val="22"/>
                <w:szCs w:val="22"/>
              </w:rPr>
              <w:t>ПК</w:t>
            </w:r>
          </w:p>
        </w:tc>
        <w:tc>
          <w:tcPr>
            <w:tcW w:w="4536" w:type="dxa"/>
          </w:tcPr>
          <w:p w:rsidR="005B2733" w:rsidRPr="00FF3B8D" w:rsidRDefault="00214BF3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ГКБСМП № 25</w:t>
            </w:r>
          </w:p>
        </w:tc>
        <w:tc>
          <w:tcPr>
            <w:tcW w:w="4536" w:type="dxa"/>
          </w:tcPr>
          <w:p w:rsidR="00C33522" w:rsidRPr="00FF3B8D" w:rsidRDefault="00C33522" w:rsidP="00C33522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ная </w:t>
            </w:r>
            <w:proofErr w:type="spellStart"/>
            <w:r>
              <w:rPr>
                <w:sz w:val="24"/>
                <w:szCs w:val="24"/>
              </w:rPr>
              <w:t>колопроктология</w:t>
            </w:r>
            <w:proofErr w:type="spellEnd"/>
          </w:p>
          <w:p w:rsidR="0033524C" w:rsidRPr="00FF3B8D" w:rsidRDefault="0033524C" w:rsidP="00943CBB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F40AD" w:rsidRPr="00FF3B8D" w:rsidRDefault="0033524C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AF40AD" w:rsidRDefault="00AF40AD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33524C" w:rsidRPr="00FF3B8D" w:rsidRDefault="0033524C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5B2733" w:rsidRDefault="00AF40AD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Бюджет</w:t>
            </w:r>
          </w:p>
          <w:p w:rsidR="0033524C" w:rsidRDefault="0033524C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AF40AD" w:rsidRPr="00FF3B8D" w:rsidRDefault="00AF40AD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AF40AD" w:rsidRPr="00FF3B8D" w:rsidRDefault="00AF40AD">
            <w:pPr>
              <w:pStyle w:val="normal"/>
              <w:jc w:val="both"/>
              <w:rPr>
                <w:sz w:val="24"/>
                <w:szCs w:val="24"/>
              </w:rPr>
            </w:pPr>
          </w:p>
        </w:tc>
      </w:tr>
      <w:tr w:rsidR="005B2733" w:rsidRPr="00FF3B8D" w:rsidTr="00897F4F">
        <w:tc>
          <w:tcPr>
            <w:tcW w:w="481" w:type="dxa"/>
          </w:tcPr>
          <w:p w:rsidR="005B2733" w:rsidRPr="00FF3B8D" w:rsidRDefault="00F60899" w:rsidP="00F60899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62" w:type="dxa"/>
          </w:tcPr>
          <w:p w:rsidR="005B2733" w:rsidRPr="00FF3B8D" w:rsidRDefault="005B2733">
            <w:pPr>
              <w:pStyle w:val="normal"/>
              <w:jc w:val="both"/>
              <w:rPr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Гушул</w:t>
            </w:r>
            <w:proofErr w:type="spellEnd"/>
            <w:r w:rsidRPr="00FF3B8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9" w:type="dxa"/>
          </w:tcPr>
          <w:p w:rsidR="005B2733" w:rsidRPr="00FF3B8D" w:rsidRDefault="00214BF3">
            <w:pPr>
              <w:pStyle w:val="normal"/>
              <w:jc w:val="both"/>
              <w:rPr>
                <w:sz w:val="22"/>
                <w:szCs w:val="22"/>
              </w:rPr>
            </w:pPr>
            <w:r w:rsidRPr="00FF3B8D">
              <w:rPr>
                <w:sz w:val="22"/>
                <w:szCs w:val="22"/>
              </w:rPr>
              <w:t>ПК</w:t>
            </w:r>
          </w:p>
        </w:tc>
        <w:tc>
          <w:tcPr>
            <w:tcW w:w="4536" w:type="dxa"/>
          </w:tcPr>
          <w:p w:rsidR="005B2733" w:rsidRPr="00FF3B8D" w:rsidRDefault="00DD1BB9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Клиника № 1</w:t>
            </w:r>
          </w:p>
        </w:tc>
        <w:tc>
          <w:tcPr>
            <w:tcW w:w="4536" w:type="dxa"/>
          </w:tcPr>
          <w:p w:rsidR="005B2733" w:rsidRPr="00FF3B8D" w:rsidRDefault="00C33522" w:rsidP="00FA1A55">
            <w:pPr>
              <w:pStyle w:val="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росветная</w:t>
            </w:r>
            <w:proofErr w:type="spellEnd"/>
            <w:r>
              <w:rPr>
                <w:sz w:val="24"/>
                <w:szCs w:val="24"/>
              </w:rPr>
              <w:t xml:space="preserve"> эндоскопия ЖКТ у детей</w:t>
            </w:r>
          </w:p>
        </w:tc>
        <w:tc>
          <w:tcPr>
            <w:tcW w:w="709" w:type="dxa"/>
          </w:tcPr>
          <w:p w:rsidR="005B2733" w:rsidRPr="00FF3B8D" w:rsidRDefault="00C33522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3D5E1A" w:rsidRPr="00FF3B8D" w:rsidRDefault="003D5E1A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3D5E1A" w:rsidRPr="00FF3B8D" w:rsidRDefault="003D5E1A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F26A6D" w:rsidRPr="00FF3B8D" w:rsidRDefault="00F26A6D" w:rsidP="00F26A6D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Бюджет </w:t>
            </w:r>
          </w:p>
          <w:p w:rsidR="005B2733" w:rsidRPr="00FF3B8D" w:rsidRDefault="005B2733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F26A6D" w:rsidRPr="00FF3B8D" w:rsidRDefault="00F26A6D" w:rsidP="00FA1A55">
            <w:pPr>
              <w:pStyle w:val="normal"/>
              <w:jc w:val="both"/>
              <w:rPr>
                <w:sz w:val="24"/>
                <w:szCs w:val="24"/>
              </w:rPr>
            </w:pPr>
          </w:p>
        </w:tc>
      </w:tr>
      <w:tr w:rsidR="005B2733" w:rsidRPr="00FF3B8D" w:rsidTr="00897F4F">
        <w:tc>
          <w:tcPr>
            <w:tcW w:w="481" w:type="dxa"/>
          </w:tcPr>
          <w:p w:rsidR="005B2733" w:rsidRPr="00FF3B8D" w:rsidRDefault="00F60899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5B2733" w:rsidRPr="00FF3B8D" w:rsidRDefault="00FA1A55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И.А.</w:t>
            </w:r>
          </w:p>
        </w:tc>
        <w:tc>
          <w:tcPr>
            <w:tcW w:w="709" w:type="dxa"/>
          </w:tcPr>
          <w:p w:rsidR="005B2733" w:rsidRPr="00FF3B8D" w:rsidRDefault="00214BF3">
            <w:pPr>
              <w:pStyle w:val="normal"/>
              <w:jc w:val="both"/>
              <w:rPr>
                <w:sz w:val="22"/>
                <w:szCs w:val="22"/>
              </w:rPr>
            </w:pPr>
            <w:r w:rsidRPr="00FF3B8D">
              <w:rPr>
                <w:sz w:val="22"/>
                <w:szCs w:val="22"/>
              </w:rPr>
              <w:t>ПК</w:t>
            </w:r>
          </w:p>
        </w:tc>
        <w:tc>
          <w:tcPr>
            <w:tcW w:w="4536" w:type="dxa"/>
          </w:tcPr>
          <w:p w:rsidR="005B2733" w:rsidRPr="00FF3B8D" w:rsidRDefault="00214BF3" w:rsidP="00DD1BB9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r w:rsidR="00943CBB" w:rsidRPr="00FF3B8D">
              <w:rPr>
                <w:color w:val="000000"/>
                <w:sz w:val="24"/>
                <w:szCs w:val="24"/>
              </w:rPr>
              <w:t>ГУЗ Клиническая больница скорой медицинской помощи № 15</w:t>
            </w:r>
          </w:p>
        </w:tc>
        <w:tc>
          <w:tcPr>
            <w:tcW w:w="4536" w:type="dxa"/>
          </w:tcPr>
          <w:p w:rsidR="00003B27" w:rsidRPr="00FF3B8D" w:rsidRDefault="00C33522" w:rsidP="00C33522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ая урология</w:t>
            </w:r>
          </w:p>
        </w:tc>
        <w:tc>
          <w:tcPr>
            <w:tcW w:w="709" w:type="dxa"/>
          </w:tcPr>
          <w:p w:rsidR="005B2733" w:rsidRPr="00FF3B8D" w:rsidRDefault="00943CBB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003B27" w:rsidRPr="00FF3B8D" w:rsidRDefault="00003B27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003B27" w:rsidRPr="00FF3B8D" w:rsidRDefault="00003B27" w:rsidP="00C33522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F26A6D" w:rsidRPr="00FF3B8D" w:rsidRDefault="00AF40AD" w:rsidP="00F26A6D">
            <w:pPr>
              <w:pStyle w:val="normal"/>
              <w:jc w:val="both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Бюдж</w:t>
            </w:r>
            <w:r w:rsidR="00003B27" w:rsidRPr="00FF3B8D">
              <w:rPr>
                <w:sz w:val="24"/>
                <w:szCs w:val="24"/>
              </w:rPr>
              <w:t>ет</w:t>
            </w:r>
            <w:r w:rsidR="00F26A6D" w:rsidRPr="00FF3B8D">
              <w:rPr>
                <w:sz w:val="24"/>
                <w:szCs w:val="24"/>
              </w:rPr>
              <w:t xml:space="preserve"> </w:t>
            </w:r>
          </w:p>
          <w:p w:rsidR="00F26A6D" w:rsidRPr="00FF3B8D" w:rsidRDefault="00F26A6D" w:rsidP="00F26A6D">
            <w:pPr>
              <w:pStyle w:val="normal"/>
              <w:jc w:val="both"/>
              <w:rPr>
                <w:sz w:val="24"/>
                <w:szCs w:val="24"/>
              </w:rPr>
            </w:pPr>
          </w:p>
          <w:p w:rsidR="00003B27" w:rsidRPr="00FF3B8D" w:rsidRDefault="00003B27" w:rsidP="00F26A6D">
            <w:pPr>
              <w:pStyle w:val="normal"/>
              <w:jc w:val="both"/>
              <w:rPr>
                <w:sz w:val="24"/>
                <w:szCs w:val="24"/>
              </w:rPr>
            </w:pPr>
          </w:p>
        </w:tc>
      </w:tr>
    </w:tbl>
    <w:p w:rsidR="001F3954" w:rsidRPr="00FF3B8D" w:rsidRDefault="001F3954">
      <w:pPr>
        <w:pStyle w:val="normal"/>
        <w:jc w:val="both"/>
        <w:rPr>
          <w:sz w:val="28"/>
          <w:szCs w:val="28"/>
        </w:rPr>
        <w:sectPr w:rsidR="001F3954" w:rsidRPr="00FF3B8D">
          <w:pgSz w:w="16840" w:h="11907" w:orient="landscape"/>
          <w:pgMar w:top="851" w:right="567" w:bottom="851" w:left="1418" w:header="720" w:footer="720" w:gutter="0"/>
          <w:cols w:space="720"/>
        </w:sectPr>
      </w:pPr>
    </w:p>
    <w:p w:rsidR="001F3954" w:rsidRPr="00FF3B8D" w:rsidRDefault="005B273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FF3B8D">
        <w:rPr>
          <w:b/>
          <w:sz w:val="28"/>
          <w:szCs w:val="28"/>
        </w:rPr>
        <w:lastRenderedPageBreak/>
        <w:t>8.</w:t>
      </w: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>III. Характеристика учебной базы/баз практики: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13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2409"/>
        <w:gridCol w:w="2410"/>
        <w:gridCol w:w="992"/>
        <w:gridCol w:w="1025"/>
      </w:tblGrid>
      <w:tr w:rsidR="001F3954" w:rsidRPr="00FF3B8D" w:rsidTr="00DD1BB9">
        <w:tc>
          <w:tcPr>
            <w:tcW w:w="3369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2409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Договор</w:t>
            </w:r>
          </w:p>
        </w:tc>
        <w:tc>
          <w:tcPr>
            <w:tcW w:w="241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Специальности по лицензии</w:t>
            </w:r>
          </w:p>
        </w:tc>
        <w:tc>
          <w:tcPr>
            <w:tcW w:w="992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FF3B8D">
              <w:rPr>
                <w:b/>
                <w:color w:val="000000"/>
                <w:sz w:val="28"/>
                <w:szCs w:val="28"/>
              </w:rPr>
              <w:t>обуч</w:t>
            </w:r>
            <w:r w:rsidRPr="00FF3B8D">
              <w:rPr>
                <w:b/>
                <w:sz w:val="28"/>
                <w:szCs w:val="28"/>
              </w:rPr>
              <w:t>-</w:t>
            </w:r>
            <w:r w:rsidRPr="00FF3B8D">
              <w:rPr>
                <w:b/>
                <w:color w:val="000000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02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F3B8D">
              <w:rPr>
                <w:b/>
                <w:color w:val="000000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1F3954" w:rsidRPr="00FF3B8D" w:rsidTr="00DD1BB9">
        <w:tc>
          <w:tcPr>
            <w:tcW w:w="3369" w:type="dxa"/>
          </w:tcPr>
          <w:p w:rsidR="001F3954" w:rsidRPr="00FF3B8D" w:rsidRDefault="00C7552B" w:rsidP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ГУЗ «КБСМП№ 15»       </w:t>
            </w:r>
          </w:p>
        </w:tc>
        <w:tc>
          <w:tcPr>
            <w:tcW w:w="2409" w:type="dxa"/>
          </w:tcPr>
          <w:p w:rsidR="00417482" w:rsidRPr="00FF3B8D" w:rsidRDefault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№ 40 от 15.03.2017г</w:t>
            </w:r>
          </w:p>
          <w:p w:rsidR="001F3954" w:rsidRPr="00FF3B8D" w:rsidRDefault="004174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полнительное соглашение № 1 от 24.06.2021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</w:t>
            </w:r>
            <w:r w:rsidR="00C7552B" w:rsidRPr="00FF3B8D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1F3954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9C1C10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9C1C10" w:rsidRPr="00FF3B8D" w:rsidRDefault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4"/>
                <w:szCs w:val="24"/>
              </w:rPr>
              <w:t>Детская хирург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992" w:type="dxa"/>
          </w:tcPr>
          <w:p w:rsidR="001F3954" w:rsidRPr="00FF3B8D" w:rsidRDefault="00A11378" w:rsidP="00A113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25</w:t>
            </w:r>
          </w:p>
        </w:tc>
        <w:tc>
          <w:tcPr>
            <w:tcW w:w="102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нет</w:t>
            </w:r>
          </w:p>
        </w:tc>
      </w:tr>
      <w:tr w:rsidR="001F3954" w:rsidRPr="00FF3B8D" w:rsidTr="00DD1BB9">
        <w:tc>
          <w:tcPr>
            <w:tcW w:w="3369" w:type="dxa"/>
          </w:tcPr>
          <w:p w:rsidR="001F3954" w:rsidRPr="00FF3B8D" w:rsidRDefault="00C7552B" w:rsidP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ГУЗ «ГКБСМП № 25»   </w:t>
            </w:r>
          </w:p>
        </w:tc>
        <w:tc>
          <w:tcPr>
            <w:tcW w:w="2409" w:type="dxa"/>
          </w:tcPr>
          <w:p w:rsidR="001F3954" w:rsidRPr="00FF3B8D" w:rsidRDefault="00C7552B" w:rsidP="00FF3B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№</w:t>
            </w:r>
            <w:r w:rsidR="00FF3B8D" w:rsidRPr="00FF3B8D">
              <w:rPr>
                <w:color w:val="000000"/>
                <w:sz w:val="24"/>
                <w:szCs w:val="24"/>
              </w:rPr>
              <w:t xml:space="preserve"> 17/2021 от 17.11.2021</w:t>
            </w:r>
            <w:r w:rsidRPr="00FF3B8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1F3954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992" w:type="dxa"/>
          </w:tcPr>
          <w:p w:rsidR="001F3954" w:rsidRPr="00FF3B8D" w:rsidRDefault="00A11378" w:rsidP="00A113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5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60F3" w:rsidRPr="00FF3B8D" w:rsidTr="00DD1BB9">
        <w:tc>
          <w:tcPr>
            <w:tcW w:w="3369" w:type="dxa"/>
          </w:tcPr>
          <w:p w:rsidR="00CC60F3" w:rsidRPr="00FF3B8D" w:rsidRDefault="00CC60F3" w:rsidP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линика № 1ВолгГМУ. Никитина , 54</w:t>
            </w:r>
          </w:p>
        </w:tc>
        <w:tc>
          <w:tcPr>
            <w:tcW w:w="2409" w:type="dxa"/>
          </w:tcPr>
          <w:p w:rsidR="00CC60F3" w:rsidRPr="00FF3B8D" w:rsidRDefault="00CC60F3" w:rsidP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0F3" w:rsidRPr="00FF3B8D" w:rsidRDefault="00CC60F3" w:rsidP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CC60F3" w:rsidRPr="00FF3B8D" w:rsidRDefault="00CC60F3" w:rsidP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CC60F3" w:rsidRPr="00FF3B8D" w:rsidRDefault="00CC60F3" w:rsidP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F3" w:rsidRPr="00FF3B8D" w:rsidRDefault="00A113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5" w:type="dxa"/>
          </w:tcPr>
          <w:p w:rsidR="00CC60F3" w:rsidRPr="00FF3B8D" w:rsidRDefault="00CC60F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DD1BB9">
        <w:tc>
          <w:tcPr>
            <w:tcW w:w="3369" w:type="dxa"/>
          </w:tcPr>
          <w:p w:rsidR="001F3954" w:rsidRPr="00FF3B8D" w:rsidRDefault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ГБУЗ "Городская клинич</w:t>
            </w:r>
            <w:r w:rsidR="00CC60F3" w:rsidRPr="00FF3B8D">
              <w:rPr>
                <w:color w:val="000000"/>
                <w:sz w:val="24"/>
                <w:szCs w:val="24"/>
              </w:rPr>
              <w:t>еская больница № 1 им. С.З. Фише</w:t>
            </w:r>
            <w:r w:rsidRPr="00FF3B8D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409" w:type="dxa"/>
          </w:tcPr>
          <w:p w:rsidR="001F3954" w:rsidRPr="00FF3B8D" w:rsidRDefault="00FF3B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/2021 от 07.09.2021 доп. соглашение № 1 от 30.12.2021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</w:tcPr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1F3954" w:rsidRPr="00FF3B8D" w:rsidRDefault="001F3954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F3954" w:rsidRPr="00FF3B8D" w:rsidRDefault="00A113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DD1BB9">
        <w:tc>
          <w:tcPr>
            <w:tcW w:w="3369" w:type="dxa"/>
          </w:tcPr>
          <w:p w:rsidR="001F3954" w:rsidRPr="00FF3B8D" w:rsidRDefault="00C755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ФГБУ "Национальный медицинский исследовательский центр трансплантологии и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исскуственных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органов имени академика В.И.Шумакова"</w:t>
            </w:r>
          </w:p>
        </w:tc>
        <w:tc>
          <w:tcPr>
            <w:tcW w:w="2409" w:type="dxa"/>
          </w:tcPr>
          <w:p w:rsidR="001F3954" w:rsidRPr="00FF3B8D" w:rsidRDefault="00FF3B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№ 10/2021 от 26.08.21</w:t>
            </w:r>
          </w:p>
        </w:tc>
        <w:tc>
          <w:tcPr>
            <w:tcW w:w="2410" w:type="dxa"/>
          </w:tcPr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9C1C10" w:rsidRPr="00FF3B8D" w:rsidRDefault="009C1C10" w:rsidP="009C1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F3954" w:rsidRPr="00FF3B8D" w:rsidRDefault="00A1137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1F3954" w:rsidRPr="00FF3B8D" w:rsidRDefault="00233FFB">
      <w:pPr>
        <w:pStyle w:val="normal"/>
        <w:jc w:val="center"/>
        <w:rPr>
          <w:sz w:val="28"/>
          <w:szCs w:val="28"/>
        </w:rPr>
      </w:pPr>
      <w:r w:rsidRPr="00FF3B8D">
        <w:t xml:space="preserve">    </w:t>
      </w:r>
      <w:r w:rsidRPr="00FF3B8D">
        <w:rPr>
          <w:b/>
          <w:sz w:val="28"/>
          <w:szCs w:val="28"/>
        </w:rPr>
        <w:t>Учебное, научное оборудование и наглядные пособия</w:t>
      </w:r>
    </w:p>
    <w:p w:rsidR="001F3954" w:rsidRPr="00FF3B8D" w:rsidRDefault="001F3954">
      <w:pPr>
        <w:pStyle w:val="normal"/>
        <w:jc w:val="center"/>
        <w:rPr>
          <w:sz w:val="28"/>
          <w:szCs w:val="28"/>
        </w:rPr>
      </w:pPr>
    </w:p>
    <w:p w:rsidR="001F3954" w:rsidRPr="00FF3B8D" w:rsidRDefault="001F3954">
      <w:pPr>
        <w:pStyle w:val="normal"/>
        <w:jc w:val="center"/>
        <w:rPr>
          <w:sz w:val="28"/>
          <w:szCs w:val="28"/>
        </w:rPr>
      </w:pPr>
    </w:p>
    <w:tbl>
      <w:tblPr>
        <w:tblStyle w:val="12"/>
        <w:tblW w:w="10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3"/>
        <w:gridCol w:w="3363"/>
        <w:gridCol w:w="3364"/>
      </w:tblGrid>
      <w:tr w:rsidR="001F3954" w:rsidRPr="00FF3B8D">
        <w:trPr>
          <w:trHeight w:val="320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364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b/>
                <w:sz w:val="28"/>
                <w:szCs w:val="28"/>
              </w:rPr>
              <w:t>Примечание</w:t>
            </w:r>
          </w:p>
        </w:tc>
      </w:tr>
      <w:tr w:rsidR="001F3954" w:rsidRPr="00FF3B8D">
        <w:trPr>
          <w:trHeight w:val="306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ПК</w:t>
            </w:r>
          </w:p>
        </w:tc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10</w:t>
            </w:r>
          </w:p>
        </w:tc>
        <w:tc>
          <w:tcPr>
            <w:tcW w:w="3364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1F3954" w:rsidRPr="00FF3B8D">
        <w:trPr>
          <w:trHeight w:val="306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Проекторы</w:t>
            </w:r>
          </w:p>
        </w:tc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1F3954" w:rsidRPr="00FF3B8D">
        <w:trPr>
          <w:trHeight w:val="641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proofErr w:type="spellStart"/>
            <w:r w:rsidRPr="00FF3B8D">
              <w:rPr>
                <w:sz w:val="28"/>
                <w:szCs w:val="28"/>
              </w:rPr>
              <w:t>Симуляционное</w:t>
            </w:r>
            <w:proofErr w:type="spellEnd"/>
            <w:r w:rsidRPr="00FF3B8D">
              <w:rPr>
                <w:sz w:val="28"/>
                <w:szCs w:val="28"/>
              </w:rPr>
              <w:t xml:space="preserve"> оборудование</w:t>
            </w:r>
          </w:p>
        </w:tc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В объеме ресурсов ЦЭМО</w:t>
            </w:r>
          </w:p>
        </w:tc>
        <w:tc>
          <w:tcPr>
            <w:tcW w:w="3364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1F3954" w:rsidRPr="00FF3B8D">
        <w:trPr>
          <w:trHeight w:val="641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ЭИОС</w:t>
            </w:r>
          </w:p>
        </w:tc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 xml:space="preserve">По количеству </w:t>
            </w:r>
            <w:proofErr w:type="gramStart"/>
            <w:r w:rsidRPr="00FF3B8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64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1F3954" w:rsidRPr="00FF3B8D">
        <w:trPr>
          <w:trHeight w:val="306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proofErr w:type="spellStart"/>
            <w:r w:rsidRPr="00FF3B8D">
              <w:rPr>
                <w:sz w:val="28"/>
                <w:szCs w:val="28"/>
              </w:rPr>
              <w:t>Zoom</w:t>
            </w:r>
            <w:proofErr w:type="spellEnd"/>
            <w:r w:rsidRPr="00FF3B8D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FF3B8D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364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1F3954" w:rsidRPr="00FF3B8D">
        <w:trPr>
          <w:trHeight w:val="306"/>
        </w:trPr>
        <w:tc>
          <w:tcPr>
            <w:tcW w:w="3363" w:type="dxa"/>
          </w:tcPr>
          <w:p w:rsidR="001F3954" w:rsidRPr="00FF3B8D" w:rsidRDefault="00233FFB">
            <w:pPr>
              <w:pStyle w:val="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3B8D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FF3B8D">
              <w:rPr>
                <w:sz w:val="28"/>
                <w:szCs w:val="28"/>
              </w:rPr>
              <w:t xml:space="preserve"> наименования</w:t>
            </w:r>
          </w:p>
        </w:tc>
        <w:tc>
          <w:tcPr>
            <w:tcW w:w="3363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</w:tcPr>
          <w:p w:rsidR="001F3954" w:rsidRPr="00FF3B8D" w:rsidRDefault="001F3954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</w:tbl>
    <w:p w:rsidR="001F3954" w:rsidRPr="00FF3B8D" w:rsidRDefault="001F3954">
      <w:pPr>
        <w:pStyle w:val="normal"/>
        <w:jc w:val="center"/>
        <w:rPr>
          <w:sz w:val="28"/>
          <w:szCs w:val="28"/>
        </w:rPr>
      </w:pPr>
    </w:p>
    <w:p w:rsidR="001F3954" w:rsidRPr="00FF3B8D" w:rsidRDefault="00233FFB">
      <w:pPr>
        <w:pStyle w:val="normal"/>
        <w:jc w:val="both"/>
        <w:rPr>
          <w:sz w:val="28"/>
          <w:szCs w:val="28"/>
        </w:rPr>
      </w:pPr>
      <w:proofErr w:type="gramStart"/>
      <w:r w:rsidRPr="00FF3B8D">
        <w:rPr>
          <w:sz w:val="28"/>
          <w:szCs w:val="28"/>
        </w:rPr>
        <w:t>(программированные и технические средства обучения, микроскопы, таблицы, муляжи, диапозитивы, кинофильмы, методические указания, музейные препараты, фотоальбомы, стенды, обеспеченность студентов учебниками, пособиями к практическим занятиям и т.д.)</w:t>
      </w:r>
      <w:proofErr w:type="gramEnd"/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28"/>
          <w:szCs w:val="28"/>
        </w:rPr>
      </w:pPr>
      <w:r w:rsidRPr="00FF3B8D">
        <w:rPr>
          <w:b/>
          <w:sz w:val="28"/>
          <w:szCs w:val="28"/>
        </w:rPr>
        <w:t xml:space="preserve">IV. Учебная работа 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28"/>
          <w:szCs w:val="28"/>
        </w:rPr>
      </w:pPr>
    </w:p>
    <w:p w:rsidR="001F3954" w:rsidRPr="00FF3B8D" w:rsidRDefault="00233FF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Нагрузка по контактной работе (к.р.):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tbl>
      <w:tblPr>
        <w:tblStyle w:val="11"/>
        <w:tblW w:w="1015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3060"/>
        <w:gridCol w:w="3675"/>
      </w:tblGrid>
      <w:tr w:rsidR="001F3954" w:rsidRPr="00FF3B8D">
        <w:trPr>
          <w:trHeight w:val="659"/>
        </w:trPr>
        <w:tc>
          <w:tcPr>
            <w:tcW w:w="342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Нагрузка в часах к.р.</w:t>
            </w:r>
          </w:p>
        </w:tc>
        <w:tc>
          <w:tcPr>
            <w:tcW w:w="367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Ставки</w:t>
            </w:r>
          </w:p>
        </w:tc>
      </w:tr>
      <w:tr w:rsidR="001F3954" w:rsidRPr="00FF3B8D">
        <w:trPr>
          <w:trHeight w:val="644"/>
        </w:trPr>
        <w:tc>
          <w:tcPr>
            <w:tcW w:w="342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Подготовка КВК в ординатуре</w:t>
            </w:r>
          </w:p>
        </w:tc>
        <w:tc>
          <w:tcPr>
            <w:tcW w:w="3060" w:type="dxa"/>
          </w:tcPr>
          <w:p w:rsidR="001F3954" w:rsidRPr="00F60899" w:rsidRDefault="007B21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60899">
              <w:rPr>
                <w:sz w:val="28"/>
                <w:szCs w:val="28"/>
              </w:rPr>
              <w:t>7197</w:t>
            </w:r>
          </w:p>
        </w:tc>
        <w:tc>
          <w:tcPr>
            <w:tcW w:w="3675" w:type="dxa"/>
          </w:tcPr>
          <w:p w:rsidR="001F3954" w:rsidRPr="00F60899" w:rsidRDefault="007B21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60899">
              <w:rPr>
                <w:sz w:val="28"/>
                <w:szCs w:val="28"/>
              </w:rPr>
              <w:t>8,75</w:t>
            </w:r>
          </w:p>
        </w:tc>
      </w:tr>
      <w:tr w:rsidR="001F3954" w:rsidRPr="00FF3B8D">
        <w:trPr>
          <w:trHeight w:val="331"/>
        </w:trPr>
        <w:tc>
          <w:tcPr>
            <w:tcW w:w="342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 xml:space="preserve">ДПО </w:t>
            </w:r>
          </w:p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1F3954" w:rsidRPr="00F60899" w:rsidRDefault="00491744" w:rsidP="00F0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60899">
              <w:rPr>
                <w:sz w:val="28"/>
                <w:szCs w:val="28"/>
              </w:rPr>
              <w:t>13464</w:t>
            </w:r>
          </w:p>
        </w:tc>
        <w:tc>
          <w:tcPr>
            <w:tcW w:w="3675" w:type="dxa"/>
          </w:tcPr>
          <w:p w:rsidR="001F3954" w:rsidRPr="00F60899" w:rsidRDefault="0049174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60899">
              <w:rPr>
                <w:sz w:val="28"/>
                <w:szCs w:val="28"/>
              </w:rPr>
              <w:t>9</w:t>
            </w:r>
            <w:r w:rsidR="00F005E5" w:rsidRPr="00F60899">
              <w:rPr>
                <w:sz w:val="28"/>
                <w:szCs w:val="28"/>
              </w:rPr>
              <w:t>,5</w:t>
            </w: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F3954" w:rsidRPr="00FF3B8D" w:rsidRDefault="00233FF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Контингент кафедры по программам ординатуры</w:t>
      </w:r>
      <w:r w:rsidR="00CE2B12">
        <w:rPr>
          <w:color w:val="000000"/>
          <w:sz w:val="28"/>
          <w:szCs w:val="28"/>
        </w:rPr>
        <w:t xml:space="preserve">   </w:t>
      </w:r>
      <w:r w:rsidR="00CE2B12">
        <w:rPr>
          <w:b/>
          <w:color w:val="000000"/>
          <w:sz w:val="28"/>
          <w:szCs w:val="28"/>
        </w:rPr>
        <w:t xml:space="preserve">(План </w:t>
      </w:r>
      <w:r w:rsidR="00CE2B12" w:rsidRPr="00FF3B8D">
        <w:rPr>
          <w:b/>
          <w:color w:val="000000"/>
          <w:sz w:val="28"/>
          <w:szCs w:val="28"/>
        </w:rPr>
        <w:t>по КЦП)</w:t>
      </w:r>
      <w:r w:rsidRPr="00FF3B8D">
        <w:rPr>
          <w:color w:val="000000"/>
          <w:sz w:val="28"/>
          <w:szCs w:val="28"/>
        </w:rPr>
        <w:t>:</w:t>
      </w:r>
    </w:p>
    <w:tbl>
      <w:tblPr>
        <w:tblStyle w:val="100"/>
        <w:tblW w:w="1011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87"/>
        <w:gridCol w:w="1275"/>
        <w:gridCol w:w="1276"/>
        <w:gridCol w:w="1418"/>
        <w:gridCol w:w="1275"/>
        <w:gridCol w:w="2079"/>
      </w:tblGrid>
      <w:tr w:rsidR="001F3954" w:rsidRPr="00FF3B8D" w:rsidTr="00875296">
        <w:trPr>
          <w:trHeight w:val="345"/>
        </w:trPr>
        <w:tc>
          <w:tcPr>
            <w:tcW w:w="2787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323" w:type="dxa"/>
            <w:gridSpan w:val="5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Год приема</w:t>
            </w:r>
          </w:p>
        </w:tc>
      </w:tr>
      <w:tr w:rsidR="00CE2B12" w:rsidRPr="00FF3B8D" w:rsidTr="00CE2B12">
        <w:trPr>
          <w:trHeight w:val="228"/>
        </w:trPr>
        <w:tc>
          <w:tcPr>
            <w:tcW w:w="2787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1275" w:type="dxa"/>
          </w:tcPr>
          <w:p w:rsidR="00CE2B12" w:rsidRPr="00CE2B12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2B12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CE2B12" w:rsidRPr="00CE2B12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2B1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B12" w:rsidRPr="00CE2B12" w:rsidRDefault="00CE2B12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2B12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B12" w:rsidRPr="00CE2B12" w:rsidRDefault="00CE2B12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2B12">
              <w:rPr>
                <w:color w:val="000000"/>
                <w:sz w:val="28"/>
                <w:szCs w:val="28"/>
              </w:rPr>
              <w:t>2023</w:t>
            </w:r>
          </w:p>
          <w:p w:rsidR="00CE2B12" w:rsidRPr="00CE2B12" w:rsidRDefault="00CE2B12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E2B12" w:rsidRPr="00CE2B12" w:rsidRDefault="00CE2B1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color w:val="000000"/>
                <w:position w:val="0"/>
                <w:sz w:val="28"/>
                <w:szCs w:val="28"/>
              </w:rPr>
            </w:pPr>
            <w:r w:rsidRPr="00CE2B12">
              <w:rPr>
                <w:b/>
                <w:color w:val="000000"/>
                <w:position w:val="0"/>
                <w:sz w:val="28"/>
                <w:szCs w:val="28"/>
              </w:rPr>
              <w:t>2024</w:t>
            </w:r>
          </w:p>
          <w:p w:rsidR="00CE2B12" w:rsidRPr="00FF3B8D" w:rsidRDefault="00CE2B12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2B12" w:rsidRPr="00FF3B8D" w:rsidTr="00CE2B12">
        <w:trPr>
          <w:trHeight w:val="228"/>
        </w:trPr>
        <w:tc>
          <w:tcPr>
            <w:tcW w:w="2787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Хирургия</w:t>
            </w:r>
          </w:p>
        </w:tc>
        <w:tc>
          <w:tcPr>
            <w:tcW w:w="1275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B12" w:rsidRPr="00FF3B8D" w:rsidRDefault="00CE2B12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E2B12" w:rsidRPr="00FF3B8D" w:rsidRDefault="00F60899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CE2B12" w:rsidRPr="00FF3B8D" w:rsidTr="00CE2B12">
        <w:trPr>
          <w:trHeight w:val="240"/>
        </w:trPr>
        <w:tc>
          <w:tcPr>
            <w:tcW w:w="2787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FF3B8D">
              <w:rPr>
                <w:color w:val="000000"/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1275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B12" w:rsidRPr="00FF3B8D" w:rsidRDefault="00CE2B12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E2B12" w:rsidRPr="00FF3B8D" w:rsidRDefault="00F60899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2B12" w:rsidRPr="00FF3B8D" w:rsidTr="00CE2B12">
        <w:trPr>
          <w:trHeight w:val="228"/>
        </w:trPr>
        <w:tc>
          <w:tcPr>
            <w:tcW w:w="2787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Эндоскопия</w:t>
            </w:r>
          </w:p>
        </w:tc>
        <w:tc>
          <w:tcPr>
            <w:tcW w:w="1275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B12" w:rsidRPr="00FF3B8D" w:rsidRDefault="00CE2B12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E2B12" w:rsidRPr="00FF3B8D" w:rsidRDefault="00F60899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E2B12" w:rsidRPr="00FF3B8D" w:rsidTr="00CE2B12">
        <w:trPr>
          <w:trHeight w:val="228"/>
        </w:trPr>
        <w:tc>
          <w:tcPr>
            <w:tcW w:w="2787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Детская хирургия</w:t>
            </w:r>
          </w:p>
        </w:tc>
        <w:tc>
          <w:tcPr>
            <w:tcW w:w="1275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B12" w:rsidRPr="00FF3B8D" w:rsidRDefault="00CE2B12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E2B12" w:rsidRPr="00FF3B8D" w:rsidRDefault="00F60899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E2B12" w:rsidRPr="00FF3B8D" w:rsidTr="00CE2B12">
        <w:trPr>
          <w:trHeight w:val="228"/>
        </w:trPr>
        <w:tc>
          <w:tcPr>
            <w:tcW w:w="2787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E2B12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 xml:space="preserve">   </w:t>
      </w:r>
    </w:p>
    <w:p w:rsidR="001F3954" w:rsidRPr="00FF3B8D" w:rsidRDefault="00233FF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F3B8D">
        <w:rPr>
          <w:color w:val="000000"/>
          <w:sz w:val="28"/>
          <w:szCs w:val="28"/>
        </w:rPr>
        <w:t>План по ДПО (</w:t>
      </w:r>
      <w:proofErr w:type="spellStart"/>
      <w:r w:rsidRPr="00FF3B8D">
        <w:rPr>
          <w:sz w:val="28"/>
          <w:szCs w:val="28"/>
        </w:rPr>
        <w:t>курсанто-часы</w:t>
      </w:r>
      <w:proofErr w:type="spellEnd"/>
      <w:r w:rsidRPr="00FF3B8D">
        <w:rPr>
          <w:sz w:val="28"/>
          <w:szCs w:val="28"/>
        </w:rPr>
        <w:t>)</w:t>
      </w:r>
      <w:r w:rsidRPr="00FF3B8D">
        <w:rPr>
          <w:color w:val="000000"/>
          <w:sz w:val="28"/>
          <w:szCs w:val="28"/>
        </w:rPr>
        <w:t>:</w:t>
      </w:r>
    </w:p>
    <w:tbl>
      <w:tblPr>
        <w:tblStyle w:val="90"/>
        <w:tblW w:w="101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80"/>
        <w:gridCol w:w="5160"/>
      </w:tblGrid>
      <w:tr w:rsidR="001F3954" w:rsidRPr="00FF3B8D">
        <w:trPr>
          <w:trHeight w:val="217"/>
        </w:trPr>
        <w:tc>
          <w:tcPr>
            <w:tcW w:w="498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ПП</w:t>
            </w:r>
            <w:r w:rsidR="00147748">
              <w:rPr>
                <w:b/>
                <w:color w:val="000000"/>
                <w:sz w:val="28"/>
                <w:szCs w:val="28"/>
              </w:rPr>
              <w:t xml:space="preserve"> – 1152час</w:t>
            </w:r>
          </w:p>
        </w:tc>
        <w:tc>
          <w:tcPr>
            <w:tcW w:w="5160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ПК</w:t>
            </w:r>
            <w:r w:rsidR="00147748">
              <w:rPr>
                <w:b/>
                <w:color w:val="000000"/>
                <w:sz w:val="28"/>
                <w:szCs w:val="28"/>
              </w:rPr>
              <w:t xml:space="preserve"> – 10764  час</w:t>
            </w:r>
          </w:p>
        </w:tc>
      </w:tr>
      <w:tr w:rsidR="001F3954" w:rsidRPr="00FF3B8D">
        <w:trPr>
          <w:trHeight w:val="217"/>
        </w:trPr>
        <w:tc>
          <w:tcPr>
            <w:tcW w:w="498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60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:rsidR="001F3954" w:rsidRPr="00CE2B12" w:rsidRDefault="00233FFB" w:rsidP="006A33D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yellow"/>
        </w:rPr>
      </w:pPr>
      <w:r w:rsidRPr="00FF3B8D">
        <w:rPr>
          <w:color w:val="000000"/>
          <w:sz w:val="28"/>
          <w:szCs w:val="28"/>
        </w:rPr>
        <w:t xml:space="preserve">План по ДПО </w:t>
      </w:r>
      <w:proofErr w:type="spellStart"/>
      <w:r w:rsidRPr="00FF3B8D">
        <w:rPr>
          <w:color w:val="000000"/>
          <w:sz w:val="28"/>
          <w:szCs w:val="28"/>
        </w:rPr>
        <w:t>внебюджет</w:t>
      </w:r>
      <w:proofErr w:type="spellEnd"/>
      <w:r w:rsidRPr="00FF3B8D">
        <w:rPr>
          <w:color w:val="000000"/>
          <w:sz w:val="28"/>
          <w:szCs w:val="28"/>
        </w:rPr>
        <w:t xml:space="preserve"> </w:t>
      </w:r>
      <w:r w:rsidR="00147748">
        <w:rPr>
          <w:color w:val="000000"/>
          <w:sz w:val="28"/>
          <w:szCs w:val="28"/>
        </w:rPr>
        <w:t xml:space="preserve"> </w:t>
      </w:r>
      <w:r w:rsidR="00147748" w:rsidRPr="00147748">
        <w:rPr>
          <w:b/>
          <w:color w:val="000000"/>
          <w:sz w:val="32"/>
          <w:szCs w:val="32"/>
          <w:u w:val="single"/>
        </w:rPr>
        <w:t>900000</w:t>
      </w:r>
      <w:r w:rsidRPr="00FF3B8D">
        <w:rPr>
          <w:color w:val="000000"/>
          <w:sz w:val="28"/>
          <w:szCs w:val="28"/>
        </w:rPr>
        <w:t xml:space="preserve">(тыс. </w:t>
      </w:r>
      <w:proofErr w:type="spellStart"/>
      <w:r w:rsidRPr="00FF3B8D">
        <w:rPr>
          <w:color w:val="000000"/>
          <w:sz w:val="28"/>
          <w:szCs w:val="28"/>
        </w:rPr>
        <w:t>руб</w:t>
      </w:r>
      <w:proofErr w:type="spellEnd"/>
      <w:r w:rsidRPr="00FF3B8D">
        <w:rPr>
          <w:color w:val="000000"/>
          <w:sz w:val="28"/>
          <w:szCs w:val="28"/>
        </w:rPr>
        <w:t>):</w:t>
      </w: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sz w:val="28"/>
          <w:szCs w:val="28"/>
        </w:rPr>
        <w:t xml:space="preserve">V. </w:t>
      </w:r>
      <w:r w:rsidRPr="00FF3B8D">
        <w:rPr>
          <w:b/>
          <w:color w:val="000000"/>
          <w:sz w:val="28"/>
          <w:szCs w:val="28"/>
        </w:rPr>
        <w:t>Планы  кафедральных заседаний: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954" w:rsidRPr="00FF3B8D" w:rsidRDefault="00233FFB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 xml:space="preserve">График: </w:t>
      </w:r>
      <w:r w:rsidRPr="00FF3B8D">
        <w:rPr>
          <w:color w:val="000000"/>
          <w:sz w:val="28"/>
          <w:szCs w:val="28"/>
        </w:rPr>
        <w:t>не реже 1 раза в месяц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81"/>
        <w:tblW w:w="98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45"/>
        <w:gridCol w:w="2268"/>
        <w:gridCol w:w="1271"/>
      </w:tblGrid>
      <w:tr w:rsidR="001F3954" w:rsidRPr="00FF3B8D" w:rsidTr="00A85454">
        <w:tc>
          <w:tcPr>
            <w:tcW w:w="6345" w:type="dxa"/>
          </w:tcPr>
          <w:p w:rsidR="001F3954" w:rsidRPr="00FF3B8D" w:rsidRDefault="00233FFB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Наименование вопросов</w:t>
            </w:r>
          </w:p>
        </w:tc>
        <w:tc>
          <w:tcPr>
            <w:tcW w:w="2268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271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Отметка о выполнении № протокола, дата</w:t>
            </w:r>
          </w:p>
        </w:tc>
      </w:tr>
      <w:tr w:rsidR="001F3954" w:rsidRPr="00FF3B8D" w:rsidTr="00A85454">
        <w:trPr>
          <w:trHeight w:val="525"/>
        </w:trPr>
        <w:tc>
          <w:tcPr>
            <w:tcW w:w="634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1.</w:t>
            </w:r>
            <w:r w:rsidRPr="00FF3B8D">
              <w:rPr>
                <w:color w:val="000000"/>
                <w:sz w:val="28"/>
                <w:szCs w:val="28"/>
              </w:rPr>
              <w:t>Утверждение плана работы кафедры и ИП ППС</w:t>
            </w:r>
          </w:p>
          <w:p w:rsidR="001F3954" w:rsidRPr="00FF3B8D" w:rsidRDefault="001F3954" w:rsidP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3954" w:rsidRPr="00FF3B8D" w:rsidRDefault="00233FFB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Январь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  <w:r w:rsidRPr="00FF3B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A85454">
        <w:tc>
          <w:tcPr>
            <w:tcW w:w="6345" w:type="dxa"/>
          </w:tcPr>
          <w:p w:rsidR="001F3954" w:rsidRPr="00FF3B8D" w:rsidRDefault="00255CBB" w:rsidP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2.Рассмотрение новых программ ДПО</w:t>
            </w:r>
          </w:p>
          <w:p w:rsidR="00255CBB" w:rsidRPr="00FF3B8D" w:rsidRDefault="00255CBB" w:rsidP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3.Промежуточная аттестация клинических ординаторов</w:t>
            </w:r>
          </w:p>
        </w:tc>
        <w:tc>
          <w:tcPr>
            <w:tcW w:w="2268" w:type="dxa"/>
          </w:tcPr>
          <w:p w:rsidR="001F3954" w:rsidRPr="00FF3B8D" w:rsidRDefault="00255CBB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 xml:space="preserve">Февраль  </w:t>
            </w:r>
            <w:proofErr w:type="spellStart"/>
            <w:r w:rsidR="00875296">
              <w:rPr>
                <w:color w:val="000000"/>
                <w:sz w:val="28"/>
                <w:szCs w:val="28"/>
              </w:rPr>
              <w:t>февраль</w:t>
            </w:r>
            <w:proofErr w:type="spellEnd"/>
            <w:r w:rsidR="00875296">
              <w:rPr>
                <w:color w:val="000000"/>
                <w:sz w:val="28"/>
                <w:szCs w:val="28"/>
              </w:rPr>
              <w:t xml:space="preserve"> </w:t>
            </w:r>
            <w:r w:rsidRPr="00FF3B8D">
              <w:rPr>
                <w:color w:val="000000"/>
                <w:sz w:val="28"/>
                <w:szCs w:val="28"/>
              </w:rPr>
              <w:t>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A85454">
        <w:tc>
          <w:tcPr>
            <w:tcW w:w="6345" w:type="dxa"/>
          </w:tcPr>
          <w:p w:rsidR="001F3954" w:rsidRPr="00FF3B8D" w:rsidRDefault="00255CBB" w:rsidP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 xml:space="preserve">4 </w:t>
            </w:r>
            <w:r w:rsidR="00875296" w:rsidRPr="00FF3B8D">
              <w:rPr>
                <w:color w:val="000000"/>
                <w:sz w:val="28"/>
                <w:szCs w:val="28"/>
              </w:rPr>
              <w:t>Итоги выполнения плана по ДПО</w:t>
            </w:r>
            <w:r w:rsidR="00875296">
              <w:rPr>
                <w:color w:val="000000"/>
                <w:sz w:val="28"/>
                <w:szCs w:val="28"/>
              </w:rPr>
              <w:t xml:space="preserve"> за первый квартал</w:t>
            </w:r>
          </w:p>
          <w:p w:rsidR="00255CBB" w:rsidRPr="00FF3B8D" w:rsidRDefault="00255CBB" w:rsidP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lastRenderedPageBreak/>
              <w:t>5.Промежуточные итоги выполнения плана по ДПО</w:t>
            </w:r>
          </w:p>
        </w:tc>
        <w:tc>
          <w:tcPr>
            <w:tcW w:w="2268" w:type="dxa"/>
          </w:tcPr>
          <w:p w:rsidR="001F3954" w:rsidRPr="00FF3B8D" w:rsidRDefault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рт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  <w:p w:rsidR="00255CBB" w:rsidRPr="00FF3B8D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  <w:p w:rsidR="00255CBB" w:rsidRPr="00FF3B8D" w:rsidRDefault="00875296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A85454">
        <w:tc>
          <w:tcPr>
            <w:tcW w:w="6345" w:type="dxa"/>
          </w:tcPr>
          <w:p w:rsidR="001F3954" w:rsidRPr="00FF3B8D" w:rsidRDefault="00255CBB" w:rsidP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lastRenderedPageBreak/>
              <w:t>6.Подготовка к промежуточному экзамену  и ИГА клинических ординаторов</w:t>
            </w:r>
          </w:p>
        </w:tc>
        <w:tc>
          <w:tcPr>
            <w:tcW w:w="2268" w:type="dxa"/>
          </w:tcPr>
          <w:p w:rsidR="001F3954" w:rsidRPr="00FF3B8D" w:rsidRDefault="00255CBB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Май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A85454">
        <w:tc>
          <w:tcPr>
            <w:tcW w:w="6345" w:type="dxa"/>
          </w:tcPr>
          <w:p w:rsidR="00875296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7.</w:t>
            </w:r>
            <w:r w:rsidR="00875296" w:rsidRPr="00FF3B8D">
              <w:rPr>
                <w:color w:val="000000"/>
                <w:sz w:val="28"/>
                <w:szCs w:val="28"/>
              </w:rPr>
              <w:t xml:space="preserve"> .Актуализация программ по клинической ординатуре </w:t>
            </w:r>
          </w:p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3954" w:rsidRPr="00FF3B8D" w:rsidRDefault="00255CBB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Июнь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954" w:rsidRPr="00FF3B8D" w:rsidTr="00A85454">
        <w:tc>
          <w:tcPr>
            <w:tcW w:w="6345" w:type="dxa"/>
          </w:tcPr>
          <w:p w:rsidR="001F3954" w:rsidRPr="00FF3B8D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8.Распределение обязанностей на кафедре (рейтинг)</w:t>
            </w:r>
          </w:p>
        </w:tc>
        <w:tc>
          <w:tcPr>
            <w:tcW w:w="2268" w:type="dxa"/>
          </w:tcPr>
          <w:p w:rsidR="001F3954" w:rsidRPr="00FF3B8D" w:rsidRDefault="00A85454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С</w:t>
            </w:r>
            <w:r w:rsidR="00255CBB" w:rsidRPr="00FF3B8D">
              <w:rPr>
                <w:color w:val="000000"/>
                <w:sz w:val="28"/>
                <w:szCs w:val="28"/>
              </w:rPr>
              <w:t>ентябрь</w:t>
            </w:r>
            <w:r w:rsidRPr="00FF3B8D">
              <w:rPr>
                <w:color w:val="000000"/>
                <w:sz w:val="28"/>
                <w:szCs w:val="28"/>
              </w:rPr>
              <w:t>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5CBB" w:rsidRPr="00FF3B8D" w:rsidTr="00A85454">
        <w:tc>
          <w:tcPr>
            <w:tcW w:w="6345" w:type="dxa"/>
          </w:tcPr>
          <w:p w:rsidR="00255CBB" w:rsidRPr="00FF3B8D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9.</w:t>
            </w:r>
            <w:r w:rsidR="00A85454" w:rsidRPr="00FF3B8D">
              <w:rPr>
                <w:color w:val="000000"/>
                <w:sz w:val="28"/>
                <w:szCs w:val="28"/>
              </w:rPr>
              <w:t xml:space="preserve">О состоянии учебного процесса у слушателей ДПО и </w:t>
            </w:r>
            <w:proofErr w:type="spellStart"/>
            <w:r w:rsidR="00A85454" w:rsidRPr="00FF3B8D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A85454" w:rsidRPr="00FF3B8D">
              <w:rPr>
                <w:color w:val="000000"/>
                <w:sz w:val="28"/>
                <w:szCs w:val="28"/>
              </w:rPr>
              <w:t>. ординаторов</w:t>
            </w:r>
          </w:p>
        </w:tc>
        <w:tc>
          <w:tcPr>
            <w:tcW w:w="2268" w:type="dxa"/>
          </w:tcPr>
          <w:p w:rsidR="00255CBB" w:rsidRPr="00FF3B8D" w:rsidRDefault="00A85454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Октябрь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5CBB" w:rsidRPr="00FF3B8D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5CBB" w:rsidRPr="00FF3B8D" w:rsidTr="00A85454">
        <w:tc>
          <w:tcPr>
            <w:tcW w:w="6345" w:type="dxa"/>
          </w:tcPr>
          <w:p w:rsidR="00255CBB" w:rsidRPr="00FF3B8D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0.Отчеты сотрудников по индивидуальным планам работы</w:t>
            </w:r>
          </w:p>
        </w:tc>
        <w:tc>
          <w:tcPr>
            <w:tcW w:w="2268" w:type="dxa"/>
          </w:tcPr>
          <w:p w:rsidR="00255CBB" w:rsidRPr="00FF3B8D" w:rsidRDefault="00A85454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Ноябрь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5CBB" w:rsidRPr="00FF3B8D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5CBB" w:rsidRPr="00FF3B8D" w:rsidTr="00A85454">
        <w:tc>
          <w:tcPr>
            <w:tcW w:w="6345" w:type="dxa"/>
          </w:tcPr>
          <w:p w:rsidR="00A85454" w:rsidRPr="00FF3B8D" w:rsidRDefault="00A85454" w:rsidP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1.Отчет кафедры по учебной</w:t>
            </w:r>
            <w:proofErr w:type="gramStart"/>
            <w:r w:rsidRPr="00FF3B8D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F3B8D">
              <w:rPr>
                <w:color w:val="000000"/>
                <w:sz w:val="28"/>
                <w:szCs w:val="28"/>
              </w:rPr>
              <w:t xml:space="preserve"> научной и методической работе</w:t>
            </w:r>
          </w:p>
        </w:tc>
        <w:tc>
          <w:tcPr>
            <w:tcW w:w="2268" w:type="dxa"/>
          </w:tcPr>
          <w:p w:rsidR="00255CBB" w:rsidRPr="00FF3B8D" w:rsidRDefault="00A85454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Декабрь 202</w:t>
            </w:r>
            <w:r w:rsidR="00CE2B1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5CBB" w:rsidRPr="00FF3B8D" w:rsidRDefault="00255C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F3954" w:rsidRPr="00921274" w:rsidRDefault="00233FFB">
      <w:pPr>
        <w:pStyle w:val="normal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>Научная работа</w:t>
      </w:r>
    </w:p>
    <w:p w:rsidR="00921274" w:rsidRPr="00FF3B8D" w:rsidRDefault="00921274">
      <w:pPr>
        <w:pStyle w:val="normal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F3B8D">
        <w:rPr>
          <w:sz w:val="28"/>
          <w:szCs w:val="28"/>
        </w:rPr>
        <w:t>Работа с аспирантами и соискателями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70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"/>
        <w:gridCol w:w="1658"/>
        <w:gridCol w:w="3247"/>
        <w:gridCol w:w="3415"/>
        <w:gridCol w:w="1379"/>
      </w:tblGrid>
      <w:tr w:rsidR="001F3954" w:rsidRPr="00921274" w:rsidTr="00A85454">
        <w:tc>
          <w:tcPr>
            <w:tcW w:w="435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№</w:t>
            </w:r>
          </w:p>
        </w:tc>
        <w:tc>
          <w:tcPr>
            <w:tcW w:w="1658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Научный руководитель/</w:t>
            </w:r>
            <w:proofErr w:type="spellStart"/>
            <w:r w:rsidRPr="00921274">
              <w:rPr>
                <w:color w:val="000000"/>
                <w:sz w:val="24"/>
                <w:szCs w:val="24"/>
              </w:rPr>
              <w:t>косультант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Аспирант</w:t>
            </w:r>
          </w:p>
        </w:tc>
        <w:tc>
          <w:tcPr>
            <w:tcW w:w="3415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79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1F3954" w:rsidRPr="00921274" w:rsidTr="00A85454">
        <w:tc>
          <w:tcPr>
            <w:tcW w:w="435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1F3954" w:rsidRPr="00921274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21274">
              <w:rPr>
                <w:sz w:val="24"/>
                <w:szCs w:val="24"/>
              </w:rPr>
              <w:t>Веденин</w:t>
            </w:r>
            <w:proofErr w:type="spellEnd"/>
            <w:r w:rsidRPr="00921274">
              <w:rPr>
                <w:sz w:val="24"/>
                <w:szCs w:val="24"/>
              </w:rPr>
              <w:t xml:space="preserve"> Ю.И.</w:t>
            </w:r>
            <w:r w:rsidR="00233FFB" w:rsidRPr="00921274">
              <w:rPr>
                <w:sz w:val="24"/>
                <w:szCs w:val="24"/>
              </w:rPr>
              <w:t>.</w:t>
            </w:r>
          </w:p>
        </w:tc>
        <w:tc>
          <w:tcPr>
            <w:tcW w:w="3247" w:type="dxa"/>
          </w:tcPr>
          <w:p w:rsidR="001F3954" w:rsidRPr="00921274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21274">
              <w:rPr>
                <w:color w:val="000000"/>
                <w:sz w:val="24"/>
                <w:szCs w:val="24"/>
              </w:rPr>
              <w:t>Кучин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 Дмитрий Александрович</w:t>
            </w:r>
          </w:p>
        </w:tc>
        <w:tc>
          <w:tcPr>
            <w:tcW w:w="3415" w:type="dxa"/>
          </w:tcPr>
          <w:p w:rsidR="001F3954" w:rsidRPr="00921274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 xml:space="preserve">«Планирование повторных вмешательств в </w:t>
            </w:r>
            <w:proofErr w:type="spellStart"/>
            <w:r w:rsidRPr="00921274">
              <w:rPr>
                <w:color w:val="000000"/>
                <w:sz w:val="24"/>
                <w:szCs w:val="24"/>
              </w:rPr>
              <w:t>ургентной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хирургии»</w:t>
            </w:r>
          </w:p>
        </w:tc>
        <w:tc>
          <w:tcPr>
            <w:tcW w:w="1379" w:type="dxa"/>
          </w:tcPr>
          <w:p w:rsidR="001F3954" w:rsidRPr="00921274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2021-202</w:t>
            </w:r>
            <w:r w:rsidR="00A85454" w:rsidRPr="00921274">
              <w:rPr>
                <w:sz w:val="24"/>
                <w:szCs w:val="24"/>
              </w:rPr>
              <w:t>4</w:t>
            </w:r>
          </w:p>
        </w:tc>
      </w:tr>
      <w:tr w:rsidR="00A85454" w:rsidRPr="00921274" w:rsidTr="00A85454">
        <w:tc>
          <w:tcPr>
            <w:tcW w:w="435" w:type="dxa"/>
          </w:tcPr>
          <w:p w:rsidR="00A85454" w:rsidRPr="00921274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8" w:type="dxa"/>
          </w:tcPr>
          <w:p w:rsidR="00A85454" w:rsidRPr="00921274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21274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В.В.. </w:t>
            </w:r>
            <w:proofErr w:type="spellStart"/>
            <w:r w:rsidRPr="00921274">
              <w:rPr>
                <w:color w:val="000000"/>
                <w:sz w:val="24"/>
                <w:szCs w:val="24"/>
              </w:rPr>
              <w:t>Веденин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3247" w:type="dxa"/>
          </w:tcPr>
          <w:p w:rsidR="00B86053" w:rsidRPr="00921274" w:rsidRDefault="00A85454" w:rsidP="00921274">
            <w:pPr>
              <w:spacing w:line="240" w:lineRule="auto"/>
              <w:ind w:left="0" w:hanging="2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 xml:space="preserve">Михайличенко </w:t>
            </w:r>
            <w:r w:rsidR="00875296" w:rsidRPr="00921274">
              <w:rPr>
                <w:color w:val="000000"/>
                <w:sz w:val="24"/>
                <w:szCs w:val="24"/>
              </w:rPr>
              <w:t>Г</w:t>
            </w:r>
            <w:r w:rsidRPr="00921274">
              <w:rPr>
                <w:color w:val="000000"/>
                <w:sz w:val="24"/>
                <w:szCs w:val="24"/>
              </w:rPr>
              <w:t>алина Васильевна</w:t>
            </w:r>
            <w:r w:rsidR="00B86053" w:rsidRPr="00921274">
              <w:rPr>
                <w:bCs/>
                <w:sz w:val="24"/>
                <w:szCs w:val="24"/>
              </w:rPr>
              <w:t xml:space="preserve"> </w:t>
            </w:r>
          </w:p>
          <w:p w:rsidR="00B86053" w:rsidRPr="00921274" w:rsidRDefault="00B86053" w:rsidP="00B86053">
            <w:pPr>
              <w:shd w:val="clear" w:color="auto" w:fill="FFFFFF"/>
              <w:spacing w:line="240" w:lineRule="auto"/>
              <w:ind w:leftChars="0" w:left="0" w:firstLineChars="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1274"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        </w:t>
            </w:r>
          </w:p>
          <w:p w:rsidR="00A85454" w:rsidRPr="00921274" w:rsidRDefault="00A85454" w:rsidP="008752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A85454" w:rsidRPr="00921274" w:rsidRDefault="00A85454" w:rsidP="00921274">
            <w:pPr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«</w:t>
            </w:r>
            <w:r w:rsidRPr="00921274">
              <w:rPr>
                <w:color w:val="000000" w:themeColor="text1"/>
                <w:sz w:val="24"/>
                <w:szCs w:val="24"/>
              </w:rPr>
              <w:t xml:space="preserve">Выбор метода профилактики острого </w:t>
            </w:r>
            <w:proofErr w:type="spellStart"/>
            <w:r w:rsidRPr="00921274">
              <w:rPr>
                <w:color w:val="000000" w:themeColor="text1"/>
                <w:sz w:val="24"/>
                <w:szCs w:val="24"/>
              </w:rPr>
              <w:t>постманипуляционного</w:t>
            </w:r>
            <w:proofErr w:type="spellEnd"/>
            <w:r w:rsidRPr="00921274">
              <w:rPr>
                <w:color w:val="000000" w:themeColor="text1"/>
                <w:sz w:val="24"/>
                <w:szCs w:val="24"/>
              </w:rPr>
              <w:t xml:space="preserve"> панкреатита при эндоскопических </w:t>
            </w:r>
            <w:proofErr w:type="spellStart"/>
            <w:r w:rsidRPr="00921274">
              <w:rPr>
                <w:color w:val="000000" w:themeColor="text1"/>
                <w:sz w:val="24"/>
                <w:szCs w:val="24"/>
              </w:rPr>
              <w:t>транспапиллярных</w:t>
            </w:r>
            <w:proofErr w:type="spellEnd"/>
            <w:r w:rsidRPr="00921274">
              <w:rPr>
                <w:color w:val="000000" w:themeColor="text1"/>
                <w:sz w:val="24"/>
                <w:szCs w:val="24"/>
              </w:rPr>
              <w:t xml:space="preserve"> вмешательствах</w:t>
            </w:r>
            <w:r w:rsidRPr="00921274">
              <w:rPr>
                <w:sz w:val="24"/>
                <w:szCs w:val="24"/>
              </w:rPr>
              <w:t>».</w:t>
            </w:r>
          </w:p>
          <w:p w:rsidR="00A85454" w:rsidRPr="00921274" w:rsidRDefault="00A85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A85454" w:rsidRPr="00921274" w:rsidRDefault="00A85454" w:rsidP="004174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2021-2024</w:t>
            </w:r>
          </w:p>
        </w:tc>
      </w:tr>
      <w:tr w:rsidR="00B86053" w:rsidRPr="00921274" w:rsidTr="00A85454">
        <w:tc>
          <w:tcPr>
            <w:tcW w:w="435" w:type="dxa"/>
          </w:tcPr>
          <w:p w:rsidR="00B86053" w:rsidRPr="00921274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8" w:type="dxa"/>
          </w:tcPr>
          <w:p w:rsidR="00B86053" w:rsidRPr="00921274" w:rsidRDefault="00B86053" w:rsidP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921274">
              <w:rPr>
                <w:sz w:val="24"/>
                <w:szCs w:val="24"/>
              </w:rPr>
              <w:t>Веденин</w:t>
            </w:r>
            <w:proofErr w:type="spellEnd"/>
            <w:r w:rsidRPr="00921274">
              <w:rPr>
                <w:sz w:val="24"/>
                <w:szCs w:val="24"/>
              </w:rPr>
              <w:t xml:space="preserve"> Ю.И.</w:t>
            </w:r>
          </w:p>
          <w:p w:rsidR="00B86053" w:rsidRPr="00921274" w:rsidRDefault="00B86053" w:rsidP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Попов А.С.</w:t>
            </w:r>
          </w:p>
        </w:tc>
        <w:tc>
          <w:tcPr>
            <w:tcW w:w="3247" w:type="dxa"/>
          </w:tcPr>
          <w:p w:rsidR="00B86053" w:rsidRPr="00921274" w:rsidRDefault="00B86053" w:rsidP="00921274">
            <w:pPr>
              <w:spacing w:line="240" w:lineRule="auto"/>
              <w:ind w:left="0" w:hanging="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1274">
              <w:rPr>
                <w:bCs/>
                <w:sz w:val="24"/>
                <w:szCs w:val="24"/>
              </w:rPr>
              <w:t xml:space="preserve">Соискатель Казанцев  Дмитрий Андреевич </w:t>
            </w:r>
          </w:p>
          <w:p w:rsidR="00B86053" w:rsidRPr="00921274" w:rsidRDefault="00B86053" w:rsidP="00921274">
            <w:pPr>
              <w:spacing w:line="240" w:lineRule="auto"/>
              <w:ind w:left="0" w:hanging="2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B86053" w:rsidRPr="00921274" w:rsidRDefault="00B86053" w:rsidP="00921274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«</w:t>
            </w:r>
            <w:r w:rsidRPr="00921274">
              <w:rPr>
                <w:bCs/>
                <w:sz w:val="24"/>
                <w:szCs w:val="24"/>
              </w:rPr>
              <w:t xml:space="preserve">Междисциплинарный комплекс прогнозирования, профилактики и лечения </w:t>
            </w:r>
            <w:proofErr w:type="spellStart"/>
            <w:r w:rsidRPr="00921274">
              <w:rPr>
                <w:bCs/>
                <w:sz w:val="24"/>
                <w:szCs w:val="24"/>
              </w:rPr>
              <w:t>периоперационного</w:t>
            </w:r>
            <w:proofErr w:type="spellEnd"/>
            <w:r w:rsidRPr="00921274">
              <w:rPr>
                <w:bCs/>
                <w:sz w:val="24"/>
                <w:szCs w:val="24"/>
              </w:rPr>
              <w:t xml:space="preserve"> острого повреждения почек в </w:t>
            </w:r>
            <w:proofErr w:type="spellStart"/>
            <w:r w:rsidRPr="00921274">
              <w:rPr>
                <w:bCs/>
                <w:sz w:val="24"/>
                <w:szCs w:val="24"/>
              </w:rPr>
              <w:t>ургентной</w:t>
            </w:r>
            <w:proofErr w:type="spellEnd"/>
            <w:r w:rsidRPr="00921274">
              <w:rPr>
                <w:bCs/>
                <w:sz w:val="24"/>
                <w:szCs w:val="24"/>
              </w:rPr>
              <w:t xml:space="preserve"> абдоминальной хирургии</w:t>
            </w:r>
            <w:r w:rsidRPr="00921274">
              <w:rPr>
                <w:b/>
                <w:sz w:val="24"/>
                <w:szCs w:val="24"/>
              </w:rPr>
              <w:t>»</w:t>
            </w:r>
          </w:p>
          <w:p w:rsidR="00B86053" w:rsidRPr="00921274" w:rsidRDefault="00B86053" w:rsidP="00921274">
            <w:pPr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B86053" w:rsidRPr="00921274" w:rsidRDefault="00B86053" w:rsidP="004174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2022-2025</w:t>
            </w:r>
          </w:p>
        </w:tc>
      </w:tr>
      <w:tr w:rsidR="00921274" w:rsidRPr="00921274" w:rsidTr="00A85454">
        <w:tc>
          <w:tcPr>
            <w:tcW w:w="435" w:type="dxa"/>
          </w:tcPr>
          <w:p w:rsidR="00921274" w:rsidRPr="00921274" w:rsidRDefault="00AF6A9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58" w:type="dxa"/>
          </w:tcPr>
          <w:p w:rsidR="00921274" w:rsidRPr="00AF6A9C" w:rsidRDefault="00AF6A9C" w:rsidP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AF6A9C">
              <w:rPr>
                <w:sz w:val="24"/>
                <w:szCs w:val="24"/>
              </w:rPr>
              <w:t>Веденин</w:t>
            </w:r>
            <w:proofErr w:type="spellEnd"/>
            <w:r w:rsidRPr="00AF6A9C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3247" w:type="dxa"/>
          </w:tcPr>
          <w:p w:rsidR="00921274" w:rsidRPr="00AF6A9C" w:rsidRDefault="00AF6A9C" w:rsidP="00921274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AF6A9C">
              <w:rPr>
                <w:sz w:val="24"/>
                <w:szCs w:val="24"/>
              </w:rPr>
              <w:t>Глушков И.В.</w:t>
            </w:r>
          </w:p>
        </w:tc>
        <w:tc>
          <w:tcPr>
            <w:tcW w:w="3415" w:type="dxa"/>
          </w:tcPr>
          <w:p w:rsidR="00921274" w:rsidRPr="00AF6A9C" w:rsidRDefault="00AF6A9C" w:rsidP="00921274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AF6A9C">
              <w:rPr>
                <w:sz w:val="24"/>
                <w:szCs w:val="24"/>
              </w:rPr>
              <w:t xml:space="preserve">Хирургические плевральные осложнения при поражении лёгких </w:t>
            </w:r>
            <w:proofErr w:type="spellStart"/>
            <w:r w:rsidRPr="00AF6A9C">
              <w:rPr>
                <w:sz w:val="24"/>
                <w:szCs w:val="24"/>
              </w:rPr>
              <w:t>коронавирусной</w:t>
            </w:r>
            <w:proofErr w:type="spellEnd"/>
            <w:r w:rsidRPr="00AF6A9C">
              <w:rPr>
                <w:sz w:val="24"/>
                <w:szCs w:val="24"/>
              </w:rPr>
              <w:t xml:space="preserve"> инфекцией COVID-19</w:t>
            </w:r>
          </w:p>
        </w:tc>
        <w:tc>
          <w:tcPr>
            <w:tcW w:w="1379" w:type="dxa"/>
          </w:tcPr>
          <w:p w:rsidR="00921274" w:rsidRPr="00921274" w:rsidRDefault="00AF6A9C" w:rsidP="004174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</w:tr>
      <w:tr w:rsidR="00921274" w:rsidRPr="00921274" w:rsidTr="00A85454">
        <w:tc>
          <w:tcPr>
            <w:tcW w:w="435" w:type="dxa"/>
          </w:tcPr>
          <w:p w:rsidR="00921274" w:rsidRPr="00921274" w:rsidRDefault="00AF6A9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58" w:type="dxa"/>
          </w:tcPr>
          <w:p w:rsidR="00921274" w:rsidRPr="00AF6A9C" w:rsidRDefault="00AF6A9C" w:rsidP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AF6A9C">
              <w:rPr>
                <w:sz w:val="24"/>
                <w:szCs w:val="24"/>
              </w:rPr>
              <w:t>Веденин</w:t>
            </w:r>
            <w:proofErr w:type="spellEnd"/>
            <w:r w:rsidRPr="00AF6A9C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3247" w:type="dxa"/>
          </w:tcPr>
          <w:p w:rsidR="00921274" w:rsidRPr="00AF6A9C" w:rsidRDefault="00AF6A9C" w:rsidP="00921274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AF6A9C">
              <w:rPr>
                <w:sz w:val="24"/>
                <w:szCs w:val="24"/>
              </w:rPr>
              <w:t>Шошинов</w:t>
            </w:r>
            <w:proofErr w:type="spellEnd"/>
            <w:r w:rsidRPr="00AF6A9C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3415" w:type="dxa"/>
          </w:tcPr>
          <w:p w:rsidR="00921274" w:rsidRPr="00AF6A9C" w:rsidRDefault="00AF6A9C" w:rsidP="00921274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AF6A9C">
              <w:rPr>
                <w:sz w:val="24"/>
                <w:szCs w:val="24"/>
              </w:rPr>
              <w:t xml:space="preserve">Оптимизация оказания нейрохирургической помощи пациентам с артериальными аневризмами головного мозга </w:t>
            </w:r>
            <w:r w:rsidRPr="00AF6A9C">
              <w:rPr>
                <w:sz w:val="24"/>
                <w:szCs w:val="24"/>
              </w:rPr>
              <w:lastRenderedPageBreak/>
              <w:t>в региональном сосудистом центре многопрофильного стационара</w:t>
            </w:r>
          </w:p>
        </w:tc>
        <w:tc>
          <w:tcPr>
            <w:tcW w:w="1379" w:type="dxa"/>
          </w:tcPr>
          <w:p w:rsidR="00921274" w:rsidRPr="00921274" w:rsidRDefault="00AF6A9C" w:rsidP="004174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6</w:t>
            </w:r>
          </w:p>
        </w:tc>
      </w:tr>
    </w:tbl>
    <w:p w:rsidR="001F3954" w:rsidRPr="00921274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F3954" w:rsidRPr="00921274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1F3954" w:rsidRPr="00FF3B8D" w:rsidRDefault="00233FFB">
      <w:pPr>
        <w:pStyle w:val="normal"/>
        <w:keepNext/>
        <w:numPr>
          <w:ilvl w:val="0"/>
          <w:numId w:val="5"/>
        </w:numPr>
        <w:rPr>
          <w:sz w:val="28"/>
          <w:szCs w:val="28"/>
        </w:rPr>
      </w:pPr>
      <w:r w:rsidRPr="00FF3B8D">
        <w:rPr>
          <w:sz w:val="28"/>
          <w:szCs w:val="28"/>
        </w:rPr>
        <w:t xml:space="preserve">План </w:t>
      </w:r>
      <w:proofErr w:type="spellStart"/>
      <w:r w:rsidRPr="00FF3B8D">
        <w:rPr>
          <w:sz w:val="28"/>
          <w:szCs w:val="28"/>
        </w:rPr>
        <w:t>публикационой</w:t>
      </w:r>
      <w:proofErr w:type="spellEnd"/>
      <w:r w:rsidRPr="00FF3B8D">
        <w:rPr>
          <w:sz w:val="28"/>
          <w:szCs w:val="28"/>
        </w:rPr>
        <w:t xml:space="preserve"> деятельности:</w:t>
      </w:r>
    </w:p>
    <w:tbl>
      <w:tblPr>
        <w:tblStyle w:val="60"/>
        <w:tblW w:w="8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5"/>
        <w:gridCol w:w="1245"/>
        <w:gridCol w:w="1305"/>
        <w:gridCol w:w="1455"/>
        <w:gridCol w:w="1905"/>
      </w:tblGrid>
      <w:tr w:rsidR="00B86053" w:rsidRPr="00FF3B8D" w:rsidTr="00B86053">
        <w:trPr>
          <w:trHeight w:val="859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Ф.И.О. преподавателя</w:t>
            </w:r>
          </w:p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татьи ВАК</w:t>
            </w:r>
          </w:p>
        </w:tc>
        <w:tc>
          <w:tcPr>
            <w:tcW w:w="13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татьи др.</w:t>
            </w:r>
          </w:p>
        </w:tc>
        <w:tc>
          <w:tcPr>
            <w:tcW w:w="145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Инт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>обственность</w:t>
            </w:r>
            <w:proofErr w:type="spellEnd"/>
          </w:p>
        </w:tc>
      </w:tr>
      <w:tr w:rsidR="00B86053" w:rsidRPr="00FF3B8D" w:rsidTr="00B86053">
        <w:trPr>
          <w:trHeight w:val="291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124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76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Быков А.В.</w:t>
            </w:r>
          </w:p>
        </w:tc>
        <w:tc>
          <w:tcPr>
            <w:tcW w:w="124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91"/>
        </w:trPr>
        <w:tc>
          <w:tcPr>
            <w:tcW w:w="2625" w:type="dxa"/>
          </w:tcPr>
          <w:p w:rsidR="00B86053" w:rsidRPr="00FF3B8D" w:rsidRDefault="00B86053" w:rsidP="000948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С.</w:t>
            </w:r>
          </w:p>
        </w:tc>
        <w:tc>
          <w:tcPr>
            <w:tcW w:w="124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76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4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91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огина А.А.</w:t>
            </w:r>
          </w:p>
        </w:tc>
        <w:tc>
          <w:tcPr>
            <w:tcW w:w="124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76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ешкин А.Ю.</w:t>
            </w:r>
          </w:p>
        </w:tc>
        <w:tc>
          <w:tcPr>
            <w:tcW w:w="124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76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Назарук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4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76"/>
        </w:trPr>
        <w:tc>
          <w:tcPr>
            <w:tcW w:w="262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Хомочкин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4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DE5B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6053" w:rsidRPr="00FF3B8D" w:rsidTr="00B86053">
        <w:trPr>
          <w:trHeight w:val="276"/>
        </w:trPr>
        <w:tc>
          <w:tcPr>
            <w:tcW w:w="2625" w:type="dxa"/>
          </w:tcPr>
          <w:p w:rsidR="00B86053" w:rsidRPr="00FF3B8D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ов  Ю.В.</w:t>
            </w:r>
          </w:p>
        </w:tc>
        <w:tc>
          <w:tcPr>
            <w:tcW w:w="124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B86053" w:rsidRPr="00047516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B86053" w:rsidRPr="00047516" w:rsidRDefault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47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B86053" w:rsidRPr="00FF3B8D" w:rsidRDefault="00B86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66D30" w:rsidRPr="00FF3B8D" w:rsidRDefault="00C66D30" w:rsidP="00C66D3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sz w:val="28"/>
          <w:szCs w:val="28"/>
        </w:rPr>
      </w:pPr>
    </w:p>
    <w:p w:rsidR="001F3954" w:rsidRPr="00FF3B8D" w:rsidRDefault="00C66D30" w:rsidP="00C66D3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sz w:val="28"/>
          <w:szCs w:val="28"/>
        </w:rPr>
      </w:pPr>
      <w:r w:rsidRPr="00FF3B8D">
        <w:rPr>
          <w:sz w:val="28"/>
          <w:szCs w:val="28"/>
        </w:rPr>
        <w:t>3.</w:t>
      </w:r>
      <w:r w:rsidR="00233FFB" w:rsidRPr="00FF3B8D">
        <w:rPr>
          <w:sz w:val="28"/>
          <w:szCs w:val="28"/>
        </w:rPr>
        <w:t xml:space="preserve">План </w:t>
      </w:r>
      <w:proofErr w:type="spellStart"/>
      <w:r w:rsidR="00233FFB" w:rsidRPr="00FF3B8D">
        <w:rPr>
          <w:sz w:val="28"/>
          <w:szCs w:val="28"/>
        </w:rPr>
        <w:t>грантовой</w:t>
      </w:r>
      <w:proofErr w:type="spellEnd"/>
      <w:r w:rsidR="00233FFB" w:rsidRPr="00FF3B8D">
        <w:rPr>
          <w:sz w:val="28"/>
          <w:szCs w:val="28"/>
        </w:rPr>
        <w:t xml:space="preserve"> деятельности:</w:t>
      </w:r>
    </w:p>
    <w:tbl>
      <w:tblPr>
        <w:tblStyle w:val="50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1134"/>
        <w:gridCol w:w="2694"/>
        <w:gridCol w:w="1701"/>
        <w:gridCol w:w="1666"/>
      </w:tblGrid>
      <w:tr w:rsidR="001F3954" w:rsidRPr="00FF3B8D" w:rsidTr="00921274">
        <w:tc>
          <w:tcPr>
            <w:tcW w:w="2943" w:type="dxa"/>
          </w:tcPr>
          <w:p w:rsidR="001F3954" w:rsidRPr="00F60899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60899">
              <w:rPr>
                <w:color w:val="000000"/>
              </w:rPr>
              <w:t>Наименование гранта</w:t>
            </w:r>
          </w:p>
        </w:tc>
        <w:tc>
          <w:tcPr>
            <w:tcW w:w="113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Статус (подача/реализация)</w:t>
            </w:r>
          </w:p>
        </w:tc>
        <w:tc>
          <w:tcPr>
            <w:tcW w:w="269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Тематика</w:t>
            </w:r>
          </w:p>
        </w:tc>
        <w:tc>
          <w:tcPr>
            <w:tcW w:w="1701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Авторы</w:t>
            </w:r>
          </w:p>
        </w:tc>
        <w:tc>
          <w:tcPr>
            <w:tcW w:w="1666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 xml:space="preserve">Ожидаемая сумма финансирования, </w:t>
            </w:r>
            <w:proofErr w:type="spellStart"/>
            <w:r w:rsidRPr="00FF3B8D">
              <w:rPr>
                <w:color w:val="000000"/>
              </w:rPr>
              <w:t>руб</w:t>
            </w:r>
            <w:proofErr w:type="spellEnd"/>
          </w:p>
        </w:tc>
      </w:tr>
      <w:tr w:rsidR="00921274" w:rsidRPr="00FF3B8D" w:rsidTr="00921274">
        <w:tc>
          <w:tcPr>
            <w:tcW w:w="2943" w:type="dxa"/>
          </w:tcPr>
          <w:p w:rsidR="00921274" w:rsidRPr="00F60899" w:rsidRDefault="00F60899" w:rsidP="009212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0899">
              <w:t>1</w:t>
            </w:r>
            <w:r w:rsidR="00921274" w:rsidRPr="00F60899">
              <w:t xml:space="preserve">.Электромиография в определении показаний к оперативным вмешательствам при сочетанной патологии  тазового дна: </w:t>
            </w:r>
            <w:proofErr w:type="spellStart"/>
            <w:r w:rsidR="00921274" w:rsidRPr="00F60899">
              <w:t>ректо-энтероцеле</w:t>
            </w:r>
            <w:proofErr w:type="spellEnd"/>
            <w:r w:rsidR="00921274" w:rsidRPr="00F60899">
              <w:t xml:space="preserve"> и синдроме хронической тазовой боли у женщин</w:t>
            </w:r>
          </w:p>
        </w:tc>
        <w:tc>
          <w:tcPr>
            <w:tcW w:w="1134" w:type="dxa"/>
          </w:tcPr>
          <w:p w:rsidR="00921274" w:rsidRDefault="009212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</w:p>
        </w:tc>
        <w:tc>
          <w:tcPr>
            <w:tcW w:w="2694" w:type="dxa"/>
          </w:tcPr>
          <w:p w:rsidR="00921274" w:rsidRDefault="00532100" w:rsidP="005321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Использование миографии в определении сроков </w:t>
            </w:r>
            <w:proofErr w:type="spellStart"/>
            <w:r>
              <w:t>плановогооперативного</w:t>
            </w:r>
            <w:proofErr w:type="spellEnd"/>
            <w:r>
              <w:t xml:space="preserve"> вмешательства  у больных с тазовым пролапсом: </w:t>
            </w:r>
            <w:proofErr w:type="spellStart"/>
            <w:r>
              <w:t>ректо-энтероцеле</w:t>
            </w:r>
            <w:proofErr w:type="spellEnd"/>
            <w:r>
              <w:t xml:space="preserve"> и синдромом хронической тазовой боли </w:t>
            </w:r>
          </w:p>
        </w:tc>
        <w:tc>
          <w:tcPr>
            <w:tcW w:w="1701" w:type="dxa"/>
          </w:tcPr>
          <w:p w:rsidR="00921274" w:rsidRPr="00FF3B8D" w:rsidRDefault="00532100" w:rsidP="00FF5A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пова И.С.</w:t>
            </w:r>
            <w:r w:rsidR="00FF5AC7">
              <w:t xml:space="preserve">. Перов Ю.В.. </w:t>
            </w:r>
            <w:proofErr w:type="spellStart"/>
            <w:r w:rsidR="00FF5AC7">
              <w:t>Хомочкин</w:t>
            </w:r>
            <w:proofErr w:type="spellEnd"/>
            <w:r w:rsidR="00FF5AC7">
              <w:t xml:space="preserve"> В.В., </w:t>
            </w:r>
            <w:r>
              <w:t xml:space="preserve"> </w:t>
            </w:r>
            <w:proofErr w:type="spellStart"/>
            <w:r>
              <w:t>Веденин</w:t>
            </w:r>
            <w:proofErr w:type="spellEnd"/>
            <w:r>
              <w:t xml:space="preserve"> Ю.И.</w:t>
            </w:r>
          </w:p>
        </w:tc>
        <w:tc>
          <w:tcPr>
            <w:tcW w:w="1666" w:type="dxa"/>
          </w:tcPr>
          <w:p w:rsidR="00921274" w:rsidRDefault="005321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500000руб.</w:t>
            </w:r>
          </w:p>
        </w:tc>
      </w:tr>
      <w:tr w:rsidR="00921274" w:rsidRPr="00FF3B8D" w:rsidTr="00921274">
        <w:tc>
          <w:tcPr>
            <w:tcW w:w="2943" w:type="dxa"/>
          </w:tcPr>
          <w:p w:rsidR="00921274" w:rsidRPr="00F60899" w:rsidRDefault="00F60899" w:rsidP="009212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0899">
              <w:t>2</w:t>
            </w:r>
            <w:r w:rsidR="00532100" w:rsidRPr="00F60899">
              <w:t xml:space="preserve">.Совершенствование методов лечения гнойных осложнений  заболеваний и травм органов брюшной полости  и </w:t>
            </w:r>
            <w:proofErr w:type="spellStart"/>
            <w:r w:rsidR="00532100" w:rsidRPr="00F60899">
              <w:t>забрюшинного</w:t>
            </w:r>
            <w:proofErr w:type="spellEnd"/>
            <w:r w:rsidR="00532100" w:rsidRPr="00F60899">
              <w:t xml:space="preserve"> пространства</w:t>
            </w:r>
          </w:p>
        </w:tc>
        <w:tc>
          <w:tcPr>
            <w:tcW w:w="1134" w:type="dxa"/>
          </w:tcPr>
          <w:p w:rsidR="00921274" w:rsidRDefault="005321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</w:p>
        </w:tc>
        <w:tc>
          <w:tcPr>
            <w:tcW w:w="2694" w:type="dxa"/>
          </w:tcPr>
          <w:p w:rsidR="00921274" w:rsidRDefault="009212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</w:tcPr>
          <w:p w:rsidR="00921274" w:rsidRDefault="005321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решкин А.Ю. </w:t>
            </w:r>
          </w:p>
          <w:p w:rsidR="00532100" w:rsidRPr="00FF3B8D" w:rsidRDefault="005321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еденин</w:t>
            </w:r>
            <w:proofErr w:type="spellEnd"/>
            <w:r>
              <w:t xml:space="preserve"> Ю.И.</w:t>
            </w:r>
          </w:p>
        </w:tc>
        <w:tc>
          <w:tcPr>
            <w:tcW w:w="1666" w:type="dxa"/>
          </w:tcPr>
          <w:p w:rsidR="00921274" w:rsidRDefault="005321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500000руб</w:t>
            </w:r>
          </w:p>
        </w:tc>
      </w:tr>
    </w:tbl>
    <w:p w:rsidR="001F3954" w:rsidRPr="00FF3B8D" w:rsidRDefault="00233FFB">
      <w:pPr>
        <w:pStyle w:val="normal"/>
        <w:keepNext/>
        <w:numPr>
          <w:ilvl w:val="0"/>
          <w:numId w:val="5"/>
        </w:numPr>
        <w:rPr>
          <w:b/>
          <w:sz w:val="28"/>
          <w:szCs w:val="28"/>
        </w:rPr>
      </w:pPr>
      <w:r w:rsidRPr="00FF3B8D">
        <w:rPr>
          <w:sz w:val="28"/>
          <w:szCs w:val="28"/>
        </w:rPr>
        <w:t>Работа МНО кафедры</w:t>
      </w:r>
    </w:p>
    <w:p w:rsidR="001F3954" w:rsidRPr="00FF3B8D" w:rsidRDefault="001F3954">
      <w:pPr>
        <w:pStyle w:val="normal"/>
        <w:keepNext/>
        <w:rPr>
          <w:sz w:val="28"/>
          <w:szCs w:val="28"/>
        </w:rPr>
      </w:pPr>
    </w:p>
    <w:p w:rsidR="001F3954" w:rsidRPr="00FF3B8D" w:rsidRDefault="00233FFB">
      <w:pPr>
        <w:pStyle w:val="normal"/>
        <w:rPr>
          <w:sz w:val="28"/>
          <w:szCs w:val="28"/>
        </w:rPr>
      </w:pPr>
      <w:proofErr w:type="gramStart"/>
      <w:r w:rsidRPr="00FF3B8D">
        <w:rPr>
          <w:sz w:val="28"/>
          <w:szCs w:val="28"/>
        </w:rPr>
        <w:t>Ответственный</w:t>
      </w:r>
      <w:proofErr w:type="gramEnd"/>
      <w:r w:rsidRPr="00FF3B8D">
        <w:rPr>
          <w:sz w:val="28"/>
          <w:szCs w:val="28"/>
        </w:rPr>
        <w:t xml:space="preserve"> за работу МНО:</w:t>
      </w:r>
      <w:r w:rsidR="00094809" w:rsidRPr="00FF3B8D">
        <w:rPr>
          <w:sz w:val="28"/>
          <w:szCs w:val="28"/>
        </w:rPr>
        <w:t xml:space="preserve"> </w:t>
      </w:r>
      <w:r w:rsidR="004302D0" w:rsidRPr="00FF3B8D">
        <w:rPr>
          <w:sz w:val="28"/>
          <w:szCs w:val="28"/>
        </w:rPr>
        <w:t xml:space="preserve">Орешкин </w:t>
      </w:r>
      <w:r w:rsidR="00094809" w:rsidRPr="00FF3B8D">
        <w:rPr>
          <w:sz w:val="28"/>
          <w:szCs w:val="28"/>
        </w:rPr>
        <w:t xml:space="preserve">Андрей </w:t>
      </w:r>
      <w:proofErr w:type="spellStart"/>
      <w:r w:rsidR="00094809" w:rsidRPr="00FF3B8D">
        <w:rPr>
          <w:sz w:val="28"/>
          <w:szCs w:val="28"/>
        </w:rPr>
        <w:t>Юлианович</w:t>
      </w:r>
      <w:proofErr w:type="spellEnd"/>
      <w:r w:rsidR="00094809" w:rsidRPr="00FF3B8D">
        <w:rPr>
          <w:sz w:val="28"/>
          <w:szCs w:val="28"/>
        </w:rPr>
        <w:t xml:space="preserve">, </w:t>
      </w:r>
      <w:r w:rsidRPr="00FF3B8D">
        <w:rPr>
          <w:sz w:val="28"/>
          <w:szCs w:val="28"/>
        </w:rPr>
        <w:t>доцент, к.м.н.</w:t>
      </w:r>
    </w:p>
    <w:p w:rsidR="001F3954" w:rsidRPr="00FF3B8D" w:rsidRDefault="001F3954">
      <w:pPr>
        <w:pStyle w:val="normal"/>
        <w:rPr>
          <w:sz w:val="28"/>
          <w:szCs w:val="28"/>
        </w:rPr>
      </w:pPr>
    </w:p>
    <w:p w:rsidR="001F3954" w:rsidRPr="00FF3B8D" w:rsidRDefault="00233FFB">
      <w:pPr>
        <w:pStyle w:val="normal"/>
      </w:pPr>
      <w:r w:rsidRPr="00FF3B8D">
        <w:rPr>
          <w:sz w:val="28"/>
          <w:szCs w:val="28"/>
        </w:rPr>
        <w:t>График работы: каждый второй четверг месяца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F3954" w:rsidRPr="00FF3B8D" w:rsidRDefault="00233FFB">
      <w:pPr>
        <w:pStyle w:val="normal"/>
        <w:keepNext/>
        <w:numPr>
          <w:ilvl w:val="0"/>
          <w:numId w:val="3"/>
        </w:numPr>
        <w:jc w:val="center"/>
        <w:rPr>
          <w:sz w:val="28"/>
          <w:szCs w:val="28"/>
        </w:rPr>
      </w:pPr>
      <w:r w:rsidRPr="00FF3B8D">
        <w:rPr>
          <w:b/>
          <w:sz w:val="28"/>
          <w:szCs w:val="28"/>
        </w:rPr>
        <w:t>Учебно-методическая работа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F3954" w:rsidRPr="00FF3B8D" w:rsidRDefault="00233FF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F3B8D">
        <w:rPr>
          <w:sz w:val="28"/>
          <w:szCs w:val="28"/>
        </w:rPr>
        <w:t>Разработка и актуализация образовательных программ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40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34"/>
        <w:gridCol w:w="2534"/>
        <w:gridCol w:w="2535"/>
        <w:gridCol w:w="2535"/>
      </w:tblGrid>
      <w:tr w:rsidR="001F3954" w:rsidRPr="00FF3B8D">
        <w:tc>
          <w:tcPr>
            <w:tcW w:w="253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F3B8D">
              <w:rPr>
                <w:b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53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F3B8D">
              <w:rPr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3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F3B8D">
              <w:rPr>
                <w:b/>
                <w:color w:val="000000"/>
                <w:sz w:val="24"/>
                <w:szCs w:val="24"/>
              </w:rPr>
              <w:t>Планируемые работы</w:t>
            </w:r>
          </w:p>
        </w:tc>
        <w:tc>
          <w:tcPr>
            <w:tcW w:w="253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F3B8D">
              <w:rPr>
                <w:b/>
                <w:sz w:val="24"/>
                <w:szCs w:val="24"/>
              </w:rPr>
              <w:t>Сроки</w:t>
            </w:r>
          </w:p>
        </w:tc>
      </w:tr>
      <w:tr w:rsidR="001F3954" w:rsidRPr="00FF3B8D">
        <w:tc>
          <w:tcPr>
            <w:tcW w:w="253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динатура</w:t>
            </w:r>
          </w:p>
        </w:tc>
        <w:tc>
          <w:tcPr>
            <w:tcW w:w="2534" w:type="dxa"/>
          </w:tcPr>
          <w:p w:rsidR="001F3954" w:rsidRPr="00FF3B8D" w:rsidRDefault="00335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Хирургия, </w:t>
            </w:r>
            <w:proofErr w:type="spellStart"/>
            <w:r w:rsidRPr="00FF3B8D">
              <w:rPr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sz w:val="24"/>
                <w:szCs w:val="24"/>
              </w:rPr>
              <w:t>, Эндоскопия</w:t>
            </w:r>
          </w:p>
          <w:p w:rsidR="0033538E" w:rsidRPr="00FF3B8D" w:rsidRDefault="00335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Детская хирургия</w:t>
            </w:r>
          </w:p>
          <w:p w:rsidR="001F3954" w:rsidRPr="00FF3B8D" w:rsidRDefault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253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Разработка</w:t>
            </w:r>
            <w:r w:rsidRPr="00FF3B8D">
              <w:rPr>
                <w:sz w:val="24"/>
                <w:szCs w:val="24"/>
              </w:rPr>
              <w:t xml:space="preserve"> </w:t>
            </w:r>
            <w:r w:rsidRPr="00FF3B8D">
              <w:rPr>
                <w:color w:val="000000"/>
                <w:sz w:val="24"/>
                <w:szCs w:val="24"/>
              </w:rPr>
              <w:t xml:space="preserve">программ 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 новым ФГОС</w:t>
            </w:r>
          </w:p>
        </w:tc>
        <w:tc>
          <w:tcPr>
            <w:tcW w:w="2535" w:type="dxa"/>
          </w:tcPr>
          <w:p w:rsidR="001F3954" w:rsidRPr="00FF3B8D" w:rsidRDefault="00233FFB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ма</w:t>
            </w:r>
            <w:r w:rsidR="00CE2B12">
              <w:rPr>
                <w:sz w:val="24"/>
                <w:szCs w:val="24"/>
              </w:rPr>
              <w:t>й</w:t>
            </w:r>
            <w:r w:rsidRPr="00FF3B8D">
              <w:rPr>
                <w:sz w:val="24"/>
                <w:szCs w:val="24"/>
              </w:rPr>
              <w:t xml:space="preserve"> 202</w:t>
            </w:r>
            <w:r w:rsidR="00CE2B12">
              <w:rPr>
                <w:sz w:val="24"/>
                <w:szCs w:val="24"/>
              </w:rPr>
              <w:t>4</w:t>
            </w:r>
          </w:p>
        </w:tc>
      </w:tr>
      <w:tr w:rsidR="001F3954" w:rsidRPr="00FF3B8D">
        <w:tc>
          <w:tcPr>
            <w:tcW w:w="2534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lastRenderedPageBreak/>
              <w:t>ДПО, ПК</w:t>
            </w:r>
          </w:p>
        </w:tc>
        <w:tc>
          <w:tcPr>
            <w:tcW w:w="2534" w:type="dxa"/>
          </w:tcPr>
          <w:p w:rsidR="0033538E" w:rsidRPr="00FF3B8D" w:rsidRDefault="0033538E" w:rsidP="00335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Хирургия, Урология, </w:t>
            </w:r>
            <w:proofErr w:type="spellStart"/>
            <w:r w:rsidRPr="00FF3B8D">
              <w:rPr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sz w:val="24"/>
                <w:szCs w:val="24"/>
              </w:rPr>
              <w:t>, Эндоскопия</w:t>
            </w:r>
          </w:p>
          <w:p w:rsidR="0033538E" w:rsidRPr="00FF3B8D" w:rsidRDefault="0033538E" w:rsidP="00335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Детская хирургия</w:t>
            </w:r>
          </w:p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F3954" w:rsidRPr="00FF3B8D" w:rsidRDefault="00233FFB" w:rsidP="003353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ктуализация программ</w:t>
            </w:r>
            <w:r w:rsidR="0033538E" w:rsidRPr="00FF3B8D">
              <w:rPr>
                <w:color w:val="000000"/>
                <w:sz w:val="24"/>
                <w:szCs w:val="24"/>
              </w:rPr>
              <w:t xml:space="preserve"> по 144 часа</w:t>
            </w:r>
          </w:p>
        </w:tc>
        <w:tc>
          <w:tcPr>
            <w:tcW w:w="2535" w:type="dxa"/>
          </w:tcPr>
          <w:p w:rsidR="001F3954" w:rsidRPr="00FF3B8D" w:rsidRDefault="00233FFB" w:rsidP="00CE2B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сентябрь 202</w:t>
            </w:r>
            <w:r w:rsidR="00CE2B12">
              <w:rPr>
                <w:sz w:val="24"/>
                <w:szCs w:val="24"/>
              </w:rPr>
              <w:t>4</w:t>
            </w: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954" w:rsidRPr="00FF3B8D" w:rsidRDefault="00233FFB">
      <w:pPr>
        <w:pStyle w:val="normal"/>
        <w:numPr>
          <w:ilvl w:val="0"/>
          <w:numId w:val="1"/>
        </w:numPr>
        <w:rPr>
          <w:sz w:val="28"/>
          <w:szCs w:val="28"/>
        </w:rPr>
      </w:pPr>
      <w:r w:rsidRPr="00FF3B8D">
        <w:rPr>
          <w:sz w:val="28"/>
          <w:szCs w:val="28"/>
        </w:rPr>
        <w:t>План издательской деятельности</w:t>
      </w:r>
    </w:p>
    <w:p w:rsidR="001F3954" w:rsidRPr="00FF3B8D" w:rsidRDefault="001F3954">
      <w:pPr>
        <w:pStyle w:val="normal"/>
      </w:pPr>
    </w:p>
    <w:tbl>
      <w:tblPr>
        <w:tblStyle w:val="30"/>
        <w:tblW w:w="101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40"/>
        <w:gridCol w:w="2040"/>
        <w:gridCol w:w="3525"/>
        <w:gridCol w:w="2535"/>
      </w:tblGrid>
      <w:tr w:rsidR="001F3954" w:rsidRPr="00FF3B8D">
        <w:tc>
          <w:tcPr>
            <w:tcW w:w="2040" w:type="dxa"/>
          </w:tcPr>
          <w:p w:rsidR="001F3954" w:rsidRPr="00FF3B8D" w:rsidRDefault="00233FFB">
            <w:pPr>
              <w:pStyle w:val="normal"/>
              <w:rPr>
                <w:b/>
                <w:sz w:val="24"/>
                <w:szCs w:val="24"/>
              </w:rPr>
            </w:pPr>
            <w:r w:rsidRPr="00FF3B8D">
              <w:rPr>
                <w:b/>
                <w:sz w:val="24"/>
                <w:szCs w:val="24"/>
              </w:rPr>
              <w:t>Тип издания</w:t>
            </w:r>
          </w:p>
        </w:tc>
        <w:tc>
          <w:tcPr>
            <w:tcW w:w="2040" w:type="dxa"/>
          </w:tcPr>
          <w:p w:rsidR="001F3954" w:rsidRPr="00FF3B8D" w:rsidRDefault="00233FFB">
            <w:pPr>
              <w:pStyle w:val="normal"/>
              <w:rPr>
                <w:b/>
                <w:sz w:val="24"/>
                <w:szCs w:val="24"/>
              </w:rPr>
            </w:pPr>
            <w:r w:rsidRPr="00FF3B8D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3525" w:type="dxa"/>
          </w:tcPr>
          <w:p w:rsidR="001F3954" w:rsidRPr="00FF3B8D" w:rsidRDefault="00233FFB">
            <w:pPr>
              <w:pStyle w:val="normal"/>
              <w:rPr>
                <w:b/>
                <w:sz w:val="24"/>
                <w:szCs w:val="24"/>
              </w:rPr>
            </w:pPr>
            <w:r w:rsidRPr="00FF3B8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35" w:type="dxa"/>
          </w:tcPr>
          <w:p w:rsidR="001F3954" w:rsidRPr="00FF3B8D" w:rsidRDefault="00233FFB">
            <w:pPr>
              <w:pStyle w:val="normal"/>
              <w:rPr>
                <w:b/>
                <w:sz w:val="24"/>
                <w:szCs w:val="24"/>
              </w:rPr>
            </w:pPr>
            <w:r w:rsidRPr="00FF3B8D">
              <w:rPr>
                <w:b/>
                <w:sz w:val="24"/>
                <w:szCs w:val="24"/>
              </w:rPr>
              <w:t>Сроки</w:t>
            </w:r>
          </w:p>
        </w:tc>
      </w:tr>
      <w:tr w:rsidR="0033538E" w:rsidRPr="00FF3B8D">
        <w:tc>
          <w:tcPr>
            <w:tcW w:w="2040" w:type="dxa"/>
          </w:tcPr>
          <w:p w:rsidR="0033538E" w:rsidRPr="00FF3B8D" w:rsidRDefault="0033538E">
            <w:pPr>
              <w:pStyle w:val="normal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40" w:type="dxa"/>
          </w:tcPr>
          <w:p w:rsidR="00F60899" w:rsidRDefault="00F60899" w:rsidP="00F608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И.С. </w:t>
            </w:r>
          </w:p>
          <w:p w:rsidR="00D34446" w:rsidRDefault="00085038" w:rsidP="00E61E51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денин</w:t>
            </w:r>
            <w:proofErr w:type="spellEnd"/>
            <w:r>
              <w:rPr>
                <w:sz w:val="24"/>
                <w:szCs w:val="24"/>
              </w:rPr>
              <w:t xml:space="preserve"> Ю.И..</w:t>
            </w:r>
          </w:p>
          <w:p w:rsidR="00F60899" w:rsidRDefault="00F60899" w:rsidP="00F608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 Ю.В.</w:t>
            </w:r>
          </w:p>
          <w:p w:rsidR="00F60899" w:rsidRPr="00FF3B8D" w:rsidRDefault="00F60899" w:rsidP="00F60899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очк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525" w:type="dxa"/>
          </w:tcPr>
          <w:p w:rsidR="0033538E" w:rsidRPr="00FF3B8D" w:rsidRDefault="00F60899" w:rsidP="00D34446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тероцеле</w:t>
            </w:r>
            <w:proofErr w:type="spellEnd"/>
          </w:p>
        </w:tc>
        <w:tc>
          <w:tcPr>
            <w:tcW w:w="2535" w:type="dxa"/>
          </w:tcPr>
          <w:p w:rsidR="0033538E" w:rsidRPr="00FF3B8D" w:rsidRDefault="0033538E" w:rsidP="00F60899">
            <w:pPr>
              <w:pStyle w:val="normal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 </w:t>
            </w:r>
            <w:r w:rsidR="00F60899">
              <w:rPr>
                <w:sz w:val="24"/>
                <w:szCs w:val="24"/>
              </w:rPr>
              <w:t>3</w:t>
            </w:r>
            <w:r w:rsidRPr="00FF3B8D">
              <w:rPr>
                <w:sz w:val="24"/>
                <w:szCs w:val="24"/>
              </w:rPr>
              <w:t>квартал</w:t>
            </w:r>
          </w:p>
        </w:tc>
      </w:tr>
      <w:tr w:rsidR="0033538E" w:rsidRPr="00FF3B8D">
        <w:tc>
          <w:tcPr>
            <w:tcW w:w="2040" w:type="dxa"/>
          </w:tcPr>
          <w:p w:rsidR="0033538E" w:rsidRPr="00FF3B8D" w:rsidRDefault="0033538E">
            <w:pPr>
              <w:pStyle w:val="normal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40" w:type="dxa"/>
          </w:tcPr>
          <w:p w:rsidR="00F60899" w:rsidRDefault="00F60899" w:rsidP="00F608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И.С. </w:t>
            </w:r>
          </w:p>
          <w:p w:rsidR="00F60899" w:rsidRDefault="00F60899" w:rsidP="00F60899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денин</w:t>
            </w:r>
            <w:proofErr w:type="spellEnd"/>
            <w:r>
              <w:rPr>
                <w:sz w:val="24"/>
                <w:szCs w:val="24"/>
              </w:rPr>
              <w:t xml:space="preserve"> Ю.И..</w:t>
            </w:r>
          </w:p>
          <w:p w:rsidR="00F60899" w:rsidRDefault="00F60899" w:rsidP="00F608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 Ю.В.</w:t>
            </w:r>
          </w:p>
          <w:p w:rsidR="0033538E" w:rsidRPr="00FF3B8D" w:rsidRDefault="00F60899" w:rsidP="00F60899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очк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525" w:type="dxa"/>
          </w:tcPr>
          <w:p w:rsidR="0033538E" w:rsidRPr="00FF3B8D" w:rsidRDefault="00F608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</w:t>
            </w:r>
            <w:proofErr w:type="spellStart"/>
            <w:r>
              <w:rPr>
                <w:sz w:val="24"/>
                <w:szCs w:val="24"/>
              </w:rPr>
              <w:t>обструктивной</w:t>
            </w:r>
            <w:proofErr w:type="spellEnd"/>
            <w:r>
              <w:rPr>
                <w:sz w:val="24"/>
                <w:szCs w:val="24"/>
              </w:rPr>
              <w:t xml:space="preserve"> дефекации</w:t>
            </w:r>
          </w:p>
        </w:tc>
        <w:tc>
          <w:tcPr>
            <w:tcW w:w="2535" w:type="dxa"/>
          </w:tcPr>
          <w:p w:rsidR="0033538E" w:rsidRPr="00FF3B8D" w:rsidRDefault="0033538E" w:rsidP="0033538E">
            <w:pPr>
              <w:pStyle w:val="normal"/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 </w:t>
            </w:r>
            <w:r w:rsidR="004C1125">
              <w:rPr>
                <w:sz w:val="24"/>
                <w:szCs w:val="24"/>
              </w:rPr>
              <w:t>4</w:t>
            </w:r>
            <w:r w:rsidRPr="00FF3B8D">
              <w:rPr>
                <w:sz w:val="24"/>
                <w:szCs w:val="24"/>
              </w:rPr>
              <w:t>квартал</w:t>
            </w:r>
          </w:p>
        </w:tc>
      </w:tr>
      <w:tr w:rsidR="00085038" w:rsidRPr="00FF3B8D">
        <w:tc>
          <w:tcPr>
            <w:tcW w:w="2040" w:type="dxa"/>
          </w:tcPr>
          <w:p w:rsidR="00085038" w:rsidRPr="00FF3B8D" w:rsidRDefault="0008503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085038" w:rsidRDefault="0008503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085038" w:rsidRDefault="0008503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085038" w:rsidRPr="00FF3B8D" w:rsidRDefault="00085038" w:rsidP="0033538E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1F3954" w:rsidRPr="00FF3B8D" w:rsidRDefault="001F3954">
      <w:pPr>
        <w:pStyle w:val="normal"/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>VI. Медицинская деятельность, помощь здравоохранению, другим организациям и лечебная работа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2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6095"/>
        <w:gridCol w:w="1417"/>
      </w:tblGrid>
      <w:tr w:rsidR="001F3954" w:rsidRPr="00FF3B8D">
        <w:tc>
          <w:tcPr>
            <w:tcW w:w="223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Ф.И.О. </w:t>
            </w:r>
          </w:p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6095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Вид помощи (работы)</w:t>
            </w:r>
          </w:p>
        </w:tc>
        <w:tc>
          <w:tcPr>
            <w:tcW w:w="14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бъем помощи</w:t>
            </w:r>
          </w:p>
        </w:tc>
      </w:tr>
      <w:tr w:rsidR="001F3954" w:rsidRPr="00FF3B8D">
        <w:tc>
          <w:tcPr>
            <w:tcW w:w="2235" w:type="dxa"/>
          </w:tcPr>
          <w:p w:rsidR="001F3954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</w:t>
            </w:r>
            <w:r w:rsidR="00233FFB" w:rsidRPr="00FF3B8D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F3954" w:rsidRPr="00FF3B8D" w:rsidRDefault="00240BC2" w:rsidP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Гл. кон</w:t>
            </w:r>
            <w:r w:rsidR="00507780" w:rsidRPr="00FF3B8D">
              <w:rPr>
                <w:sz w:val="24"/>
                <w:szCs w:val="24"/>
              </w:rPr>
              <w:t>сультант по хирургии ГУЗ КБСП №</w:t>
            </w:r>
            <w:r w:rsidRPr="00FF3B8D">
              <w:rPr>
                <w:sz w:val="24"/>
                <w:szCs w:val="24"/>
              </w:rPr>
              <w:t>15</w:t>
            </w:r>
            <w:r w:rsidR="00233FFB" w:rsidRPr="00FF3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по запросу</w:t>
            </w:r>
          </w:p>
        </w:tc>
      </w:tr>
      <w:tr w:rsidR="001F3954" w:rsidRPr="00FF3B8D">
        <w:tc>
          <w:tcPr>
            <w:tcW w:w="2235" w:type="dxa"/>
          </w:tcPr>
          <w:p w:rsidR="001F3954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.С.</w:t>
            </w:r>
          </w:p>
        </w:tc>
        <w:tc>
          <w:tcPr>
            <w:tcW w:w="6095" w:type="dxa"/>
          </w:tcPr>
          <w:p w:rsidR="001F3954" w:rsidRPr="00FF3B8D" w:rsidRDefault="00240BC2" w:rsidP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Зав. платным отделением </w:t>
            </w:r>
            <w:r w:rsidR="00047516">
              <w:rPr>
                <w:color w:val="000000"/>
                <w:sz w:val="24"/>
                <w:szCs w:val="24"/>
              </w:rPr>
              <w:t xml:space="preserve">№ 2 </w:t>
            </w:r>
            <w:r w:rsidRPr="00FF3B8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, урология, гинекология) </w:t>
            </w:r>
            <w:r w:rsidRPr="00FF3B8D">
              <w:rPr>
                <w:sz w:val="24"/>
                <w:szCs w:val="24"/>
              </w:rPr>
              <w:t>ГУЗ КБСП №м15</w:t>
            </w:r>
          </w:p>
        </w:tc>
        <w:tc>
          <w:tcPr>
            <w:tcW w:w="1417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>
        <w:tc>
          <w:tcPr>
            <w:tcW w:w="2235" w:type="dxa"/>
          </w:tcPr>
          <w:p w:rsidR="001F3954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ешкин А.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095" w:type="dxa"/>
          </w:tcPr>
          <w:p w:rsidR="001F3954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в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перационным блоком </w:t>
            </w:r>
            <w:r w:rsidR="00CF3429">
              <w:rPr>
                <w:sz w:val="24"/>
                <w:szCs w:val="24"/>
              </w:rPr>
              <w:t>ГУЗ КБСП №</w:t>
            </w:r>
            <w:r w:rsidRPr="00FF3B8D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3954" w:rsidRPr="00FF3B8D">
        <w:tc>
          <w:tcPr>
            <w:tcW w:w="2235" w:type="dxa"/>
          </w:tcPr>
          <w:p w:rsidR="001F3954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Назарук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6095" w:type="dxa"/>
          </w:tcPr>
          <w:p w:rsidR="001F3954" w:rsidRPr="00FF3B8D" w:rsidRDefault="00240BC2" w:rsidP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Сосудистый хирург клиники семейной медицины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1417" w:type="dxa"/>
          </w:tcPr>
          <w:p w:rsidR="001F3954" w:rsidRPr="00FF3B8D" w:rsidRDefault="001F39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BC2" w:rsidRPr="00FF3B8D">
        <w:tc>
          <w:tcPr>
            <w:tcW w:w="2235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6095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в. эндоскопическим отделением</w:t>
            </w:r>
          </w:p>
        </w:tc>
        <w:tc>
          <w:tcPr>
            <w:tcW w:w="1417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BC2" w:rsidRPr="00FF3B8D">
        <w:tc>
          <w:tcPr>
            <w:tcW w:w="2235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огина А.А.</w:t>
            </w:r>
          </w:p>
        </w:tc>
        <w:tc>
          <w:tcPr>
            <w:tcW w:w="6095" w:type="dxa"/>
          </w:tcPr>
          <w:p w:rsidR="00240BC2" w:rsidRPr="00FF3B8D" w:rsidRDefault="00240BC2" w:rsidP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эндоскопист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Больницаы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№ 7</w:t>
            </w:r>
          </w:p>
        </w:tc>
        <w:tc>
          <w:tcPr>
            <w:tcW w:w="1417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BC2" w:rsidRPr="00FF3B8D">
        <w:tc>
          <w:tcPr>
            <w:tcW w:w="2235" w:type="dxa"/>
          </w:tcPr>
          <w:p w:rsidR="00240BC2" w:rsidRPr="00FF3B8D" w:rsidRDefault="00240BC2" w:rsidP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ушу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6095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Зав. эндоскопическим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отделеним</w:t>
            </w:r>
            <w:proofErr w:type="spellEnd"/>
            <w:r w:rsidR="00982E73" w:rsidRPr="00FF3B8D">
              <w:rPr>
                <w:color w:val="000000"/>
                <w:sz w:val="24"/>
                <w:szCs w:val="24"/>
              </w:rPr>
              <w:t xml:space="preserve"> ОКБ №</w:t>
            </w:r>
            <w:r w:rsidR="00507780" w:rsidRPr="00FF3B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0BC2" w:rsidRPr="00FF3B8D">
        <w:tc>
          <w:tcPr>
            <w:tcW w:w="2235" w:type="dxa"/>
          </w:tcPr>
          <w:p w:rsidR="00240BC2" w:rsidRPr="00FF3B8D" w:rsidRDefault="00240BC2" w:rsidP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Хомочкин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6095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ГУЗ КБСМП №м25, клиника «Сова»</w:t>
            </w:r>
          </w:p>
        </w:tc>
        <w:tc>
          <w:tcPr>
            <w:tcW w:w="1417" w:type="dxa"/>
          </w:tcPr>
          <w:p w:rsidR="00240BC2" w:rsidRPr="00FF3B8D" w:rsidRDefault="00240B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780" w:rsidRPr="00FF3B8D">
        <w:tc>
          <w:tcPr>
            <w:tcW w:w="2235" w:type="dxa"/>
          </w:tcPr>
          <w:p w:rsidR="00507780" w:rsidRPr="00FF3B8D" w:rsidRDefault="00507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асимце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6095" w:type="dxa"/>
          </w:tcPr>
          <w:p w:rsidR="00507780" w:rsidRPr="00FF3B8D" w:rsidRDefault="00507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эндоскопист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ООД, медицинский центр «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ПроМед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07780" w:rsidRPr="00FF3B8D" w:rsidRDefault="00507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780" w:rsidRPr="00FF3B8D">
        <w:tc>
          <w:tcPr>
            <w:tcW w:w="2235" w:type="dxa"/>
          </w:tcPr>
          <w:p w:rsidR="00507780" w:rsidRPr="00FF3B8D" w:rsidRDefault="00507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уликов  И.А.</w:t>
            </w:r>
          </w:p>
        </w:tc>
        <w:tc>
          <w:tcPr>
            <w:tcW w:w="6095" w:type="dxa"/>
          </w:tcPr>
          <w:p w:rsidR="00507780" w:rsidRPr="00FF3B8D" w:rsidRDefault="00507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уролог </w:t>
            </w:r>
            <w:r w:rsidRPr="00FF3B8D">
              <w:rPr>
                <w:sz w:val="24"/>
                <w:szCs w:val="24"/>
              </w:rPr>
              <w:t>ГУЗ КБСП №15</w:t>
            </w:r>
          </w:p>
        </w:tc>
        <w:tc>
          <w:tcPr>
            <w:tcW w:w="1417" w:type="dxa"/>
          </w:tcPr>
          <w:p w:rsidR="00507780" w:rsidRPr="00FF3B8D" w:rsidRDefault="0050778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2E73" w:rsidRPr="00FF3B8D">
        <w:tc>
          <w:tcPr>
            <w:tcW w:w="2235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апожников А.Д.</w:t>
            </w:r>
          </w:p>
        </w:tc>
        <w:tc>
          <w:tcPr>
            <w:tcW w:w="6095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Зам. Гл врача ФГБУ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Нмиц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Шумакова , филиал, 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>олжский</w:t>
            </w:r>
          </w:p>
        </w:tc>
        <w:tc>
          <w:tcPr>
            <w:tcW w:w="1417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2E73" w:rsidRPr="00FF3B8D">
        <w:tc>
          <w:tcPr>
            <w:tcW w:w="2235" w:type="dxa"/>
          </w:tcPr>
          <w:p w:rsidR="00982E73" w:rsidRPr="00FF3B8D" w:rsidRDefault="00CF3429" w:rsidP="00CF34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талов А.А.</w:t>
            </w:r>
          </w:p>
        </w:tc>
        <w:tc>
          <w:tcPr>
            <w:tcW w:w="6095" w:type="dxa"/>
          </w:tcPr>
          <w:p w:rsidR="00982E73" w:rsidRPr="00FF3B8D" w:rsidRDefault="00982E73" w:rsidP="00CF342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r w:rsidR="00CF3429">
              <w:rPr>
                <w:color w:val="000000"/>
                <w:sz w:val="24"/>
                <w:szCs w:val="24"/>
              </w:rPr>
              <w:t>хирург ГУЗ КБСП № 15</w:t>
            </w:r>
          </w:p>
        </w:tc>
        <w:tc>
          <w:tcPr>
            <w:tcW w:w="1417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2E73" w:rsidRPr="00FF3B8D">
        <w:tc>
          <w:tcPr>
            <w:tcW w:w="2235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2E73" w:rsidRPr="00FF3B8D">
        <w:tc>
          <w:tcPr>
            <w:tcW w:w="2235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66D30" w:rsidRPr="00FF3B8D" w:rsidRDefault="00C66D3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F60899" w:rsidRDefault="00F6089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lastRenderedPageBreak/>
        <w:t>IX. Организационно-методическая и общественная работа в университете и других организациях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1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8"/>
        <w:gridCol w:w="7261"/>
      </w:tblGrid>
      <w:tr w:rsidR="001F3954" w:rsidRPr="00FF3B8D">
        <w:tc>
          <w:tcPr>
            <w:tcW w:w="2628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Ф.И.О.</w:t>
            </w:r>
          </w:p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отрудника</w:t>
            </w:r>
          </w:p>
        </w:tc>
        <w:tc>
          <w:tcPr>
            <w:tcW w:w="7261" w:type="dxa"/>
          </w:tcPr>
          <w:p w:rsidR="001F3954" w:rsidRPr="00FF3B8D" w:rsidRDefault="00233F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Виды выполняемой работы</w:t>
            </w:r>
          </w:p>
        </w:tc>
      </w:tr>
      <w:tr w:rsidR="001F3954" w:rsidRPr="00FF3B8D">
        <w:tc>
          <w:tcPr>
            <w:tcW w:w="2628" w:type="dxa"/>
          </w:tcPr>
          <w:p w:rsidR="001F3954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</w:t>
            </w:r>
            <w:r w:rsidR="00233FFB" w:rsidRPr="00FF3B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61" w:type="dxa"/>
          </w:tcPr>
          <w:p w:rsidR="001F3954" w:rsidRPr="00FF3B8D" w:rsidRDefault="00982E73" w:rsidP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Гл. специалист по хирургическому профилю ГУЗ КБСП №15, член Совета ИНМФО</w:t>
            </w:r>
            <w:r w:rsidR="00F60899">
              <w:rPr>
                <w:sz w:val="24"/>
                <w:szCs w:val="24"/>
              </w:rPr>
              <w:t xml:space="preserve">, </w:t>
            </w:r>
            <w:r w:rsidR="00047516">
              <w:rPr>
                <w:color w:val="000000"/>
                <w:sz w:val="24"/>
                <w:szCs w:val="24"/>
              </w:rPr>
              <w:t>эксперт аттестационной группы по хирургии и специальностям хирургического профиля комитета здравоохранения Волгоградской области</w:t>
            </w:r>
          </w:p>
        </w:tc>
      </w:tr>
      <w:tr w:rsidR="001F3954" w:rsidRPr="00FF3B8D">
        <w:tc>
          <w:tcPr>
            <w:tcW w:w="2628" w:type="dxa"/>
          </w:tcPr>
          <w:p w:rsidR="001F3954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ушу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7261" w:type="dxa"/>
          </w:tcPr>
          <w:p w:rsidR="001F3954" w:rsidRPr="00FF3B8D" w:rsidRDefault="00982E73" w:rsidP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2"/>
              </w:tabs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Гл. 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внештатный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эндоскопист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комитета здравоохранения ВО</w:t>
            </w:r>
          </w:p>
        </w:tc>
      </w:tr>
      <w:tr w:rsidR="001F3954" w:rsidRPr="00FF3B8D">
        <w:tc>
          <w:tcPr>
            <w:tcW w:w="2628" w:type="dxa"/>
          </w:tcPr>
          <w:p w:rsidR="001F3954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.С.</w:t>
            </w:r>
          </w:p>
        </w:tc>
        <w:tc>
          <w:tcPr>
            <w:tcW w:w="7261" w:type="dxa"/>
          </w:tcPr>
          <w:p w:rsidR="001F3954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Председатель ЦМК хирургических дисциплин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ВолгГМУ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Член Совета ИНМФО, секретарь проблемной комиссии «Хирургические болезни»</w:t>
            </w:r>
          </w:p>
        </w:tc>
      </w:tr>
      <w:tr w:rsidR="00982E73" w:rsidRPr="00FF3B8D">
        <w:tc>
          <w:tcPr>
            <w:tcW w:w="2628" w:type="dxa"/>
          </w:tcPr>
          <w:p w:rsidR="00982E73" w:rsidRPr="00FF3B8D" w:rsidRDefault="00982E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Быков А.В.</w:t>
            </w:r>
          </w:p>
        </w:tc>
        <w:tc>
          <w:tcPr>
            <w:tcW w:w="7261" w:type="dxa"/>
          </w:tcPr>
          <w:p w:rsidR="00982E73" w:rsidRPr="00FF3B8D" w:rsidRDefault="00982E73" w:rsidP="0004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едседатель проблемной комиссии «Хирургические болезни»</w:t>
            </w:r>
            <w:r w:rsidR="00F60899">
              <w:rPr>
                <w:color w:val="000000"/>
                <w:sz w:val="24"/>
                <w:szCs w:val="24"/>
              </w:rPr>
              <w:t xml:space="preserve">, председатель </w:t>
            </w:r>
            <w:r w:rsidR="00047516">
              <w:rPr>
                <w:color w:val="000000"/>
                <w:sz w:val="24"/>
                <w:szCs w:val="24"/>
              </w:rPr>
              <w:t xml:space="preserve">экспертной аттестационной группы по хирургии и специальностям хирургического профиля </w:t>
            </w:r>
            <w:r w:rsidR="00F60899">
              <w:rPr>
                <w:color w:val="000000"/>
                <w:sz w:val="24"/>
                <w:szCs w:val="24"/>
              </w:rPr>
              <w:t>комитета здравоохранения Волгоградской области</w:t>
            </w:r>
          </w:p>
        </w:tc>
      </w:tr>
    </w:tbl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>План обсужден и утвержден на кафедральном совещании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«_</w:t>
      </w:r>
      <w:r w:rsidR="00C66D30" w:rsidRPr="00047516">
        <w:rPr>
          <w:color w:val="000000"/>
          <w:sz w:val="28"/>
          <w:szCs w:val="28"/>
        </w:rPr>
        <w:t>1</w:t>
      </w:r>
      <w:r w:rsidR="00CF3429" w:rsidRPr="00047516">
        <w:rPr>
          <w:color w:val="000000"/>
          <w:sz w:val="28"/>
          <w:szCs w:val="28"/>
        </w:rPr>
        <w:t>3</w:t>
      </w:r>
      <w:r w:rsidRPr="00047516">
        <w:rPr>
          <w:color w:val="000000"/>
          <w:sz w:val="28"/>
          <w:szCs w:val="28"/>
        </w:rPr>
        <w:t>_»</w:t>
      </w:r>
      <w:proofErr w:type="spellStart"/>
      <w:r w:rsidRPr="00047516">
        <w:rPr>
          <w:color w:val="000000"/>
          <w:sz w:val="28"/>
          <w:szCs w:val="28"/>
        </w:rPr>
        <w:t>_</w:t>
      </w:r>
      <w:r w:rsidR="00C66D30" w:rsidRPr="00047516">
        <w:rPr>
          <w:color w:val="000000"/>
          <w:sz w:val="28"/>
          <w:szCs w:val="28"/>
        </w:rPr>
        <w:t>января</w:t>
      </w:r>
      <w:proofErr w:type="spellEnd"/>
      <w:r w:rsidRPr="00047516">
        <w:rPr>
          <w:color w:val="000000"/>
          <w:sz w:val="28"/>
          <w:szCs w:val="28"/>
        </w:rPr>
        <w:t>___ _________202</w:t>
      </w:r>
      <w:r w:rsidR="00CE2B12" w:rsidRPr="00047516">
        <w:rPr>
          <w:color w:val="000000"/>
          <w:sz w:val="28"/>
          <w:szCs w:val="28"/>
        </w:rPr>
        <w:t>4</w:t>
      </w:r>
      <w:r w:rsidR="00047516">
        <w:rPr>
          <w:color w:val="000000"/>
          <w:sz w:val="28"/>
          <w:szCs w:val="28"/>
        </w:rPr>
        <w:t>г.  Протокол ______№</w:t>
      </w:r>
      <w:r w:rsidRPr="00047516">
        <w:rPr>
          <w:color w:val="000000"/>
          <w:sz w:val="28"/>
          <w:szCs w:val="28"/>
        </w:rPr>
        <w:t>__</w:t>
      </w:r>
      <w:r w:rsidR="00C66D30" w:rsidRPr="00047516">
        <w:rPr>
          <w:color w:val="000000"/>
          <w:sz w:val="28"/>
          <w:szCs w:val="28"/>
        </w:rPr>
        <w:t>1</w:t>
      </w:r>
      <w:r w:rsidRPr="00047516">
        <w:rPr>
          <w:color w:val="000000"/>
          <w:sz w:val="28"/>
          <w:szCs w:val="28"/>
        </w:rPr>
        <w:t>__________</w:t>
      </w: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1F3954" w:rsidRPr="00FF3B8D" w:rsidRDefault="00233FFB" w:rsidP="0004751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 xml:space="preserve">Зав. кафедрой </w:t>
      </w:r>
      <w:proofErr w:type="spellStart"/>
      <w:r w:rsidRPr="00FF3B8D">
        <w:rPr>
          <w:color w:val="000000"/>
          <w:sz w:val="28"/>
          <w:szCs w:val="28"/>
        </w:rPr>
        <w:t>_______________________________</w:t>
      </w:r>
      <w:r w:rsidR="00047516">
        <w:rPr>
          <w:color w:val="000000"/>
          <w:sz w:val="28"/>
          <w:szCs w:val="28"/>
        </w:rPr>
        <w:t>Веденин</w:t>
      </w:r>
      <w:proofErr w:type="spellEnd"/>
      <w:r w:rsidR="00047516">
        <w:rPr>
          <w:color w:val="000000"/>
          <w:sz w:val="28"/>
          <w:szCs w:val="28"/>
        </w:rPr>
        <w:t xml:space="preserve"> Ю.И.</w:t>
      </w:r>
    </w:p>
    <w:p w:rsidR="001F3954" w:rsidRPr="00FF3B8D" w:rsidRDefault="001F3954" w:rsidP="0004751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8"/>
          <w:szCs w:val="28"/>
        </w:rPr>
      </w:pPr>
    </w:p>
    <w:p w:rsidR="001F3954" w:rsidRPr="00FF3B8D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8"/>
          <w:szCs w:val="28"/>
        </w:rPr>
      </w:pP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8"/>
          <w:szCs w:val="28"/>
        </w:rPr>
      </w:pPr>
      <w:r w:rsidRPr="00FF3B8D">
        <w:rPr>
          <w:b/>
          <w:color w:val="000000"/>
          <w:sz w:val="28"/>
          <w:szCs w:val="28"/>
        </w:rPr>
        <w:t>План сдан в Институт НМФО</w:t>
      </w:r>
      <w:r w:rsidRPr="00FF3B8D">
        <w:rPr>
          <w:b/>
          <w:color w:val="000000"/>
          <w:sz w:val="28"/>
          <w:szCs w:val="28"/>
        </w:rPr>
        <w:tab/>
      </w:r>
      <w:r w:rsidRPr="00FF3B8D">
        <w:rPr>
          <w:color w:val="000000"/>
          <w:sz w:val="28"/>
          <w:szCs w:val="28"/>
        </w:rPr>
        <w:tab/>
        <w:t xml:space="preserve">           «______»______________20___  г.</w:t>
      </w:r>
    </w:p>
    <w:p w:rsidR="001F3954" w:rsidRPr="00FF3B8D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right"/>
        <w:rPr>
          <w:color w:val="000000"/>
          <w:sz w:val="28"/>
          <w:szCs w:val="28"/>
        </w:rPr>
      </w:pPr>
      <w:proofErr w:type="spellStart"/>
      <w:r w:rsidRPr="00FF3B8D">
        <w:rPr>
          <w:color w:val="000000"/>
          <w:sz w:val="28"/>
          <w:szCs w:val="28"/>
        </w:rPr>
        <w:t>___________________</w:t>
      </w:r>
      <w:r w:rsidR="00CF3429">
        <w:rPr>
          <w:color w:val="000000"/>
          <w:sz w:val="28"/>
          <w:szCs w:val="28"/>
        </w:rPr>
        <w:t>Науменко</w:t>
      </w:r>
      <w:proofErr w:type="spellEnd"/>
      <w:r w:rsidR="00CF3429">
        <w:rPr>
          <w:color w:val="000000"/>
          <w:sz w:val="28"/>
          <w:szCs w:val="28"/>
        </w:rPr>
        <w:t xml:space="preserve"> М.Л.</w:t>
      </w:r>
    </w:p>
    <w:p w:rsidR="001F3954" w:rsidRDefault="00233FFB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8"/>
          <w:szCs w:val="28"/>
        </w:rPr>
      </w:pP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</w:r>
      <w:r w:rsidRPr="00FF3B8D">
        <w:rPr>
          <w:color w:val="000000"/>
        </w:rPr>
        <w:tab/>
        <w:t>подпись</w:t>
      </w:r>
    </w:p>
    <w:p w:rsidR="001F3954" w:rsidRDefault="001F39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1F3954" w:rsidSect="001F3954">
      <w:pgSz w:w="11907" w:h="16840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6AF"/>
    <w:multiLevelType w:val="multilevel"/>
    <w:tmpl w:val="AE80E1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3AF45E7E"/>
    <w:multiLevelType w:val="multilevel"/>
    <w:tmpl w:val="85242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0615245"/>
    <w:multiLevelType w:val="multilevel"/>
    <w:tmpl w:val="CDDAC7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AC1802"/>
    <w:multiLevelType w:val="multilevel"/>
    <w:tmpl w:val="817837E4"/>
    <w:lvl w:ilvl="0">
      <w:start w:val="4"/>
      <w:numFmt w:val="upperRoman"/>
      <w:lvlText w:val="%1."/>
      <w:lvlJc w:val="left"/>
      <w:pPr>
        <w:ind w:left="1800" w:hanging="72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>
    <w:nsid w:val="63B31262"/>
    <w:multiLevelType w:val="multilevel"/>
    <w:tmpl w:val="E3469A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C6464F4"/>
    <w:multiLevelType w:val="multilevel"/>
    <w:tmpl w:val="7480EDE4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954"/>
    <w:rsid w:val="00003B27"/>
    <w:rsid w:val="00047516"/>
    <w:rsid w:val="0007540A"/>
    <w:rsid w:val="00085038"/>
    <w:rsid w:val="00090624"/>
    <w:rsid w:val="00090B83"/>
    <w:rsid w:val="00094809"/>
    <w:rsid w:val="000B49A4"/>
    <w:rsid w:val="00147748"/>
    <w:rsid w:val="00194010"/>
    <w:rsid w:val="001F3954"/>
    <w:rsid w:val="00201542"/>
    <w:rsid w:val="00214BF3"/>
    <w:rsid w:val="00233FFB"/>
    <w:rsid w:val="00240BC2"/>
    <w:rsid w:val="00255CBB"/>
    <w:rsid w:val="002A39F1"/>
    <w:rsid w:val="002C287F"/>
    <w:rsid w:val="002E2BE1"/>
    <w:rsid w:val="002E31D0"/>
    <w:rsid w:val="0033524C"/>
    <w:rsid w:val="0033538E"/>
    <w:rsid w:val="00362BB9"/>
    <w:rsid w:val="003C371E"/>
    <w:rsid w:val="003D4D59"/>
    <w:rsid w:val="003D5E1A"/>
    <w:rsid w:val="003E3FC0"/>
    <w:rsid w:val="004063A2"/>
    <w:rsid w:val="00417482"/>
    <w:rsid w:val="004302D0"/>
    <w:rsid w:val="00475B09"/>
    <w:rsid w:val="00491744"/>
    <w:rsid w:val="004972F5"/>
    <w:rsid w:val="004A1F2F"/>
    <w:rsid w:val="004C1125"/>
    <w:rsid w:val="004D0BBB"/>
    <w:rsid w:val="00507780"/>
    <w:rsid w:val="00532100"/>
    <w:rsid w:val="005B2733"/>
    <w:rsid w:val="005D1FFF"/>
    <w:rsid w:val="00632C7D"/>
    <w:rsid w:val="00681677"/>
    <w:rsid w:val="006A33D5"/>
    <w:rsid w:val="00717125"/>
    <w:rsid w:val="00762A18"/>
    <w:rsid w:val="00780E4D"/>
    <w:rsid w:val="007B2151"/>
    <w:rsid w:val="007E1FCF"/>
    <w:rsid w:val="007E68C6"/>
    <w:rsid w:val="00803789"/>
    <w:rsid w:val="00807931"/>
    <w:rsid w:val="008113AC"/>
    <w:rsid w:val="00827B92"/>
    <w:rsid w:val="00875296"/>
    <w:rsid w:val="008801C8"/>
    <w:rsid w:val="00894913"/>
    <w:rsid w:val="00897F4F"/>
    <w:rsid w:val="00921274"/>
    <w:rsid w:val="00943CBB"/>
    <w:rsid w:val="00982E73"/>
    <w:rsid w:val="009C1C10"/>
    <w:rsid w:val="009D7138"/>
    <w:rsid w:val="009E1701"/>
    <w:rsid w:val="009E5AFA"/>
    <w:rsid w:val="00A11378"/>
    <w:rsid w:val="00A22B08"/>
    <w:rsid w:val="00A80AC6"/>
    <w:rsid w:val="00A85454"/>
    <w:rsid w:val="00A9072A"/>
    <w:rsid w:val="00AA2551"/>
    <w:rsid w:val="00AA3FD9"/>
    <w:rsid w:val="00AB3D34"/>
    <w:rsid w:val="00AF40AD"/>
    <w:rsid w:val="00AF6A9C"/>
    <w:rsid w:val="00B86053"/>
    <w:rsid w:val="00C33522"/>
    <w:rsid w:val="00C505A8"/>
    <w:rsid w:val="00C66D30"/>
    <w:rsid w:val="00C7552B"/>
    <w:rsid w:val="00C83ED1"/>
    <w:rsid w:val="00CC60F3"/>
    <w:rsid w:val="00CE2B12"/>
    <w:rsid w:val="00CF3429"/>
    <w:rsid w:val="00D029E1"/>
    <w:rsid w:val="00D2614B"/>
    <w:rsid w:val="00D34446"/>
    <w:rsid w:val="00D51C4C"/>
    <w:rsid w:val="00D906AB"/>
    <w:rsid w:val="00DA4506"/>
    <w:rsid w:val="00DD1BB9"/>
    <w:rsid w:val="00DD3BFF"/>
    <w:rsid w:val="00DE1984"/>
    <w:rsid w:val="00DE5BFB"/>
    <w:rsid w:val="00E31CF8"/>
    <w:rsid w:val="00E61E51"/>
    <w:rsid w:val="00E64DDF"/>
    <w:rsid w:val="00EE4F3A"/>
    <w:rsid w:val="00F005E5"/>
    <w:rsid w:val="00F26A6D"/>
    <w:rsid w:val="00F5106E"/>
    <w:rsid w:val="00F60899"/>
    <w:rsid w:val="00F66C9E"/>
    <w:rsid w:val="00F73C4D"/>
    <w:rsid w:val="00F93704"/>
    <w:rsid w:val="00F97892"/>
    <w:rsid w:val="00FA1A55"/>
    <w:rsid w:val="00FE2FB1"/>
    <w:rsid w:val="00FF3B8D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395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1F3954"/>
    <w:pPr>
      <w:keepNext/>
      <w:jc w:val="both"/>
    </w:pPr>
    <w:rPr>
      <w:sz w:val="24"/>
    </w:rPr>
  </w:style>
  <w:style w:type="paragraph" w:styleId="2">
    <w:name w:val="heading 2"/>
    <w:basedOn w:val="a"/>
    <w:next w:val="a"/>
    <w:rsid w:val="001F395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rsid w:val="001F3954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rsid w:val="001F3954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rsid w:val="001F3954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rsid w:val="001F3954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rsid w:val="001F3954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rsid w:val="001F395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rsid w:val="001F3954"/>
    <w:pPr>
      <w:keepNext/>
      <w:numPr>
        <w:numId w:val="6"/>
      </w:numPr>
      <w:ind w:left="-1" w:hang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F3954"/>
  </w:style>
  <w:style w:type="table" w:customStyle="1" w:styleId="TableNormal">
    <w:name w:val="Table Normal"/>
    <w:rsid w:val="001F39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F395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1F3954"/>
    <w:pPr>
      <w:jc w:val="both"/>
    </w:pPr>
    <w:rPr>
      <w:sz w:val="28"/>
    </w:rPr>
  </w:style>
  <w:style w:type="paragraph" w:customStyle="1" w:styleId="a5">
    <w:name w:val="Заголовок"/>
    <w:basedOn w:val="a"/>
    <w:rsid w:val="001F3954"/>
    <w:pPr>
      <w:jc w:val="center"/>
    </w:pPr>
    <w:rPr>
      <w:sz w:val="28"/>
    </w:rPr>
  </w:style>
  <w:style w:type="paragraph" w:styleId="a6">
    <w:name w:val="Plain Text"/>
    <w:basedOn w:val="a"/>
    <w:rsid w:val="001F3954"/>
    <w:rPr>
      <w:rFonts w:ascii="Courier New" w:hAnsi="Courier New"/>
    </w:rPr>
  </w:style>
  <w:style w:type="paragraph" w:styleId="20">
    <w:name w:val="Body Text 2"/>
    <w:basedOn w:val="a"/>
    <w:rsid w:val="001F3954"/>
    <w:rPr>
      <w:sz w:val="24"/>
    </w:rPr>
  </w:style>
  <w:style w:type="paragraph" w:styleId="a7">
    <w:name w:val="Body Text Indent"/>
    <w:basedOn w:val="a"/>
    <w:rsid w:val="001F3954"/>
    <w:pPr>
      <w:spacing w:line="360" w:lineRule="auto"/>
      <w:ind w:firstLine="720"/>
      <w:jc w:val="both"/>
    </w:pPr>
    <w:rPr>
      <w:sz w:val="28"/>
    </w:rPr>
  </w:style>
  <w:style w:type="character" w:customStyle="1" w:styleId="80">
    <w:name w:val="Заголовок 8 Знак"/>
    <w:rsid w:val="001F395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8">
    <w:name w:val="Normal (Web)"/>
    <w:basedOn w:val="a"/>
    <w:qFormat/>
    <w:rsid w:val="001F3954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1F395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1F395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normal"/>
    <w:next w:val="normal"/>
    <w:rsid w:val="001F39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9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7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"/>
    <w:basedOn w:val="TableNormal"/>
    <w:rsid w:val="001F395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A4506"/>
    <w:rPr>
      <w:color w:val="0000FF" w:themeColor="hyperlink"/>
      <w:u w:val="single"/>
    </w:rPr>
  </w:style>
  <w:style w:type="character" w:customStyle="1" w:styleId="18">
    <w:name w:val="Знак примечания1"/>
    <w:rsid w:val="0009480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94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4809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hirurgia1nmfo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Vl21A+yW6zLNoNnonIeKLsWD0g==">AMUW2mVrDv9pSSfJ0XubxtXYmEvm/nvQISHhH+uV6QKixKBtmUcPinZTVrvfVAwuJm6+cO218nozjgtymNadAHEMdmhWbSdhtMbJhOu2TO3ywXDFE0A/o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10724-A2B9-44DF-843F-6779B7E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16</cp:revision>
  <cp:lastPrinted>2024-03-05T10:40:00Z</cp:lastPrinted>
  <dcterms:created xsi:type="dcterms:W3CDTF">2022-01-12T05:57:00Z</dcterms:created>
  <dcterms:modified xsi:type="dcterms:W3CDTF">2024-03-28T09:00:00Z</dcterms:modified>
</cp:coreProperties>
</file>